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emf" ContentType="image/x-emf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19" w:rsidRPr="00B2730A" w:rsidRDefault="00107FA9" w:rsidP="00C22519">
      <w:pPr>
        <w:pStyle w:val="NoSpacing"/>
        <w:jc w:val="center"/>
        <w:rPr>
          <w:rFonts w:ascii="Arial" w:hAnsi="Arial" w:cs="Arial"/>
          <w:b/>
        </w:rPr>
      </w:pPr>
      <w:r w:rsidRPr="00107FA9">
        <w:rPr>
          <w:rFonts w:ascii="Arial" w:hAnsi="Arial" w:cs="Arial"/>
          <w:noProof/>
          <w:lang w:val="en-US"/>
        </w:rPr>
        <w:pict>
          <v:roundrect id="Rounded Rectangle 1" o:spid="_x0000_s1026" style="position:absolute;left:0;text-align:left;margin-left:396pt;margin-top:-2.25pt;width:141pt;height:43.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">
            <v:textbox>
              <w:txbxContent>
                <w:p w:rsidR="006F2C07" w:rsidRDefault="006F2C07" w:rsidP="00C22519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SYON 4 AT 5</w:t>
                  </w:r>
                </w:p>
                <w:p w:rsidR="006F2C07" w:rsidRDefault="006F2C07" w:rsidP="00C22519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ANDOUT BILANG 4</w:t>
                  </w:r>
                </w:p>
              </w:txbxContent>
            </v:textbox>
          </v:roundrect>
        </w:pict>
      </w:r>
      <w:r w:rsidR="00C22519" w:rsidRPr="00B2730A">
        <w:rPr>
          <w:rFonts w:ascii="Arial" w:hAnsi="Arial" w:cs="Arial"/>
          <w:b/>
        </w:rPr>
        <w:t>SAINT PEDRO POVEDA COLLEGE</w:t>
      </w:r>
    </w:p>
    <w:p w:rsidR="000F0B27" w:rsidRPr="00B2730A" w:rsidRDefault="000F0B27" w:rsidP="00C22519">
      <w:pPr>
        <w:pStyle w:val="NoSpacing"/>
        <w:jc w:val="center"/>
        <w:rPr>
          <w:rFonts w:ascii="Arial" w:hAnsi="Arial" w:cs="Arial"/>
          <w:b/>
        </w:rPr>
      </w:pPr>
      <w:r w:rsidRPr="00B2730A">
        <w:rPr>
          <w:rFonts w:ascii="Arial" w:hAnsi="Arial" w:cs="Arial"/>
          <w:b/>
        </w:rPr>
        <w:t>Grade School Department</w:t>
      </w:r>
    </w:p>
    <w:p w:rsidR="000F0B27" w:rsidRPr="00926FD7" w:rsidRDefault="000F0B27" w:rsidP="000F0B27">
      <w:pPr>
        <w:pStyle w:val="NoSpacing"/>
        <w:jc w:val="center"/>
        <w:rPr>
          <w:rFonts w:ascii="Arial" w:hAnsi="Arial" w:cs="Arial"/>
          <w:b/>
          <w:lang w:val="en-US"/>
        </w:rPr>
      </w:pPr>
      <w:r w:rsidRPr="00926FD7">
        <w:rPr>
          <w:rFonts w:ascii="Arial" w:hAnsi="Arial" w:cs="Arial"/>
          <w:b/>
          <w:lang w:val="en-US"/>
        </w:rPr>
        <w:t>SY 2011-2012</w:t>
      </w:r>
    </w:p>
    <w:p w:rsidR="00C22519" w:rsidRPr="00B2730A" w:rsidRDefault="00C22519" w:rsidP="00C22519">
      <w:pPr>
        <w:pStyle w:val="NoSpacing"/>
        <w:jc w:val="center"/>
        <w:rPr>
          <w:rFonts w:ascii="Arial" w:hAnsi="Arial" w:cs="Arial"/>
          <w:b/>
        </w:rPr>
      </w:pPr>
      <w:r w:rsidRPr="00B2730A">
        <w:rPr>
          <w:rFonts w:ascii="Arial" w:hAnsi="Arial" w:cs="Arial"/>
          <w:b/>
        </w:rPr>
        <w:t>Sibika at Kultura 2</w:t>
      </w:r>
    </w:p>
    <w:p w:rsidR="00926FD7" w:rsidRDefault="00107FA9" w:rsidP="00E945C0">
      <w:pPr>
        <w:rPr>
          <w:rFonts w:ascii="Arial" w:hAnsi="Arial" w:cs="Arial"/>
          <w:b/>
          <w:sz w:val="36"/>
          <w:szCs w:val="36"/>
          <w:lang w:val="en-US"/>
        </w:rPr>
      </w:pPr>
      <w:r w:rsidRPr="00107FA9">
        <w:rPr>
          <w:rFonts w:ascii="Arial" w:hAnsi="Arial" w:cs="Arial"/>
          <w:b/>
          <w:noProof/>
          <w:sz w:val="36"/>
          <w:szCs w:val="36"/>
          <w:lang w:val="en-US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Explosion 1 19" o:spid="_x0000_s1037" type="#_x0000_t71" style="position:absolute;margin-left:325.5pt;margin-top:22.5pt;width:221.25pt;height:350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" fillcolor="white [3201]" strokecolor="black [3200]" strokeweight="2pt">
            <v:textbox style="mso-next-textbox:#Explosion 1 19">
              <w:txbxContent>
                <w:p w:rsidR="006F2C07" w:rsidRPr="00517B3F" w:rsidRDefault="00517B3F" w:rsidP="0003331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17B3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mportante na matutunan nating magbasa, magbigay at magsulat ng direksyon.  Ikaw mismo ay pwedeng magturo ng isang lugar o bagay kung may naghahanap dito. </w:t>
                  </w:r>
                </w:p>
              </w:txbxContent>
            </v:textbox>
          </v:shape>
        </w:pict>
      </w:r>
    </w:p>
    <w:p w:rsidR="002F6052" w:rsidRPr="00926FD7" w:rsidRDefault="00E945C0" w:rsidP="00E945C0">
      <w:pPr>
        <w:rPr>
          <w:rFonts w:ascii="Arial" w:hAnsi="Arial" w:cs="Arial"/>
          <w:b/>
          <w:sz w:val="36"/>
          <w:szCs w:val="36"/>
          <w:lang w:val="en-US"/>
        </w:rPr>
      </w:pPr>
      <w:r w:rsidRPr="00B2730A">
        <w:rPr>
          <w:rFonts w:ascii="Arial" w:hAnsi="Arial" w:cs="Arial"/>
          <w:b/>
          <w:noProof/>
          <w:sz w:val="36"/>
          <w:szCs w:val="36"/>
          <w:lang w:eastAsia="en-PH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38150</wp:posOffset>
            </wp:positionV>
            <wp:extent cx="3895725" cy="3371850"/>
            <wp:effectExtent l="1905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biLevel thresh="75000"/>
                    </a:blip>
                    <a:srcRect b="6021"/>
                    <a:stretch/>
                  </pic:blipFill>
                  <pic:spPr bwMode="auto">
                    <a:xfrm>
                      <a:off x="0" y="0"/>
                      <a:ext cx="389572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26FD7" w:rsidRPr="00926FD7">
        <w:rPr>
          <w:rFonts w:ascii="Arial" w:hAnsi="Arial" w:cs="Arial"/>
          <w:b/>
          <w:sz w:val="36"/>
          <w:szCs w:val="36"/>
          <w:lang w:val="en-US"/>
        </w:rPr>
        <w:t xml:space="preserve">PAGGAMIT NG MAPA AT </w:t>
      </w:r>
      <w:r w:rsidR="002F6052" w:rsidRPr="00926FD7">
        <w:rPr>
          <w:rFonts w:ascii="Arial" w:hAnsi="Arial" w:cs="Arial"/>
          <w:b/>
          <w:sz w:val="36"/>
          <w:szCs w:val="36"/>
          <w:lang w:val="en-US"/>
        </w:rPr>
        <w:t>GLOBO</w:t>
      </w:r>
    </w:p>
    <w:p w:rsidR="002F6052" w:rsidRPr="00926FD7" w:rsidRDefault="00107FA9" w:rsidP="002F6052">
      <w:pPr>
        <w:ind w:firstLine="720"/>
        <w:rPr>
          <w:rFonts w:ascii="Arial" w:hAnsi="Arial" w:cs="Arial"/>
          <w:lang w:val="en-US"/>
        </w:rPr>
      </w:pPr>
      <w:r w:rsidRPr="00107FA9">
        <w:rPr>
          <w:rFonts w:ascii="Arial" w:hAnsi="Arial" w:cs="Arial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38" type="#_x0000_t202" style="position:absolute;left:0;text-align:left;margin-left:123.75pt;margin-top:149.75pt;width:1in;height:69.5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" filled="f" fillcolor="white [3201]" stroked="f" strokeweight=".5pt">
            <v:textbox style="mso-next-textbox:#Text Box 18">
              <w:txbxContent>
                <w:p w:rsidR="006F2C07" w:rsidRPr="000F0B27" w:rsidRDefault="006F2C07" w:rsidP="00033319">
                  <w:pPr>
                    <w:jc w:val="center"/>
                    <w:rPr>
                      <w:rFonts w:ascii="Candy Randy" w:hAnsi="Candy Randy"/>
                      <w:b/>
                    </w:rPr>
                  </w:pPr>
                  <w:r w:rsidRPr="000F0B27">
                    <w:rPr>
                      <w:rFonts w:ascii="Candy Randy" w:hAnsi="Candy Randy"/>
                      <w:b/>
                    </w:rPr>
                    <w:t xml:space="preserve">Ang globo ay replika ng mundo. </w:t>
                  </w:r>
                </w:p>
              </w:txbxContent>
            </v:textbox>
          </v:shape>
        </w:pict>
      </w:r>
    </w:p>
    <w:p w:rsidR="001A3CF7" w:rsidRPr="00926FD7" w:rsidRDefault="00107FA9" w:rsidP="002F6052">
      <w:pPr>
        <w:ind w:firstLine="720"/>
        <w:rPr>
          <w:rFonts w:ascii="Arial" w:hAnsi="Arial" w:cs="Arial"/>
          <w:noProof/>
          <w:lang w:val="en-US" w:eastAsia="en-PH"/>
        </w:rPr>
      </w:pPr>
      <w:r w:rsidRPr="00107FA9">
        <w:rPr>
          <w:rFonts w:ascii="Arial" w:hAnsi="Arial" w:cs="Arial"/>
          <w:noProof/>
          <w:lang w:val="en-US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4" type="#_x0000_t98" style="position:absolute;left:0;text-align:left;margin-left:176.25pt;margin-top:14.4pt;width:345pt;height:120.4pt;z-index:251715584">
            <v:textbox style="mso-next-textbox:#_x0000_s1074">
              <w:txbxContent>
                <w:p w:rsidR="00517B3F" w:rsidRPr="00985F9D" w:rsidRDefault="00875450" w:rsidP="00875450">
                  <w:pPr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875450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  <w:p w:rsidR="00875450" w:rsidRPr="00985F9D" w:rsidRDefault="00875450" w:rsidP="00517B3F">
                  <w:pPr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5C7AB5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Ito ay isang </w:t>
                  </w:r>
                  <w:r w:rsidRPr="005C7AB5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globo.</w:t>
                  </w:r>
                  <w:r w:rsidRPr="005C7AB5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Ito ay pabilog na modelo ng mundo.  Makikita mo ang kabuuan ng mundo</w:t>
                  </w:r>
                  <w:r w:rsidR="00985F9D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sa globo</w:t>
                  </w:r>
                  <w:r w:rsidRPr="005C7AB5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.  </w:t>
                  </w:r>
                  <w:r w:rsidR="00985F9D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Maaari mo itong paikuti</w:t>
                  </w:r>
                  <w:r w:rsidRPr="00985F9D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n kung may hinahanap kang lugar. </w:t>
                  </w:r>
                </w:p>
              </w:txbxContent>
            </v:textbox>
          </v:shape>
        </w:pict>
      </w:r>
      <w:r w:rsidR="000F0B27" w:rsidRPr="00B2730A"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29210</wp:posOffset>
            </wp:positionV>
            <wp:extent cx="1266825" cy="2105025"/>
            <wp:effectExtent l="19050" t="0" r="9525" b="0"/>
            <wp:wrapTight wrapText="bothSides">
              <wp:wrapPolygon edited="0">
                <wp:start x="-325" y="0"/>
                <wp:lineTo x="-325" y="21502"/>
                <wp:lineTo x="21762" y="21502"/>
                <wp:lineTo x="21762" y="0"/>
                <wp:lineTo x="-325" y="0"/>
              </wp:wrapPolygon>
            </wp:wrapTight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5450" w:rsidRPr="00926FD7" w:rsidRDefault="00875450" w:rsidP="002F6052">
      <w:pPr>
        <w:ind w:firstLine="720"/>
        <w:rPr>
          <w:rFonts w:ascii="Arial" w:hAnsi="Arial" w:cs="Arial"/>
          <w:noProof/>
          <w:lang w:val="en-US" w:eastAsia="en-PH"/>
        </w:rPr>
      </w:pPr>
    </w:p>
    <w:p w:rsidR="00875450" w:rsidRPr="00926FD7" w:rsidRDefault="00875450" w:rsidP="002F6052">
      <w:pPr>
        <w:ind w:firstLine="720"/>
        <w:rPr>
          <w:rFonts w:ascii="Arial" w:hAnsi="Arial" w:cs="Arial"/>
          <w:noProof/>
          <w:lang w:val="en-US" w:eastAsia="en-PH"/>
        </w:rPr>
      </w:pPr>
    </w:p>
    <w:p w:rsidR="001A3CF7" w:rsidRPr="00926FD7" w:rsidRDefault="001A3CF7" w:rsidP="002F6052">
      <w:pPr>
        <w:ind w:firstLine="720"/>
        <w:rPr>
          <w:rFonts w:ascii="Arial" w:hAnsi="Arial" w:cs="Arial"/>
          <w:noProof/>
          <w:lang w:val="en-US" w:eastAsia="en-PH"/>
        </w:rPr>
      </w:pPr>
    </w:p>
    <w:p w:rsidR="001A3CF7" w:rsidRPr="00926FD7" w:rsidRDefault="001A3CF7" w:rsidP="002F6052">
      <w:pPr>
        <w:ind w:firstLine="720"/>
        <w:rPr>
          <w:rFonts w:ascii="Arial" w:hAnsi="Arial" w:cs="Arial"/>
          <w:noProof/>
          <w:lang w:val="en-US" w:eastAsia="en-PH"/>
        </w:rPr>
      </w:pPr>
    </w:p>
    <w:p w:rsidR="001A3CF7" w:rsidRPr="00926FD7" w:rsidRDefault="00926FD7" w:rsidP="002F6052">
      <w:pPr>
        <w:ind w:firstLine="720"/>
        <w:rPr>
          <w:rFonts w:ascii="Arial" w:hAnsi="Arial" w:cs="Arial"/>
          <w:noProof/>
          <w:lang w:val="en-US" w:eastAsia="en-PH"/>
        </w:rPr>
      </w:pPr>
      <w:r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372110</wp:posOffset>
            </wp:positionV>
            <wp:extent cx="2181225" cy="1895475"/>
            <wp:effectExtent l="57150" t="38100" r="47625" b="28575"/>
            <wp:wrapTight wrapText="bothSides">
              <wp:wrapPolygon edited="0">
                <wp:start x="-566" y="-434"/>
                <wp:lineTo x="-566" y="21926"/>
                <wp:lineTo x="22072" y="21926"/>
                <wp:lineTo x="22072" y="-434"/>
                <wp:lineTo x="-566" y="-434"/>
              </wp:wrapPolygon>
            </wp:wrapTight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95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A3CF7" w:rsidRPr="00926FD7" w:rsidRDefault="00107FA9" w:rsidP="002F6052">
      <w:pPr>
        <w:ind w:firstLine="720"/>
        <w:rPr>
          <w:rFonts w:ascii="Arial" w:hAnsi="Arial" w:cs="Arial"/>
          <w:noProof/>
          <w:lang w:val="en-US" w:eastAsia="en-PH"/>
        </w:rPr>
      </w:pPr>
      <w:r w:rsidRPr="00107FA9">
        <w:rPr>
          <w:rFonts w:ascii="Arial" w:hAnsi="Arial" w:cs="Arial"/>
          <w:noProof/>
          <w:lang w:val="en-US"/>
        </w:rPr>
        <w:pict>
          <v:shape id="_x0000_s1072" type="#_x0000_t98" style="position:absolute;left:0;text-align:left;margin-left:0;margin-top:11.55pt;width:309pt;height:153pt;z-index:251713536">
            <v:textbox>
              <w:txbxContent>
                <w:p w:rsidR="00985F9D" w:rsidRDefault="00985F9D" w:rsidP="00517B3F">
                  <w:pPr>
                    <w:ind w:firstLine="720"/>
                    <w:jc w:val="both"/>
                    <w:rPr>
                      <w:rFonts w:ascii="Arial" w:hAnsi="Arial" w:cs="Arial"/>
                      <w:sz w:val="2"/>
                      <w:szCs w:val="2"/>
                      <w:lang w:val="es-ES"/>
                    </w:rPr>
                  </w:pPr>
                </w:p>
                <w:p w:rsidR="00517B3F" w:rsidRPr="005C7AB5" w:rsidRDefault="00517B3F" w:rsidP="00517B3F">
                  <w:pPr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414C7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</w:t>
                  </w:r>
                  <w:r w:rsidRPr="005C7AB5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Ito ay isang </w:t>
                  </w:r>
                  <w:r w:rsidRPr="005C7AB5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mapa.</w:t>
                  </w:r>
                  <w:r w:rsidRPr="005C7AB5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Ang mapa ay patag na larawan ng isang lugar.  May nakasulat ditong mga </w:t>
                  </w:r>
                  <w:r w:rsidRPr="005C7AB5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direksyon at mga panan</w:t>
                  </w:r>
                  <w:r w:rsidR="00D55580" w:rsidRPr="005C7AB5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 xml:space="preserve">da </w:t>
                  </w:r>
                  <w:r w:rsidRPr="005C7AB5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(legend).</w:t>
                  </w:r>
                  <w:r w:rsidRPr="005C7AB5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Hindi lahat ay mailalagay sa mapa kaya nilalagyan ito ng mga pananda.  </w:t>
                  </w:r>
                </w:p>
              </w:txbxContent>
            </v:textbox>
          </v:shape>
        </w:pict>
      </w:r>
    </w:p>
    <w:p w:rsidR="001A3CF7" w:rsidRPr="00926FD7" w:rsidRDefault="001A3CF7" w:rsidP="002F6052">
      <w:pPr>
        <w:ind w:firstLine="720"/>
        <w:rPr>
          <w:rFonts w:ascii="Arial" w:hAnsi="Arial" w:cs="Arial"/>
          <w:noProof/>
          <w:lang w:val="en-US" w:eastAsia="en-PH"/>
        </w:rPr>
      </w:pPr>
    </w:p>
    <w:p w:rsidR="001A3CF7" w:rsidRPr="00926FD7" w:rsidRDefault="001A3CF7" w:rsidP="002F6052">
      <w:pPr>
        <w:ind w:firstLine="720"/>
        <w:rPr>
          <w:rFonts w:ascii="Arial" w:hAnsi="Arial" w:cs="Arial"/>
          <w:noProof/>
          <w:lang w:val="en-US" w:eastAsia="en-PH"/>
        </w:rPr>
      </w:pPr>
    </w:p>
    <w:p w:rsidR="009808E5" w:rsidRPr="00926FD7" w:rsidRDefault="009808E5" w:rsidP="002F6052">
      <w:pPr>
        <w:ind w:firstLine="720"/>
        <w:rPr>
          <w:rFonts w:ascii="Arial" w:hAnsi="Arial" w:cs="Arial"/>
          <w:noProof/>
          <w:lang w:val="en-US" w:eastAsia="en-PH"/>
        </w:rPr>
      </w:pPr>
    </w:p>
    <w:p w:rsidR="005249C2" w:rsidRPr="00985F9D" w:rsidRDefault="005249C2" w:rsidP="00E945C0">
      <w:pPr>
        <w:rPr>
          <w:rFonts w:ascii="Arial" w:hAnsi="Arial" w:cs="Arial"/>
          <w:b/>
          <w:sz w:val="36"/>
          <w:szCs w:val="36"/>
          <w:lang w:val="en-US"/>
        </w:rPr>
      </w:pPr>
    </w:p>
    <w:p w:rsidR="00D67C1F" w:rsidRPr="00B2730A" w:rsidRDefault="001E0C4B" w:rsidP="00E945C0">
      <w:pPr>
        <w:rPr>
          <w:rFonts w:ascii="Arial" w:hAnsi="Arial" w:cs="Arial"/>
          <w:noProof/>
          <w:lang w:val="es-ES"/>
        </w:rPr>
      </w:pPr>
      <w:r w:rsidRPr="00B2730A">
        <w:rPr>
          <w:rFonts w:ascii="Arial" w:hAnsi="Arial" w:cs="Arial"/>
          <w:b/>
          <w:sz w:val="36"/>
          <w:szCs w:val="36"/>
          <w:lang w:val="es-ES"/>
        </w:rPr>
        <w:t xml:space="preserve">MGA DIREKSYON </w:t>
      </w:r>
    </w:p>
    <w:p w:rsidR="00D67C1F" w:rsidRPr="00B2730A" w:rsidRDefault="00D67C1F" w:rsidP="002F6052">
      <w:pPr>
        <w:ind w:firstLine="720"/>
        <w:rPr>
          <w:rFonts w:ascii="Arial" w:hAnsi="Arial" w:cs="Arial"/>
          <w:noProof/>
          <w:lang w:val="es-ES"/>
        </w:rPr>
      </w:pPr>
    </w:p>
    <w:p w:rsidR="00B21413" w:rsidRPr="00B2730A" w:rsidRDefault="00107FA9" w:rsidP="002F6052">
      <w:pPr>
        <w:ind w:firstLine="720"/>
        <w:rPr>
          <w:rFonts w:ascii="Arial" w:hAnsi="Arial" w:cs="Arial"/>
        </w:rPr>
      </w:pPr>
      <w:r w:rsidRPr="00107FA9">
        <w:rPr>
          <w:rFonts w:ascii="Arial" w:hAnsi="Arial" w:cs="Arial"/>
          <w:noProof/>
          <w:lang w:val="en-US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Sun 28" o:spid="_x0000_s1059" type="#_x0000_t183" style="position:absolute;left:0;text-align:left;margin-left:87.75pt;margin-top:140.9pt;width:31.5pt;height:27.8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" fillcolor="white [3201]" strokecolor="black [3213]" strokeweight="2pt"/>
        </w:pict>
      </w:r>
      <w:r w:rsidRPr="00107FA9">
        <w:rPr>
          <w:rFonts w:ascii="Arial" w:hAnsi="Arial" w:cs="Arial"/>
          <w:noProof/>
          <w:lang w:val="en-US"/>
        </w:rPr>
        <w:pict>
          <v:shape id="Sun 27" o:spid="_x0000_s1058" type="#_x0000_t183" style="position:absolute;left:0;text-align:left;margin-left:438pt;margin-top:97.4pt;width:29.25pt;height:27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" fillcolor="white [3201]" strokecolor="black [3200]" strokeweight="2pt"/>
        </w:pict>
      </w:r>
      <w:r w:rsidR="001E0C4B" w:rsidRPr="00B2730A">
        <w:rPr>
          <w:rFonts w:ascii="Arial" w:hAnsi="Arial" w:cs="Arial"/>
          <w:noProof/>
          <w:lang w:eastAsia="en-PH"/>
        </w:rPr>
        <w:drawing>
          <wp:inline distT="0" distB="0" distL="0" distR="0">
            <wp:extent cx="6067425" cy="3533775"/>
            <wp:effectExtent l="0" t="0" r="9525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21413" w:rsidRPr="00B2730A" w:rsidRDefault="00107FA9" w:rsidP="00B21413">
      <w:pPr>
        <w:rPr>
          <w:rFonts w:ascii="Arial" w:hAnsi="Arial" w:cs="Arial"/>
        </w:rPr>
      </w:pPr>
      <w:r w:rsidRPr="00107FA9">
        <w:rPr>
          <w:rFonts w:ascii="Arial" w:hAnsi="Arial" w:cs="Arial"/>
          <w:noProof/>
          <w:lang w:val="en-US"/>
        </w:rPr>
        <w:pict>
          <v:roundrect id="Rounded Rectangle 36" o:spid="_x0000_s1043" style="position:absolute;margin-left:11.25pt;margin-top:2.2pt;width:510pt;height:49.8pt;z-index:2516848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" fillcolor="white [3201]" strokecolor="black [3200]" strokeweight="2pt">
            <v:textbox>
              <w:txbxContent>
                <w:p w:rsidR="006F2C07" w:rsidRPr="001A3CF7" w:rsidRDefault="006F2C07" w:rsidP="00C9712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97127">
                    <w:rPr>
                      <w:rFonts w:ascii="Arial" w:hAnsi="Arial" w:cs="Arial"/>
                      <w:sz w:val="24"/>
                      <w:szCs w:val="24"/>
                    </w:rPr>
                    <w:t xml:space="preserve">Ang apat na pangunahing direksyon ay ang </w:t>
                  </w:r>
                  <w:r w:rsidRPr="00C97127">
                    <w:rPr>
                      <w:rFonts w:ascii="Arial" w:hAnsi="Arial" w:cs="Arial"/>
                      <w:b/>
                      <w:sz w:val="24"/>
                      <w:szCs w:val="24"/>
                    </w:rPr>
                    <w:t>hilaga, silangan, kanluran at timog</w:t>
                  </w:r>
                  <w:r w:rsidR="001A3CF7">
                    <w:rPr>
                      <w:rFonts w:ascii="Arial" w:hAnsi="Arial" w:cs="Arial"/>
                      <w:sz w:val="24"/>
                      <w:szCs w:val="24"/>
                    </w:rPr>
                    <w:t xml:space="preserve">.  Sa </w:t>
                  </w:r>
                  <w:r w:rsidR="001A3CF7" w:rsidRPr="001A3CF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ilangan sumisikat ang araw at sa kanluran ito lumulubog.  </w:t>
                  </w:r>
                </w:p>
              </w:txbxContent>
            </v:textbox>
          </v:roundrect>
        </w:pict>
      </w:r>
    </w:p>
    <w:p w:rsidR="00B21413" w:rsidRPr="00B2730A" w:rsidRDefault="00B21413" w:rsidP="00B21413">
      <w:pPr>
        <w:rPr>
          <w:rFonts w:ascii="Arial" w:hAnsi="Arial" w:cs="Arial"/>
        </w:rPr>
      </w:pPr>
    </w:p>
    <w:p w:rsidR="00B21413" w:rsidRPr="00B2730A" w:rsidRDefault="00107FA9" w:rsidP="00B21413">
      <w:pPr>
        <w:rPr>
          <w:rFonts w:ascii="Arial" w:hAnsi="Arial" w:cs="Arial"/>
        </w:rPr>
      </w:pPr>
      <w:r w:rsidRPr="00107FA9">
        <w:rPr>
          <w:rFonts w:ascii="Arial" w:hAnsi="Arial" w:cs="Arial"/>
          <w:noProof/>
          <w:lang w:val="en-US"/>
        </w:rPr>
        <w:pict>
          <v:oval id="Oval 34" o:spid="_x0000_s1042" style="position:absolute;margin-left:226.5pt;margin-top:79.8pt;width:308.25pt;height:102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" fillcolor="white [3201]" strokecolor="black [3200]" strokeweight="2pt">
            <v:textbox>
              <w:txbxContent>
                <w:p w:rsidR="006F2C07" w:rsidRPr="00C97127" w:rsidRDefault="006F2C07" w:rsidP="00C9712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127">
                    <w:rPr>
                      <w:rFonts w:ascii="Arial" w:hAnsi="Arial" w:cs="Arial"/>
                      <w:sz w:val="24"/>
                      <w:szCs w:val="24"/>
                    </w:rPr>
                    <w:t>Ang</w:t>
                  </w:r>
                  <w:r w:rsidRPr="00C97127">
                    <w:rPr>
                      <w:sz w:val="24"/>
                      <w:szCs w:val="24"/>
                    </w:rPr>
                    <w:t xml:space="preserve"> </w:t>
                  </w:r>
                  <w:r w:rsidRPr="00C97127">
                    <w:rPr>
                      <w:rFonts w:ascii="Candy Randy" w:hAnsi="Candy Randy"/>
                      <w:b/>
                      <w:sz w:val="24"/>
                      <w:szCs w:val="24"/>
                    </w:rPr>
                    <w:t xml:space="preserve">compass rose </w:t>
                  </w:r>
                  <w:r w:rsidRPr="00C97127">
                    <w:rPr>
                      <w:rFonts w:ascii="Arial" w:hAnsi="Arial" w:cs="Arial"/>
                      <w:sz w:val="24"/>
                      <w:szCs w:val="24"/>
                    </w:rPr>
                    <w:t xml:space="preserve">ay isang simbolo na makikita sa mapa na nagpapakita ng direksyon para mapabilis ang paghahanap sa isang lugar. </w:t>
                  </w:r>
                </w:p>
              </w:txbxContent>
            </v:textbox>
          </v:oval>
        </w:pict>
      </w:r>
    </w:p>
    <w:p w:rsidR="00B21413" w:rsidRPr="00B2730A" w:rsidRDefault="00E945C0" w:rsidP="00B21413">
      <w:pPr>
        <w:rPr>
          <w:rFonts w:ascii="Arial" w:hAnsi="Arial" w:cs="Arial"/>
        </w:rPr>
      </w:pPr>
      <w:r w:rsidRPr="00B2730A"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335280</wp:posOffset>
            </wp:positionV>
            <wp:extent cx="2228850" cy="2266950"/>
            <wp:effectExtent l="19050" t="0" r="0" b="0"/>
            <wp:wrapTopAndBottom/>
            <wp:docPr id="36" name="Picture 1" descr="http://www.hallmarkimmigration.com.au/Buttons/MS%20Clip%20Art%20CompassR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llmarkimmigration.com.au/Buttons/MS%20Clip%20Art%20CompassRos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413" w:rsidRPr="00B2730A" w:rsidRDefault="00B21413" w:rsidP="00B21413">
      <w:pPr>
        <w:rPr>
          <w:rFonts w:ascii="Arial" w:hAnsi="Arial" w:cs="Arial"/>
        </w:rPr>
      </w:pPr>
    </w:p>
    <w:p w:rsidR="00B21413" w:rsidRPr="00B2730A" w:rsidRDefault="00B21413" w:rsidP="00B21413">
      <w:pPr>
        <w:rPr>
          <w:rFonts w:ascii="Arial" w:hAnsi="Arial" w:cs="Arial"/>
        </w:rPr>
      </w:pPr>
    </w:p>
    <w:p w:rsidR="00926FD7" w:rsidRDefault="005249C2" w:rsidP="00B21413">
      <w:pPr>
        <w:tabs>
          <w:tab w:val="left" w:pos="6330"/>
        </w:tabs>
        <w:rPr>
          <w:rFonts w:ascii="Arial" w:hAnsi="Arial" w:cs="Arial"/>
          <w:b/>
          <w:sz w:val="36"/>
          <w:szCs w:val="36"/>
          <w:lang w:val="es-ES"/>
        </w:rPr>
      </w:pPr>
      <w:r w:rsidRPr="005249C2">
        <w:rPr>
          <w:rFonts w:ascii="Arial" w:hAnsi="Arial" w:cs="Arial"/>
          <w:b/>
          <w:sz w:val="36"/>
          <w:szCs w:val="36"/>
          <w:lang w:val="es-ES"/>
        </w:rPr>
        <w:t xml:space="preserve">MGA PANANDA O </w:t>
      </w:r>
      <w:r w:rsidRPr="005249C2">
        <w:rPr>
          <w:rFonts w:ascii="Arial" w:hAnsi="Arial" w:cs="Arial"/>
          <w:b/>
          <w:i/>
          <w:sz w:val="36"/>
          <w:szCs w:val="36"/>
          <w:lang w:val="es-ES"/>
        </w:rPr>
        <w:t>LEGEND</w:t>
      </w:r>
      <w:r w:rsidRPr="005249C2">
        <w:rPr>
          <w:rFonts w:ascii="Arial" w:hAnsi="Arial" w:cs="Arial"/>
          <w:b/>
          <w:sz w:val="36"/>
          <w:szCs w:val="36"/>
          <w:lang w:val="es-ES"/>
        </w:rPr>
        <w:t xml:space="preserve"> SA MAPA</w:t>
      </w:r>
    </w:p>
    <w:p w:rsidR="005249C2" w:rsidRPr="005249C2" w:rsidRDefault="005249C2" w:rsidP="00B21413">
      <w:pPr>
        <w:tabs>
          <w:tab w:val="left" w:pos="6330"/>
        </w:tabs>
        <w:rPr>
          <w:rFonts w:ascii="Arial" w:hAnsi="Arial" w:cs="Arial"/>
          <w:b/>
          <w:sz w:val="36"/>
          <w:szCs w:val="36"/>
          <w:lang w:val="es-ES"/>
        </w:rPr>
      </w:pPr>
    </w:p>
    <w:p w:rsidR="00D55580" w:rsidRPr="005249C2" w:rsidRDefault="00107FA9" w:rsidP="00B21413">
      <w:pPr>
        <w:tabs>
          <w:tab w:val="left" w:pos="6330"/>
        </w:tabs>
        <w:rPr>
          <w:rFonts w:ascii="Arial" w:hAnsi="Arial" w:cs="Arial"/>
          <w:lang w:val="es-ES"/>
        </w:rPr>
      </w:pPr>
      <w:r w:rsidRPr="00107FA9">
        <w:rPr>
          <w:rFonts w:ascii="Arial" w:hAnsi="Arial" w:cs="Arial"/>
          <w:noProof/>
          <w:lang w:val="en-US"/>
        </w:rPr>
        <w:pict>
          <v:shape id="_x0000_s1069" type="#_x0000_t202" style="position:absolute;margin-left:305.25pt;margin-top:8.5pt;width:49.5pt;height:36pt;z-index:251711488" strokecolor="white [3212]">
            <v:textbox>
              <w:txbxContent>
                <w:p w:rsidR="00D91DB6" w:rsidRDefault="00D91DB6"/>
              </w:txbxContent>
            </v:textbox>
          </v:shape>
        </w:pict>
      </w:r>
      <w:r w:rsidR="0062205B" w:rsidRPr="00B2730A"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104775</wp:posOffset>
            </wp:positionV>
            <wp:extent cx="1752600" cy="205359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FA9">
        <w:rPr>
          <w:rFonts w:ascii="Arial" w:hAnsi="Arial" w:cs="Arial"/>
          <w:noProof/>
          <w:lang w:val="en-US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77" type="#_x0000_t63" style="position:absolute;margin-left:182.25pt;margin-top:-9pt;width:350.25pt;height:94.5pt;z-index:251719680;mso-position-horizontal-relative:text;mso-position-vertical-relative:text" adj="-2581,15017">
            <v:textbox style="mso-next-textbox:#_x0000_s1077">
              <w:txbxContent>
                <w:p w:rsidR="0062205B" w:rsidRPr="005C7AB5" w:rsidRDefault="0062205B">
                  <w:pPr>
                    <w:rPr>
                      <w:lang w:val="es-ES"/>
                    </w:rPr>
                  </w:pPr>
                  <w:r w:rsidRPr="005C7AB5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May mga </w:t>
                  </w:r>
                  <w:r w:rsidRPr="005C7AB5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 xml:space="preserve">pananda o </w:t>
                  </w:r>
                  <w:r w:rsidRPr="00926FD7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es-ES"/>
                    </w:rPr>
                    <w:t>legend</w:t>
                  </w:r>
                  <w:r w:rsidRPr="005C7AB5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sa mapa na </w:t>
                  </w:r>
                  <w:r w:rsidR="00926FD7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sumisimbolo sa isang </w:t>
                  </w:r>
                  <w:r w:rsidRPr="005C7AB5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bagay o </w:t>
                  </w:r>
                  <w:r w:rsidR="00926FD7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lugar </w:t>
                  </w:r>
                  <w:r w:rsidRPr="005C7AB5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para mas mapabilis ang paghahanap ng isang </w:t>
                  </w:r>
                  <w:r w:rsidR="00926FD7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bagay o </w:t>
                  </w:r>
                  <w:r w:rsidRPr="005C7AB5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lugar</w:t>
                  </w:r>
                  <w:r w:rsidR="00926FD7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. </w:t>
                  </w:r>
                  <w:r w:rsidR="00926FD7" w:rsidRPr="00926FD7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sym w:font="Wingdings" w:char="F04A"/>
                  </w:r>
                </w:p>
              </w:txbxContent>
            </v:textbox>
          </v:shape>
        </w:pict>
      </w:r>
    </w:p>
    <w:p w:rsidR="00D55580" w:rsidRDefault="00D55580" w:rsidP="00B21413">
      <w:pPr>
        <w:tabs>
          <w:tab w:val="left" w:pos="6330"/>
        </w:tabs>
        <w:rPr>
          <w:rFonts w:ascii="Arial" w:hAnsi="Arial" w:cs="Arial"/>
          <w:lang w:val="es-ES"/>
        </w:rPr>
      </w:pPr>
    </w:p>
    <w:p w:rsidR="005249C2" w:rsidRPr="005249C2" w:rsidRDefault="005249C2" w:rsidP="00B21413">
      <w:pPr>
        <w:tabs>
          <w:tab w:val="left" w:pos="6330"/>
        </w:tabs>
        <w:rPr>
          <w:rFonts w:ascii="Arial" w:hAnsi="Arial" w:cs="Arial"/>
          <w:lang w:val="es-ES"/>
        </w:rPr>
      </w:pPr>
    </w:p>
    <w:p w:rsidR="0063583F" w:rsidRPr="005249C2" w:rsidRDefault="0063583F" w:rsidP="00B21413">
      <w:pPr>
        <w:tabs>
          <w:tab w:val="left" w:pos="6330"/>
        </w:tabs>
        <w:rPr>
          <w:rFonts w:ascii="Arial" w:hAnsi="Arial" w:cs="Arial"/>
          <w:lang w:val="es-ES"/>
        </w:rPr>
      </w:pPr>
    </w:p>
    <w:p w:rsidR="00D55580" w:rsidRPr="005249C2" w:rsidRDefault="00D55580" w:rsidP="00B21413">
      <w:pPr>
        <w:tabs>
          <w:tab w:val="left" w:pos="6330"/>
        </w:tabs>
        <w:rPr>
          <w:rFonts w:ascii="Arial" w:hAnsi="Arial" w:cs="Arial"/>
          <w:lang w:val="es-ES"/>
        </w:rPr>
      </w:pPr>
    </w:p>
    <w:p w:rsidR="0062205B" w:rsidRPr="005249C2" w:rsidRDefault="0062205B" w:rsidP="00B21413">
      <w:pPr>
        <w:tabs>
          <w:tab w:val="left" w:pos="6330"/>
        </w:tabs>
        <w:rPr>
          <w:rFonts w:ascii="Arial" w:hAnsi="Arial" w:cs="Arial"/>
          <w:lang w:val="es-ES"/>
        </w:rPr>
      </w:pPr>
    </w:p>
    <w:p w:rsidR="00C669D5" w:rsidRPr="005249C2" w:rsidRDefault="00C669D5" w:rsidP="00B21413">
      <w:pPr>
        <w:tabs>
          <w:tab w:val="left" w:pos="6330"/>
        </w:tabs>
        <w:rPr>
          <w:rFonts w:ascii="Arial" w:hAnsi="Arial" w:cs="Arial"/>
          <w:lang w:val="es-ES"/>
        </w:rPr>
      </w:pPr>
    </w:p>
    <w:p w:rsidR="00C669D5" w:rsidRPr="005249C2" w:rsidRDefault="00C669D5" w:rsidP="00C669D5">
      <w:pPr>
        <w:tabs>
          <w:tab w:val="left" w:pos="6620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s-ES"/>
        </w:rPr>
      </w:pPr>
    </w:p>
    <w:p w:rsidR="00C669D5" w:rsidRPr="00B2730A" w:rsidRDefault="00C669D5" w:rsidP="00B414C7">
      <w:pPr>
        <w:tabs>
          <w:tab w:val="left" w:pos="6620"/>
        </w:tabs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28"/>
          <w:lang w:val="es-ES"/>
        </w:rPr>
      </w:pPr>
      <w:r w:rsidRPr="00B2730A">
        <w:rPr>
          <w:rFonts w:ascii="Arial" w:eastAsia="Times New Roman" w:hAnsi="Arial" w:cs="Arial"/>
          <w:b/>
          <w:sz w:val="36"/>
          <w:szCs w:val="28"/>
          <w:lang w:val="es-ES"/>
        </w:rPr>
        <w:t xml:space="preserve">Ilang Halimbawa ng mga Pananda o </w:t>
      </w:r>
      <w:r w:rsidRPr="00926FD7">
        <w:rPr>
          <w:rFonts w:ascii="Arial" w:eastAsia="Times New Roman" w:hAnsi="Arial" w:cs="Arial"/>
          <w:b/>
          <w:i/>
          <w:sz w:val="36"/>
          <w:szCs w:val="28"/>
          <w:lang w:val="es-ES"/>
        </w:rPr>
        <w:t>Legend</w:t>
      </w:r>
      <w:r w:rsidRPr="00B2730A">
        <w:rPr>
          <w:rFonts w:ascii="Arial" w:eastAsia="Times New Roman" w:hAnsi="Arial" w:cs="Arial"/>
          <w:b/>
          <w:sz w:val="36"/>
          <w:szCs w:val="28"/>
          <w:lang w:val="es-ES"/>
        </w:rPr>
        <w:t xml:space="preserve"> sa Mapa</w:t>
      </w:r>
    </w:p>
    <w:p w:rsidR="00C669D5" w:rsidRPr="00B2730A" w:rsidRDefault="00C669D5" w:rsidP="00C669D5">
      <w:pPr>
        <w:tabs>
          <w:tab w:val="left" w:pos="6620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s-ES"/>
        </w:rPr>
      </w:pPr>
    </w:p>
    <w:p w:rsidR="00B414C7" w:rsidRPr="00B414C7" w:rsidRDefault="00B414C7" w:rsidP="00B414C7">
      <w:pPr>
        <w:tabs>
          <w:tab w:val="left" w:pos="6620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es-ES"/>
        </w:rPr>
      </w:pPr>
    </w:p>
    <w:p w:rsidR="00B414C7" w:rsidRPr="00B414C7" w:rsidRDefault="00760598" w:rsidP="00B414C7">
      <w:pPr>
        <w:tabs>
          <w:tab w:val="left" w:pos="6620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n-PH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130810</wp:posOffset>
            </wp:positionV>
            <wp:extent cx="762000" cy="962025"/>
            <wp:effectExtent l="19050" t="0" r="0" b="0"/>
            <wp:wrapTight wrapText="bothSides">
              <wp:wrapPolygon edited="0">
                <wp:start x="2160" y="0"/>
                <wp:lineTo x="2160" y="6844"/>
                <wp:lineTo x="-540" y="9838"/>
                <wp:lineTo x="540" y="21386"/>
                <wp:lineTo x="20520" y="21386"/>
                <wp:lineTo x="20520" y="13687"/>
                <wp:lineTo x="21600" y="10265"/>
                <wp:lineTo x="21600" y="9410"/>
                <wp:lineTo x="12420" y="0"/>
                <wp:lineTo x="2160" y="0"/>
              </wp:wrapPolygon>
            </wp:wrapTight>
            <wp:docPr id="10" name="Picture 10" descr="http://www.clker.com/cliparts/8/9/9/d/11949855741697952186small_house_01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ker.com/cliparts/8/9/9/d/11949855741697952186small_house_01.svg.hi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4"/>
          <w:szCs w:val="24"/>
          <w:lang w:eastAsia="en-PH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11760</wp:posOffset>
            </wp:positionV>
            <wp:extent cx="1066800" cy="1066800"/>
            <wp:effectExtent l="19050" t="0" r="0" b="0"/>
            <wp:wrapTight wrapText="bothSides">
              <wp:wrapPolygon edited="0">
                <wp:start x="-386" y="0"/>
                <wp:lineTo x="-386" y="21214"/>
                <wp:lineTo x="21600" y="21214"/>
                <wp:lineTo x="21600" y="0"/>
                <wp:lineTo x="-386" y="0"/>
              </wp:wrapPolygon>
            </wp:wrapTight>
            <wp:docPr id="14" name="Picture 22" descr="http://courses.moodleshare.com/file.php/22/better_school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ourses.moodleshare.com/file.php/22/better_school_ma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4C7" w:rsidRPr="00B414C7" w:rsidRDefault="00B414C7" w:rsidP="00B414C7">
      <w:pPr>
        <w:tabs>
          <w:tab w:val="left" w:pos="6620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es-ES"/>
        </w:rPr>
      </w:pPr>
    </w:p>
    <w:p w:rsidR="00B414C7" w:rsidRPr="00B414C7" w:rsidRDefault="00107FA9" w:rsidP="00B414C7">
      <w:pPr>
        <w:tabs>
          <w:tab w:val="left" w:pos="6620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es-ES"/>
        </w:rPr>
      </w:pPr>
      <w:r w:rsidRPr="00107FA9">
        <w:rPr>
          <w:rFonts w:ascii="Arial" w:eastAsia="Times New Roman" w:hAnsi="Arial" w:cs="Arial"/>
          <w:noProof/>
          <w:sz w:val="24"/>
          <w:szCs w:val="24"/>
          <w:lang w:val="en-US"/>
        </w:rPr>
        <w:pict>
          <v:shape id="_x0000_s1080" type="#_x0000_t202" style="position:absolute;margin-left:403.5pt;margin-top:7.45pt;width:82.5pt;height:40.5pt;z-index:251752448" filled="f" strokeweight="2.25pt">
            <v:textbox>
              <w:txbxContent>
                <w:p w:rsidR="00DF261F" w:rsidRDefault="00DF261F" w:rsidP="00DF261F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en-US"/>
                    </w:rPr>
                    <w:t>bahay (house)</w:t>
                  </w:r>
                </w:p>
                <w:p w:rsidR="00DF261F" w:rsidRPr="00760598" w:rsidRDefault="00DF261F" w:rsidP="00DF261F">
                  <w:pPr>
                    <w:rPr>
                      <w:rFonts w:ascii="Arial" w:hAnsi="Arial" w:cs="Arial"/>
                      <w:b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 w:rsidRPr="00107FA9">
        <w:rPr>
          <w:rFonts w:ascii="Arial" w:eastAsia="Times New Roman" w:hAnsi="Arial" w:cs="Arial"/>
          <w:noProof/>
          <w:sz w:val="24"/>
          <w:szCs w:val="24"/>
          <w:lang w:val="en-US"/>
        </w:rPr>
        <w:pict>
          <v:shape id="_x0000_s1079" type="#_x0000_t202" style="position:absolute;margin-left:156.75pt;margin-top:7.45pt;width:82.5pt;height:40.5pt;z-index:251751424" filled="f" strokeweight="2.25pt">
            <v:textbox>
              <w:txbxContent>
                <w:p w:rsidR="00760598" w:rsidRPr="00760598" w:rsidRDefault="00760598" w:rsidP="00760598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en-US"/>
                    </w:rPr>
                  </w:pPr>
                  <w:r w:rsidRPr="00760598">
                    <w:rPr>
                      <w:rFonts w:ascii="Arial" w:hAnsi="Arial" w:cs="Arial"/>
                      <w:b/>
                      <w:sz w:val="24"/>
                      <w:lang w:val="en-US"/>
                    </w:rPr>
                    <w:t>paaralan (school)</w:t>
                  </w:r>
                </w:p>
              </w:txbxContent>
            </v:textbox>
          </v:shape>
        </w:pict>
      </w:r>
    </w:p>
    <w:p w:rsidR="00B414C7" w:rsidRPr="00B414C7" w:rsidRDefault="00B414C7" w:rsidP="00B414C7">
      <w:pPr>
        <w:tabs>
          <w:tab w:val="left" w:pos="6620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es-ES"/>
        </w:rPr>
      </w:pPr>
    </w:p>
    <w:p w:rsidR="00B414C7" w:rsidRPr="00B414C7" w:rsidRDefault="00B414C7" w:rsidP="00B414C7">
      <w:pPr>
        <w:tabs>
          <w:tab w:val="left" w:pos="6620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es-ES"/>
        </w:rPr>
      </w:pPr>
    </w:p>
    <w:p w:rsidR="00B414C7" w:rsidRPr="00B414C7" w:rsidRDefault="00B414C7" w:rsidP="00B414C7">
      <w:pPr>
        <w:tabs>
          <w:tab w:val="left" w:pos="6620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es-ES"/>
        </w:rPr>
      </w:pPr>
    </w:p>
    <w:p w:rsidR="00B414C7" w:rsidRPr="00B414C7" w:rsidRDefault="00B414C7" w:rsidP="00B414C7">
      <w:pPr>
        <w:tabs>
          <w:tab w:val="left" w:pos="6620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es-ES"/>
        </w:rPr>
      </w:pPr>
    </w:p>
    <w:p w:rsidR="00B414C7" w:rsidRPr="00B414C7" w:rsidRDefault="00B414C7" w:rsidP="00B414C7">
      <w:pPr>
        <w:tabs>
          <w:tab w:val="left" w:pos="6620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es-ES"/>
        </w:rPr>
      </w:pPr>
    </w:p>
    <w:p w:rsidR="00B414C7" w:rsidRPr="00B414C7" w:rsidRDefault="00B414C7" w:rsidP="00B414C7">
      <w:pPr>
        <w:tabs>
          <w:tab w:val="left" w:pos="6620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es-ES"/>
        </w:rPr>
      </w:pPr>
    </w:p>
    <w:p w:rsidR="00B414C7" w:rsidRPr="00B414C7" w:rsidRDefault="00DF261F" w:rsidP="00B414C7">
      <w:pPr>
        <w:tabs>
          <w:tab w:val="left" w:pos="6620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n-PH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96520</wp:posOffset>
            </wp:positionV>
            <wp:extent cx="1123950" cy="952500"/>
            <wp:effectExtent l="19050" t="0" r="0" b="0"/>
            <wp:wrapSquare wrapText="bothSides"/>
            <wp:docPr id="13" name="Picture 13" descr="http://www.vectorart.com/webart/products/50586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ectorart.com/webart/products/50586L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4C7" w:rsidRPr="00B414C7" w:rsidRDefault="00107FA9" w:rsidP="00B414C7">
      <w:pPr>
        <w:tabs>
          <w:tab w:val="left" w:pos="6620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es-ES"/>
        </w:rPr>
      </w:pPr>
      <w:r w:rsidRPr="00107FA9">
        <w:rPr>
          <w:rFonts w:ascii="Arial" w:eastAsia="Times New Roman" w:hAnsi="Arial" w:cs="Arial"/>
          <w:noProof/>
          <w:sz w:val="24"/>
          <w:szCs w:val="24"/>
          <w:lang w:val="en-US"/>
        </w:rPr>
        <w:pict>
          <v:shape id="_x0000_s1081" type="#_x0000_t202" style="position:absolute;margin-left:156.75pt;margin-top:8.8pt;width:82.5pt;height:40.5pt;z-index:251753472" filled="f" strokeweight="2.25pt">
            <v:textbox>
              <w:txbxContent>
                <w:p w:rsidR="00DF261F" w:rsidRPr="00760598" w:rsidRDefault="00DF261F" w:rsidP="00DF261F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en-US"/>
                    </w:rPr>
                    <w:t>playground</w:t>
                  </w:r>
                  <w:r w:rsidRPr="00760598">
                    <w:rPr>
                      <w:rFonts w:ascii="Arial" w:hAnsi="Arial" w:cs="Arial"/>
                      <w:b/>
                      <w:sz w:val="24"/>
                      <w:lang w:val="en-US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sz w:val="24"/>
                      <w:lang w:val="en-US"/>
                    </w:rPr>
                    <w:t>palaruan</w:t>
                  </w:r>
                  <w:r w:rsidRPr="00760598">
                    <w:rPr>
                      <w:rFonts w:ascii="Arial" w:hAnsi="Arial" w:cs="Arial"/>
                      <w:b/>
                      <w:sz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107FA9">
        <w:rPr>
          <w:rFonts w:ascii="Arial" w:eastAsia="Times New Roman" w:hAnsi="Arial" w:cs="Arial"/>
          <w:noProof/>
          <w:sz w:val="24"/>
          <w:szCs w:val="24"/>
          <w:lang w:val="en-US"/>
        </w:rPr>
        <w:pict>
          <v:shape id="_x0000_s1082" type="#_x0000_t202" style="position:absolute;margin-left:403.5pt;margin-top:8.8pt;width:82.5pt;height:40.5pt;z-index:251754496" filled="f" strokeweight="2.25pt">
            <v:textbox>
              <w:txbxContent>
                <w:p w:rsidR="00DF261F" w:rsidRDefault="00DF261F" w:rsidP="00DF261F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en-US"/>
                    </w:rPr>
                    <w:t>ospital (hospital)</w:t>
                  </w:r>
                </w:p>
                <w:p w:rsidR="00DF261F" w:rsidRPr="00760598" w:rsidRDefault="00DF261F" w:rsidP="00DF261F">
                  <w:pPr>
                    <w:rPr>
                      <w:rFonts w:ascii="Arial" w:hAnsi="Arial" w:cs="Arial"/>
                      <w:b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 w:rsidR="00760598">
        <w:rPr>
          <w:rFonts w:ascii="Arial" w:eastAsia="Times New Roman" w:hAnsi="Arial" w:cs="Arial"/>
          <w:noProof/>
          <w:sz w:val="24"/>
          <w:szCs w:val="24"/>
          <w:lang w:eastAsia="en-PH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6985</wp:posOffset>
            </wp:positionV>
            <wp:extent cx="838200" cy="942975"/>
            <wp:effectExtent l="19050" t="0" r="0" b="0"/>
            <wp:wrapTight wrapText="bothSides">
              <wp:wrapPolygon edited="0">
                <wp:start x="-491" y="0"/>
                <wp:lineTo x="-491" y="21382"/>
                <wp:lineTo x="21600" y="21382"/>
                <wp:lineTo x="21600" y="0"/>
                <wp:lineTo x="-491" y="0"/>
              </wp:wrapPolygon>
            </wp:wrapTight>
            <wp:docPr id="18" name="Picture 4" descr="http://www.roadtrafficsigns.com/img/lg/X/Playground-Symbol-Sign-X-RL-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oadtrafficsigns.com/img/lg/X/Playground-Symbol-Sign-X-RL-050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4C7" w:rsidRPr="00B414C7" w:rsidRDefault="00B414C7" w:rsidP="00B414C7">
      <w:pPr>
        <w:tabs>
          <w:tab w:val="left" w:pos="6620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es-ES"/>
        </w:rPr>
      </w:pPr>
    </w:p>
    <w:p w:rsidR="00B414C7" w:rsidRPr="00B414C7" w:rsidRDefault="00B414C7" w:rsidP="00B414C7">
      <w:pPr>
        <w:tabs>
          <w:tab w:val="left" w:pos="6620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es-ES"/>
        </w:rPr>
      </w:pPr>
    </w:p>
    <w:p w:rsidR="00B414C7" w:rsidRPr="00B414C7" w:rsidRDefault="00B414C7" w:rsidP="00B414C7">
      <w:pPr>
        <w:tabs>
          <w:tab w:val="left" w:pos="6620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es-ES"/>
        </w:rPr>
      </w:pPr>
    </w:p>
    <w:p w:rsidR="00B414C7" w:rsidRPr="00B414C7" w:rsidRDefault="00B414C7" w:rsidP="00B414C7">
      <w:pPr>
        <w:tabs>
          <w:tab w:val="left" w:pos="6620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es-ES"/>
        </w:rPr>
      </w:pPr>
    </w:p>
    <w:p w:rsidR="00B414C7" w:rsidRPr="00B414C7" w:rsidRDefault="00B414C7" w:rsidP="00B414C7">
      <w:pPr>
        <w:tabs>
          <w:tab w:val="left" w:pos="6620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es-ES"/>
        </w:rPr>
      </w:pPr>
    </w:p>
    <w:p w:rsidR="00B414C7" w:rsidRPr="00B414C7" w:rsidRDefault="00107FA9" w:rsidP="00B414C7">
      <w:pPr>
        <w:tabs>
          <w:tab w:val="left" w:pos="6620"/>
        </w:tabs>
        <w:spacing w:after="0" w:line="240" w:lineRule="auto"/>
        <w:rPr>
          <w:rFonts w:ascii="Arial" w:hAnsi="Arial" w:cs="Arial"/>
          <w:b/>
          <w:sz w:val="36"/>
          <w:szCs w:val="24"/>
          <w:lang w:val="es-ES"/>
        </w:rPr>
      </w:pPr>
      <w:hyperlink r:id="rId22" w:history="1"/>
    </w:p>
    <w:p w:rsidR="00B414C7" w:rsidRPr="00B414C7" w:rsidRDefault="00985F9D" w:rsidP="00B21413">
      <w:pPr>
        <w:tabs>
          <w:tab w:val="left" w:pos="6330"/>
        </w:tabs>
        <w:rPr>
          <w:rFonts w:ascii="Arial" w:hAnsi="Arial" w:cs="Arial"/>
          <w:b/>
          <w:sz w:val="36"/>
          <w:szCs w:val="24"/>
          <w:lang w:val="es-ES"/>
        </w:rPr>
      </w:pPr>
      <w:r>
        <w:rPr>
          <w:rFonts w:ascii="Arial" w:hAnsi="Arial" w:cs="Arial"/>
          <w:b/>
          <w:noProof/>
          <w:sz w:val="36"/>
          <w:szCs w:val="24"/>
          <w:lang w:eastAsia="en-PH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63195</wp:posOffset>
            </wp:positionV>
            <wp:extent cx="1143000" cy="1200150"/>
            <wp:effectExtent l="19050" t="0" r="0" b="0"/>
            <wp:wrapSquare wrapText="bothSides"/>
            <wp:docPr id="12" name="Picture 19" descr="http://upload.wikimedia.org/wikipedia/commons/thumb/f/f6/Japanese_Map_symbol_(Church).svg/120px-Japanese_Map_symbol_(Church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.wikimedia.org/wikipedia/commons/thumb/f/f6/Japanese_Map_symbol_(Church).svg/120px-Japanese_Map_symbol_(Church).sv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61F">
        <w:rPr>
          <w:rFonts w:ascii="Arial" w:hAnsi="Arial" w:cs="Arial"/>
          <w:b/>
          <w:noProof/>
          <w:sz w:val="36"/>
          <w:szCs w:val="24"/>
          <w:lang w:eastAsia="en-PH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387985</wp:posOffset>
            </wp:positionV>
            <wp:extent cx="838200" cy="838200"/>
            <wp:effectExtent l="19050" t="0" r="0" b="0"/>
            <wp:wrapSquare wrapText="bothSides"/>
            <wp:docPr id="16" name="Picture 16" descr="http://www.dcfoodking.info/wp-content/uploads/2010/07/food-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cfoodking.info/wp-content/uploads/2010/07/food-symbol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598" w:rsidRDefault="00107FA9" w:rsidP="00B21413">
      <w:pPr>
        <w:tabs>
          <w:tab w:val="left" w:pos="6330"/>
        </w:tabs>
        <w:rPr>
          <w:rFonts w:ascii="Arial" w:hAnsi="Arial" w:cs="Arial"/>
          <w:b/>
          <w:sz w:val="36"/>
          <w:szCs w:val="24"/>
          <w:lang w:val="es-ES"/>
        </w:rPr>
      </w:pPr>
      <w:r w:rsidRPr="00107FA9">
        <w:rPr>
          <w:rFonts w:ascii="Arial" w:hAnsi="Arial" w:cs="Arial"/>
          <w:b/>
          <w:noProof/>
          <w:sz w:val="36"/>
          <w:szCs w:val="24"/>
          <w:lang w:val="en-US"/>
        </w:rPr>
        <w:pict>
          <v:shape id="_x0000_s1084" type="#_x0000_t202" style="position:absolute;margin-left:404.25pt;margin-top:2.75pt;width:89.25pt;height:40.5pt;z-index:251756544" filled="f" strokeweight="2.25pt">
            <v:textbox>
              <w:txbxContent>
                <w:p w:rsidR="00DF261F" w:rsidRDefault="00DF261F" w:rsidP="00DF261F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en-US"/>
                    </w:rPr>
                    <w:t>kainan (restaurant)</w:t>
                  </w:r>
                </w:p>
                <w:p w:rsidR="00DF261F" w:rsidRPr="00760598" w:rsidRDefault="00DF261F" w:rsidP="00DF261F">
                  <w:pPr>
                    <w:rPr>
                      <w:rFonts w:ascii="Arial" w:hAnsi="Arial" w:cs="Arial"/>
                      <w:b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 w:rsidRPr="00107FA9">
        <w:rPr>
          <w:rFonts w:ascii="Arial" w:hAnsi="Arial" w:cs="Arial"/>
          <w:b/>
          <w:noProof/>
          <w:sz w:val="36"/>
          <w:szCs w:val="24"/>
          <w:lang w:val="en-US"/>
        </w:rPr>
        <w:pict>
          <v:shape id="_x0000_s1083" type="#_x0000_t202" style="position:absolute;margin-left:157.5pt;margin-top:2.75pt;width:82.5pt;height:40.5pt;z-index:251755520" filled="f" strokeweight="2.25pt">
            <v:textbox>
              <w:txbxContent>
                <w:p w:rsidR="00DF261F" w:rsidRPr="00760598" w:rsidRDefault="00DF261F" w:rsidP="00DF261F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en-US"/>
                    </w:rPr>
                    <w:t>simbahan</w:t>
                  </w:r>
                  <w:r w:rsidRPr="00760598">
                    <w:rPr>
                      <w:rFonts w:ascii="Arial" w:hAnsi="Arial" w:cs="Arial"/>
                      <w:b/>
                      <w:sz w:val="24"/>
                      <w:lang w:val="en-US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sz w:val="24"/>
                      <w:lang w:val="en-US"/>
                    </w:rPr>
                    <w:t>church</w:t>
                  </w:r>
                  <w:r w:rsidRPr="00760598">
                    <w:rPr>
                      <w:rFonts w:ascii="Arial" w:hAnsi="Arial" w:cs="Arial"/>
                      <w:b/>
                      <w:sz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B414C7" w:rsidRPr="00B414C7" w:rsidRDefault="00B414C7" w:rsidP="00B21413">
      <w:pPr>
        <w:tabs>
          <w:tab w:val="left" w:pos="6330"/>
        </w:tabs>
        <w:rPr>
          <w:rFonts w:ascii="Arial" w:hAnsi="Arial" w:cs="Arial"/>
          <w:b/>
          <w:sz w:val="36"/>
          <w:szCs w:val="24"/>
          <w:lang w:val="es-ES"/>
        </w:rPr>
      </w:pPr>
    </w:p>
    <w:p w:rsidR="00DF261F" w:rsidRPr="00926FD7" w:rsidRDefault="00DF261F" w:rsidP="00B21413">
      <w:pPr>
        <w:tabs>
          <w:tab w:val="left" w:pos="633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926FD7" w:rsidRPr="00985F9D" w:rsidRDefault="00926FD7" w:rsidP="00B21413">
      <w:pPr>
        <w:tabs>
          <w:tab w:val="left" w:pos="633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DF261F" w:rsidRPr="00926FD7" w:rsidRDefault="00926FD7" w:rsidP="00B21413">
      <w:pPr>
        <w:tabs>
          <w:tab w:val="left" w:pos="6330"/>
        </w:tabs>
        <w:rPr>
          <w:rFonts w:ascii="Arial" w:hAnsi="Arial" w:cs="Arial"/>
          <w:b/>
          <w:sz w:val="24"/>
          <w:szCs w:val="24"/>
          <w:lang w:val="es-ES"/>
        </w:rPr>
      </w:pPr>
      <w:r w:rsidRPr="00985F9D">
        <w:rPr>
          <w:rFonts w:ascii="Arial" w:hAnsi="Arial" w:cs="Arial"/>
          <w:b/>
          <w:sz w:val="24"/>
          <w:szCs w:val="24"/>
          <w:lang w:val="es-ES"/>
        </w:rPr>
        <w:t xml:space="preserve">Narito ang halimbawa ng mapa ng isang lugar. </w:t>
      </w:r>
      <w:r w:rsidRPr="00926FD7">
        <w:rPr>
          <w:rFonts w:ascii="Arial" w:hAnsi="Arial" w:cs="Arial"/>
          <w:b/>
          <w:sz w:val="24"/>
          <w:szCs w:val="24"/>
          <w:lang w:val="es-ES"/>
        </w:rPr>
        <w:t xml:space="preserve">Pag-aralan ito. Tignan ang mga pananda o </w:t>
      </w:r>
      <w:r w:rsidRPr="00926FD7">
        <w:rPr>
          <w:rFonts w:ascii="Arial" w:hAnsi="Arial" w:cs="Arial"/>
          <w:b/>
          <w:i/>
          <w:sz w:val="24"/>
          <w:szCs w:val="24"/>
          <w:lang w:val="es-ES"/>
        </w:rPr>
        <w:t>legend</w:t>
      </w:r>
      <w:r w:rsidRPr="00926FD7">
        <w:rPr>
          <w:rFonts w:ascii="Arial" w:hAnsi="Arial" w:cs="Arial"/>
          <w:b/>
          <w:sz w:val="24"/>
          <w:szCs w:val="24"/>
          <w:lang w:val="es-ES"/>
        </w:rPr>
        <w:t xml:space="preserve"> na ginamit.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26FD7">
        <w:rPr>
          <w:rFonts w:ascii="Arial" w:hAnsi="Arial" w:cs="Arial"/>
          <w:b/>
          <w:sz w:val="24"/>
          <w:szCs w:val="24"/>
          <w:lang w:val="es-ES"/>
        </w:rPr>
        <w:sym w:font="Wingdings" w:char="F04A"/>
      </w:r>
    </w:p>
    <w:p w:rsidR="00DF261F" w:rsidRPr="00926FD7" w:rsidRDefault="00107FA9" w:rsidP="00B21413">
      <w:pPr>
        <w:tabs>
          <w:tab w:val="left" w:pos="6330"/>
        </w:tabs>
        <w:rPr>
          <w:rFonts w:ascii="Arial" w:hAnsi="Arial" w:cs="Arial"/>
          <w:b/>
          <w:sz w:val="36"/>
          <w:szCs w:val="24"/>
          <w:lang w:val="es-ES"/>
        </w:rPr>
      </w:pPr>
      <w:r w:rsidRPr="00107FA9">
        <w:rPr>
          <w:rFonts w:ascii="Arial" w:hAnsi="Arial" w:cs="Arial"/>
          <w:b/>
          <w:noProof/>
          <w:sz w:val="36"/>
          <w:szCs w:val="24"/>
          <w:lang w:val="en-US"/>
        </w:rPr>
        <w:pict>
          <v:rect id="_x0000_s1085" style="position:absolute;margin-left:6.2pt;margin-top:24.8pt;width:518.05pt;height:438pt;z-index:-251544576" o:regroupid="1" strokeweight="3pt"/>
        </w:pict>
      </w:r>
    </w:p>
    <w:p w:rsidR="00DF261F" w:rsidRPr="00926FD7" w:rsidRDefault="00DF261F" w:rsidP="00DF261F">
      <w:pPr>
        <w:rPr>
          <w:lang w:val="es-ES"/>
        </w:rPr>
      </w:pPr>
      <w:r>
        <w:rPr>
          <w:noProof/>
          <w:lang w:eastAsia="en-PH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80340</wp:posOffset>
            </wp:positionV>
            <wp:extent cx="1390650" cy="1428750"/>
            <wp:effectExtent l="0" t="0" r="0" b="0"/>
            <wp:wrapSquare wrapText="bothSides"/>
            <wp:docPr id="30" name="Picture 19" descr="http://upload.wikimedia.org/wikipedia/commons/thumb/f/f6/Japanese_Map_symbol_(Church).svg/120px-Japanese_Map_symbol_(Church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.wikimedia.org/wikipedia/commons/thumb/f/f6/Japanese_Map_symbol_(Church).svg/120px-Japanese_Map_symbol_(Church).sv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61F" w:rsidRPr="00926FD7" w:rsidRDefault="00926FD7" w:rsidP="00B21413">
      <w:pPr>
        <w:tabs>
          <w:tab w:val="left" w:pos="6330"/>
        </w:tabs>
        <w:rPr>
          <w:rFonts w:ascii="Arial" w:hAnsi="Arial" w:cs="Arial"/>
          <w:b/>
          <w:sz w:val="36"/>
          <w:szCs w:val="24"/>
          <w:lang w:val="es-ES"/>
        </w:rPr>
      </w:pPr>
      <w:r>
        <w:rPr>
          <w:rFonts w:ascii="Arial" w:hAnsi="Arial" w:cs="Arial"/>
          <w:b/>
          <w:noProof/>
          <w:sz w:val="36"/>
          <w:szCs w:val="24"/>
          <w:lang w:eastAsia="en-PH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104775</wp:posOffset>
            </wp:positionV>
            <wp:extent cx="762000" cy="971550"/>
            <wp:effectExtent l="19050" t="0" r="0" b="0"/>
            <wp:wrapTight wrapText="bothSides">
              <wp:wrapPolygon edited="0">
                <wp:start x="2160" y="0"/>
                <wp:lineTo x="2160" y="6776"/>
                <wp:lineTo x="-540" y="9741"/>
                <wp:lineTo x="540" y="21176"/>
                <wp:lineTo x="20520" y="21176"/>
                <wp:lineTo x="20520" y="13553"/>
                <wp:lineTo x="21600" y="10165"/>
                <wp:lineTo x="21600" y="9318"/>
                <wp:lineTo x="12420" y="0"/>
                <wp:lineTo x="2160" y="0"/>
              </wp:wrapPolygon>
            </wp:wrapTight>
            <wp:docPr id="39" name="Picture 10" descr="http://www.clker.com/cliparts/8/9/9/d/11949855741697952186small_house_01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ker.com/cliparts/8/9/9/d/11949855741697952186small_house_01.svg.h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61F">
        <w:rPr>
          <w:rFonts w:ascii="Arial" w:hAnsi="Arial" w:cs="Arial"/>
          <w:b/>
          <w:noProof/>
          <w:sz w:val="36"/>
          <w:szCs w:val="24"/>
          <w:lang w:eastAsia="en-PH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525</wp:posOffset>
            </wp:positionV>
            <wp:extent cx="1066800" cy="1066800"/>
            <wp:effectExtent l="19050" t="0" r="0" b="0"/>
            <wp:wrapTight wrapText="bothSides">
              <wp:wrapPolygon edited="0">
                <wp:start x="-386" y="0"/>
                <wp:lineTo x="-386" y="21214"/>
                <wp:lineTo x="21600" y="21214"/>
                <wp:lineTo x="21600" y="0"/>
                <wp:lineTo x="-386" y="0"/>
              </wp:wrapPolygon>
            </wp:wrapTight>
            <wp:docPr id="28" name="Picture 22" descr="http://courses.moodleshare.com/file.php/22/better_school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ourses.moodleshare.com/file.php/22/better_school_ma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61F" w:rsidRPr="00926FD7" w:rsidRDefault="00DF261F" w:rsidP="00B21413">
      <w:pPr>
        <w:tabs>
          <w:tab w:val="left" w:pos="6330"/>
        </w:tabs>
        <w:rPr>
          <w:rFonts w:ascii="Arial" w:hAnsi="Arial" w:cs="Arial"/>
          <w:b/>
          <w:sz w:val="36"/>
          <w:szCs w:val="24"/>
          <w:lang w:val="es-ES"/>
        </w:rPr>
      </w:pPr>
    </w:p>
    <w:p w:rsidR="00DF261F" w:rsidRPr="00926FD7" w:rsidRDefault="00107FA9" w:rsidP="00B21413">
      <w:pPr>
        <w:tabs>
          <w:tab w:val="left" w:pos="6330"/>
        </w:tabs>
        <w:rPr>
          <w:rFonts w:ascii="Arial" w:hAnsi="Arial" w:cs="Arial"/>
          <w:b/>
          <w:sz w:val="36"/>
          <w:szCs w:val="24"/>
          <w:lang w:val="es-ES"/>
        </w:rPr>
      </w:pPr>
      <w:r w:rsidRPr="00107FA9">
        <w:rPr>
          <w:rFonts w:ascii="Arial" w:hAnsi="Arial" w:cs="Arial"/>
          <w:b/>
          <w:noProof/>
          <w:sz w:val="36"/>
          <w:szCs w:val="24"/>
          <w:lang w:val="en-US"/>
        </w:rPr>
        <w:pict>
          <v:shape id="_x0000_s1095" type="#_x0000_t202" style="position:absolute;margin-left:137.3pt;margin-top:26.15pt;width:41.95pt;height:314.25pt;z-index:251782144" o:regroupid="1" filled="f" stroked="f">
            <v:textbox style="layout-flow:vertical;mso-layout-flow-alt:bottom-to-top;mso-next-textbox:#_x0000_s1095">
              <w:txbxContent>
                <w:p w:rsidR="00DF261F" w:rsidRPr="00795CBA" w:rsidRDefault="00DF261F" w:rsidP="00DF261F">
                  <w:pPr>
                    <w:spacing w:after="0" w:line="240" w:lineRule="auto"/>
                    <w:jc w:val="center"/>
                    <w:rPr>
                      <w:b/>
                      <w:i/>
                      <w:sz w:val="48"/>
                      <w:szCs w:val="24"/>
                    </w:rPr>
                  </w:pPr>
                  <w:r w:rsidRPr="00795CBA">
                    <w:rPr>
                      <w:b/>
                      <w:i/>
                      <w:sz w:val="48"/>
                      <w:szCs w:val="24"/>
                    </w:rPr>
                    <w:t xml:space="preserve">Kalye </w:t>
                  </w:r>
                  <w:r w:rsidR="00985F9D">
                    <w:rPr>
                      <w:b/>
                      <w:i/>
                      <w:sz w:val="48"/>
                      <w:szCs w:val="24"/>
                    </w:rPr>
                    <w:t>Music</w:t>
                  </w:r>
                </w:p>
              </w:txbxContent>
            </v:textbox>
          </v:shape>
        </w:pict>
      </w:r>
      <w:r w:rsidRPr="00107FA9">
        <w:rPr>
          <w:rFonts w:ascii="Arial" w:hAnsi="Arial" w:cs="Arial"/>
          <w:b/>
          <w:noProof/>
          <w:sz w:val="36"/>
          <w:szCs w:val="24"/>
          <w:lang w:val="en-US"/>
        </w:rPr>
        <w:pict>
          <v:shape id="_x0000_s1096" type="#_x0000_t202" style="position:absolute;margin-left:329.25pt;margin-top:32.55pt;width:61.7pt;height:303.4pt;z-index:251783168" o:regroupid="1" filled="f" stroked="f">
            <v:textbox style="layout-flow:vertical;mso-next-textbox:#_x0000_s1096">
              <w:txbxContent>
                <w:p w:rsidR="00DF261F" w:rsidRPr="00795CBA" w:rsidRDefault="00DF261F" w:rsidP="00DF261F">
                  <w:pPr>
                    <w:spacing w:after="0" w:line="240" w:lineRule="auto"/>
                    <w:jc w:val="center"/>
                    <w:rPr>
                      <w:b/>
                      <w:i/>
                      <w:sz w:val="48"/>
                      <w:szCs w:val="24"/>
                    </w:rPr>
                  </w:pPr>
                  <w:r w:rsidRPr="00795CBA">
                    <w:rPr>
                      <w:b/>
                      <w:i/>
                      <w:sz w:val="48"/>
                      <w:szCs w:val="24"/>
                    </w:rPr>
                    <w:t xml:space="preserve">Kalye </w:t>
                  </w:r>
                  <w:r>
                    <w:rPr>
                      <w:b/>
                      <w:i/>
                      <w:sz w:val="48"/>
                      <w:szCs w:val="24"/>
                    </w:rPr>
                    <w:t>ICT</w:t>
                  </w:r>
                </w:p>
              </w:txbxContent>
            </v:textbox>
          </v:shape>
        </w:pict>
      </w:r>
      <w:r w:rsidRPr="00107FA9">
        <w:rPr>
          <w:rFonts w:ascii="Arial" w:hAnsi="Arial" w:cs="Arial"/>
          <w:b/>
          <w:noProof/>
          <w:sz w:val="36"/>
          <w:szCs w:val="24"/>
          <w:lang w:val="en-US"/>
        </w:rPr>
        <w:pict>
          <v:shape id="_x0000_s1093" type="#_x0000_t202" style="position:absolute;margin-left:126.85pt;margin-top:32.55pt;width:277.3pt;height:36.75pt;z-index:251780096" o:regroupid="1" filled="f" stroked="f">
            <v:textbox style="mso-next-textbox:#_x0000_s1093">
              <w:txbxContent>
                <w:p w:rsidR="00DF261F" w:rsidRPr="00795CBA" w:rsidRDefault="00DF261F" w:rsidP="00DF261F">
                  <w:pPr>
                    <w:spacing w:after="0" w:line="240" w:lineRule="auto"/>
                    <w:jc w:val="center"/>
                    <w:rPr>
                      <w:b/>
                      <w:i/>
                      <w:sz w:val="48"/>
                      <w:szCs w:val="24"/>
                    </w:rPr>
                  </w:pPr>
                  <w:r w:rsidRPr="00795CBA">
                    <w:rPr>
                      <w:b/>
                      <w:i/>
                      <w:sz w:val="48"/>
                      <w:szCs w:val="24"/>
                    </w:rPr>
                    <w:t>Kalye Sibika</w:t>
                  </w:r>
                </w:p>
              </w:txbxContent>
            </v:textbox>
          </v:shape>
        </w:pict>
      </w:r>
      <w:r w:rsidRPr="00107FA9">
        <w:rPr>
          <w:rFonts w:ascii="Arial" w:hAnsi="Arial" w:cs="Arial"/>
          <w:b/>
          <w:noProof/>
          <w:sz w:val="36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6.2pt;margin-top:21.85pt;width:518.05pt;height:0;z-index:251772928" o:connectortype="straight" o:regroupid="1" strokeweight="3pt"/>
        </w:pict>
      </w:r>
    </w:p>
    <w:p w:rsidR="00DF261F" w:rsidRPr="00926FD7" w:rsidRDefault="00DF261F" w:rsidP="00B21413">
      <w:pPr>
        <w:tabs>
          <w:tab w:val="left" w:pos="6330"/>
        </w:tabs>
        <w:rPr>
          <w:rFonts w:ascii="Arial" w:hAnsi="Arial" w:cs="Arial"/>
          <w:b/>
          <w:sz w:val="36"/>
          <w:szCs w:val="24"/>
          <w:lang w:val="es-ES"/>
        </w:rPr>
      </w:pPr>
    </w:p>
    <w:p w:rsidR="00DF261F" w:rsidRPr="00926FD7" w:rsidRDefault="00107FA9" w:rsidP="00B21413">
      <w:pPr>
        <w:tabs>
          <w:tab w:val="left" w:pos="6330"/>
        </w:tabs>
        <w:rPr>
          <w:rFonts w:ascii="Arial" w:hAnsi="Arial" w:cs="Arial"/>
          <w:b/>
          <w:sz w:val="36"/>
          <w:szCs w:val="24"/>
          <w:lang w:val="es-ES"/>
        </w:rPr>
      </w:pPr>
      <w:r w:rsidRPr="00107FA9">
        <w:rPr>
          <w:rFonts w:ascii="Arial" w:hAnsi="Arial" w:cs="Arial"/>
          <w:b/>
          <w:noProof/>
          <w:sz w:val="36"/>
          <w:szCs w:val="24"/>
          <w:lang w:val="en-US"/>
        </w:rPr>
        <w:pict>
          <v:rect id="_x0000_s1089" style="position:absolute;margin-left:398.8pt;margin-top:22.8pt;width:124.05pt;height:90.35pt;z-index:251776000" o:regroupid="1" strokeweight="3pt"/>
        </w:pict>
      </w:r>
      <w:r w:rsidR="00926FD7">
        <w:rPr>
          <w:rFonts w:ascii="Arial" w:hAnsi="Arial" w:cs="Arial"/>
          <w:b/>
          <w:noProof/>
          <w:sz w:val="36"/>
          <w:szCs w:val="24"/>
          <w:lang w:eastAsia="en-PH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368935</wp:posOffset>
            </wp:positionV>
            <wp:extent cx="762000" cy="971550"/>
            <wp:effectExtent l="19050" t="0" r="0" b="0"/>
            <wp:wrapTight wrapText="bothSides">
              <wp:wrapPolygon edited="0">
                <wp:start x="2160" y="0"/>
                <wp:lineTo x="2160" y="6776"/>
                <wp:lineTo x="-540" y="9741"/>
                <wp:lineTo x="540" y="21176"/>
                <wp:lineTo x="20520" y="21176"/>
                <wp:lineTo x="20520" y="13553"/>
                <wp:lineTo x="21600" y="10165"/>
                <wp:lineTo x="21600" y="9318"/>
                <wp:lineTo x="12420" y="0"/>
                <wp:lineTo x="2160" y="0"/>
              </wp:wrapPolygon>
            </wp:wrapTight>
            <wp:docPr id="38" name="Picture 10" descr="http://www.clker.com/cliparts/8/9/9/d/11949855741697952186small_house_01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ker.com/cliparts/8/9/9/d/11949855741697952186small_house_01.svg.h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FD7">
        <w:rPr>
          <w:rFonts w:ascii="Arial" w:hAnsi="Arial" w:cs="Arial"/>
          <w:b/>
          <w:noProof/>
          <w:sz w:val="36"/>
          <w:szCs w:val="24"/>
          <w:lang w:eastAsia="en-PH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368935</wp:posOffset>
            </wp:positionV>
            <wp:extent cx="838200" cy="952500"/>
            <wp:effectExtent l="19050" t="0" r="0" b="0"/>
            <wp:wrapTight wrapText="bothSides">
              <wp:wrapPolygon edited="0">
                <wp:start x="-491" y="0"/>
                <wp:lineTo x="-491" y="21168"/>
                <wp:lineTo x="21600" y="21168"/>
                <wp:lineTo x="21600" y="0"/>
                <wp:lineTo x="-491" y="0"/>
              </wp:wrapPolygon>
            </wp:wrapTight>
            <wp:docPr id="34" name="Picture 4" descr="http://www.roadtrafficsigns.com/img/lg/X/Playground-Symbol-Sign-X-RL-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oadtrafficsigns.com/img/lg/X/Playground-Symbol-Sign-X-RL-050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7FA9">
        <w:rPr>
          <w:rFonts w:ascii="Arial" w:hAnsi="Arial" w:cs="Arial"/>
          <w:b/>
          <w:noProof/>
          <w:sz w:val="36"/>
          <w:szCs w:val="24"/>
          <w:lang w:val="en-US"/>
        </w:rPr>
        <w:pict>
          <v:rect id="_x0000_s1091" style="position:absolute;margin-left:200.55pt;margin-top:23.2pt;width:124.05pt;height:90.35pt;z-index:251778048;mso-position-horizontal-relative:text;mso-position-vertical-relative:text" o:regroupid="1" strokeweight="3pt"/>
        </w:pict>
      </w:r>
      <w:r w:rsidRPr="00107FA9">
        <w:rPr>
          <w:rFonts w:ascii="Arial" w:hAnsi="Arial" w:cs="Arial"/>
          <w:b/>
          <w:noProof/>
          <w:sz w:val="36"/>
          <w:szCs w:val="24"/>
          <w:lang w:val="en-US"/>
        </w:rPr>
        <w:pict>
          <v:rect id="_x0000_s1087" style="position:absolute;margin-left:6.95pt;margin-top:23.2pt;width:124.05pt;height:90.35pt;z-index:251773952;mso-position-horizontal-relative:text;mso-position-vertical-relative:text" o:regroupid="1" strokeweight="3pt"/>
        </w:pict>
      </w:r>
    </w:p>
    <w:p w:rsidR="00DF261F" w:rsidRPr="00926FD7" w:rsidRDefault="00DF261F" w:rsidP="00B21413">
      <w:pPr>
        <w:tabs>
          <w:tab w:val="left" w:pos="6330"/>
        </w:tabs>
        <w:rPr>
          <w:rFonts w:ascii="Arial" w:hAnsi="Arial" w:cs="Arial"/>
          <w:b/>
          <w:sz w:val="36"/>
          <w:szCs w:val="24"/>
          <w:lang w:val="es-ES"/>
        </w:rPr>
      </w:pPr>
      <w:r>
        <w:rPr>
          <w:rFonts w:ascii="Arial" w:hAnsi="Arial" w:cs="Arial"/>
          <w:b/>
          <w:noProof/>
          <w:sz w:val="36"/>
          <w:szCs w:val="24"/>
          <w:lang w:eastAsia="en-PH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-3175</wp:posOffset>
            </wp:positionV>
            <wp:extent cx="1123950" cy="952500"/>
            <wp:effectExtent l="19050" t="0" r="0" b="0"/>
            <wp:wrapSquare wrapText="bothSides"/>
            <wp:docPr id="32" name="Picture 13" descr="http://www.vectorart.com/webart/products/50586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ectorart.com/webart/products/50586L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61F" w:rsidRPr="00926FD7" w:rsidRDefault="00DF261F" w:rsidP="00B21413">
      <w:pPr>
        <w:tabs>
          <w:tab w:val="left" w:pos="6330"/>
        </w:tabs>
        <w:rPr>
          <w:rFonts w:ascii="Arial" w:hAnsi="Arial" w:cs="Arial"/>
          <w:b/>
          <w:sz w:val="36"/>
          <w:szCs w:val="24"/>
          <w:lang w:val="es-ES"/>
        </w:rPr>
      </w:pPr>
    </w:p>
    <w:p w:rsidR="00DF261F" w:rsidRPr="00926FD7" w:rsidRDefault="00107FA9" w:rsidP="00B21413">
      <w:pPr>
        <w:tabs>
          <w:tab w:val="left" w:pos="6330"/>
        </w:tabs>
        <w:rPr>
          <w:rFonts w:ascii="Arial" w:hAnsi="Arial" w:cs="Arial"/>
          <w:b/>
          <w:sz w:val="36"/>
          <w:szCs w:val="24"/>
          <w:lang w:val="es-ES"/>
        </w:rPr>
      </w:pPr>
      <w:r w:rsidRPr="00107FA9">
        <w:rPr>
          <w:rFonts w:ascii="Arial" w:hAnsi="Arial" w:cs="Arial"/>
          <w:b/>
          <w:noProof/>
          <w:sz w:val="36"/>
          <w:szCs w:val="24"/>
          <w:lang w:val="en-US"/>
        </w:rPr>
        <w:pict>
          <v:shape id="_x0000_s1094" type="#_x0000_t202" style="position:absolute;margin-left:126pt;margin-top:23.4pt;width:277.3pt;height:36.75pt;z-index:251781120" o:regroupid="1" filled="f" stroked="f">
            <v:textbox style="mso-next-textbox:#_x0000_s1094">
              <w:txbxContent>
                <w:p w:rsidR="00DF261F" w:rsidRPr="00795CBA" w:rsidRDefault="00DF261F" w:rsidP="00DF261F">
                  <w:pPr>
                    <w:spacing w:after="0" w:line="240" w:lineRule="auto"/>
                    <w:jc w:val="center"/>
                    <w:rPr>
                      <w:b/>
                      <w:i/>
                      <w:sz w:val="48"/>
                      <w:szCs w:val="24"/>
                    </w:rPr>
                  </w:pPr>
                  <w:r w:rsidRPr="00795CBA">
                    <w:rPr>
                      <w:b/>
                      <w:i/>
                      <w:sz w:val="48"/>
                      <w:szCs w:val="24"/>
                    </w:rPr>
                    <w:t xml:space="preserve">Kalye </w:t>
                  </w:r>
                  <w:r>
                    <w:rPr>
                      <w:b/>
                      <w:i/>
                      <w:sz w:val="48"/>
                      <w:szCs w:val="24"/>
                    </w:rPr>
                    <w:t>Art</w:t>
                  </w:r>
                </w:p>
              </w:txbxContent>
            </v:textbox>
          </v:shape>
        </w:pict>
      </w:r>
    </w:p>
    <w:p w:rsidR="00DF261F" w:rsidRPr="00926FD7" w:rsidRDefault="00DF261F" w:rsidP="00B21413">
      <w:pPr>
        <w:tabs>
          <w:tab w:val="left" w:pos="6330"/>
        </w:tabs>
        <w:rPr>
          <w:rFonts w:ascii="Arial" w:hAnsi="Arial" w:cs="Arial"/>
          <w:b/>
          <w:sz w:val="36"/>
          <w:szCs w:val="24"/>
          <w:lang w:val="es-ES"/>
        </w:rPr>
      </w:pPr>
    </w:p>
    <w:p w:rsidR="00DF261F" w:rsidRPr="00926FD7" w:rsidRDefault="00926FD7" w:rsidP="00B21413">
      <w:pPr>
        <w:tabs>
          <w:tab w:val="left" w:pos="6330"/>
        </w:tabs>
        <w:rPr>
          <w:rFonts w:ascii="Arial" w:hAnsi="Arial" w:cs="Arial"/>
          <w:b/>
          <w:sz w:val="36"/>
          <w:szCs w:val="24"/>
          <w:lang w:val="es-ES"/>
        </w:rPr>
      </w:pPr>
      <w:r>
        <w:rPr>
          <w:rFonts w:ascii="Arial" w:hAnsi="Arial" w:cs="Arial"/>
          <w:b/>
          <w:noProof/>
          <w:sz w:val="36"/>
          <w:szCs w:val="24"/>
          <w:lang w:eastAsia="en-PH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84785</wp:posOffset>
            </wp:positionV>
            <wp:extent cx="762000" cy="971550"/>
            <wp:effectExtent l="19050" t="0" r="0" b="0"/>
            <wp:wrapTight wrapText="bothSides">
              <wp:wrapPolygon edited="0">
                <wp:start x="2160" y="0"/>
                <wp:lineTo x="2160" y="6776"/>
                <wp:lineTo x="-540" y="9741"/>
                <wp:lineTo x="540" y="21176"/>
                <wp:lineTo x="20520" y="21176"/>
                <wp:lineTo x="20520" y="13553"/>
                <wp:lineTo x="21600" y="10165"/>
                <wp:lineTo x="21600" y="9318"/>
                <wp:lineTo x="12420" y="0"/>
                <wp:lineTo x="2160" y="0"/>
              </wp:wrapPolygon>
            </wp:wrapTight>
            <wp:docPr id="37" name="Picture 10" descr="http://www.clker.com/cliparts/8/9/9/d/11949855741697952186small_house_01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ker.com/cliparts/8/9/9/d/11949855741697952186small_house_01.svg.h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6"/>
          <w:szCs w:val="24"/>
          <w:lang w:eastAsia="en-PH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75260</wp:posOffset>
            </wp:positionV>
            <wp:extent cx="762000" cy="971550"/>
            <wp:effectExtent l="19050" t="0" r="0" b="0"/>
            <wp:wrapTight wrapText="bothSides">
              <wp:wrapPolygon edited="0">
                <wp:start x="2160" y="0"/>
                <wp:lineTo x="2160" y="6776"/>
                <wp:lineTo x="-540" y="9741"/>
                <wp:lineTo x="540" y="21176"/>
                <wp:lineTo x="20520" y="21176"/>
                <wp:lineTo x="20520" y="13553"/>
                <wp:lineTo x="21600" y="10165"/>
                <wp:lineTo x="21600" y="9318"/>
                <wp:lineTo x="12420" y="0"/>
                <wp:lineTo x="2160" y="0"/>
              </wp:wrapPolygon>
            </wp:wrapTight>
            <wp:docPr id="35" name="Picture 10" descr="http://www.clker.com/cliparts/8/9/9/d/11949855741697952186small_house_01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ker.com/cliparts/8/9/9/d/11949855741697952186small_house_01.svg.h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6"/>
          <w:szCs w:val="24"/>
          <w:lang w:eastAsia="en-PH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299085</wp:posOffset>
            </wp:positionV>
            <wp:extent cx="838200" cy="838200"/>
            <wp:effectExtent l="19050" t="0" r="0" b="0"/>
            <wp:wrapSquare wrapText="bothSides"/>
            <wp:docPr id="33" name="Picture 16" descr="http://www.dcfoodking.info/wp-content/uploads/2010/07/food-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cfoodking.info/wp-content/uploads/2010/07/food-symbol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FA9" w:rsidRPr="00107FA9">
        <w:rPr>
          <w:rFonts w:ascii="Arial" w:hAnsi="Arial" w:cs="Arial"/>
          <w:b/>
          <w:noProof/>
          <w:sz w:val="36"/>
          <w:szCs w:val="24"/>
          <w:lang w:val="en-US"/>
        </w:rPr>
        <w:pict>
          <v:rect id="_x0000_s1092" style="position:absolute;margin-left:202.1pt;margin-top:8.4pt;width:124.05pt;height:90.35pt;z-index:251779072;mso-position-horizontal-relative:text;mso-position-vertical-relative:text" o:regroupid="1" strokeweight="3pt"/>
        </w:pict>
      </w:r>
      <w:r w:rsidR="00107FA9" w:rsidRPr="00107FA9">
        <w:rPr>
          <w:rFonts w:ascii="Arial" w:hAnsi="Arial" w:cs="Arial"/>
          <w:b/>
          <w:noProof/>
          <w:sz w:val="36"/>
          <w:szCs w:val="24"/>
          <w:lang w:val="en-US"/>
        </w:rPr>
        <w:pict>
          <v:rect id="_x0000_s1090" style="position:absolute;margin-left:399.9pt;margin-top:8.4pt;width:124.05pt;height:90.35pt;z-index:251777024;mso-position-horizontal-relative:text;mso-position-vertical-relative:text" o:regroupid="1" strokeweight="3pt"/>
        </w:pict>
      </w:r>
      <w:r w:rsidR="00107FA9" w:rsidRPr="00107FA9">
        <w:rPr>
          <w:rFonts w:ascii="Arial" w:hAnsi="Arial" w:cs="Arial"/>
          <w:b/>
          <w:noProof/>
          <w:sz w:val="36"/>
          <w:szCs w:val="24"/>
          <w:lang w:val="en-US"/>
        </w:rPr>
        <w:pict>
          <v:rect id="_x0000_s1088" style="position:absolute;margin-left:6.55pt;margin-top:8.8pt;width:124.05pt;height:90.35pt;z-index:251774976;mso-position-horizontal-relative:text;mso-position-vertical-relative:text" o:regroupid="1" strokeweight="3pt"/>
        </w:pict>
      </w:r>
    </w:p>
    <w:p w:rsidR="00DF261F" w:rsidRPr="00926FD7" w:rsidRDefault="00DF261F" w:rsidP="00B21413">
      <w:pPr>
        <w:tabs>
          <w:tab w:val="left" w:pos="6330"/>
        </w:tabs>
        <w:rPr>
          <w:rFonts w:ascii="Arial" w:hAnsi="Arial" w:cs="Arial"/>
          <w:b/>
          <w:sz w:val="36"/>
          <w:szCs w:val="24"/>
          <w:lang w:val="es-ES"/>
        </w:rPr>
      </w:pPr>
    </w:p>
    <w:p w:rsidR="00DF261F" w:rsidRPr="00926FD7" w:rsidRDefault="00DF261F" w:rsidP="00B21413">
      <w:pPr>
        <w:tabs>
          <w:tab w:val="left" w:pos="6330"/>
        </w:tabs>
        <w:rPr>
          <w:rFonts w:ascii="Arial" w:hAnsi="Arial" w:cs="Arial"/>
          <w:b/>
          <w:sz w:val="36"/>
          <w:szCs w:val="24"/>
          <w:lang w:val="es-ES"/>
        </w:rPr>
      </w:pPr>
    </w:p>
    <w:p w:rsidR="00DF261F" w:rsidRPr="00926FD7" w:rsidRDefault="00DF261F" w:rsidP="00B21413">
      <w:pPr>
        <w:tabs>
          <w:tab w:val="left" w:pos="6330"/>
        </w:tabs>
        <w:rPr>
          <w:rFonts w:ascii="Arial" w:hAnsi="Arial" w:cs="Arial"/>
          <w:b/>
          <w:sz w:val="36"/>
          <w:szCs w:val="24"/>
          <w:lang w:val="es-ES"/>
        </w:rPr>
      </w:pPr>
    </w:p>
    <w:p w:rsidR="00926FD7" w:rsidRPr="00985F9D" w:rsidRDefault="00926FD7" w:rsidP="00B21413">
      <w:pPr>
        <w:tabs>
          <w:tab w:val="left" w:pos="6330"/>
        </w:tabs>
        <w:rPr>
          <w:rFonts w:ascii="Arial" w:hAnsi="Arial" w:cs="Arial"/>
          <w:b/>
          <w:sz w:val="36"/>
          <w:szCs w:val="24"/>
          <w:lang w:val="es-ES"/>
        </w:rPr>
      </w:pPr>
    </w:p>
    <w:p w:rsidR="00926FD7" w:rsidRPr="00985F9D" w:rsidRDefault="00926FD7" w:rsidP="00B21413">
      <w:pPr>
        <w:tabs>
          <w:tab w:val="left" w:pos="6330"/>
        </w:tabs>
        <w:rPr>
          <w:rFonts w:ascii="Arial" w:hAnsi="Arial" w:cs="Arial"/>
          <w:b/>
          <w:sz w:val="36"/>
          <w:szCs w:val="24"/>
          <w:lang w:val="es-ES"/>
        </w:rPr>
      </w:pPr>
    </w:p>
    <w:p w:rsidR="00926FD7" w:rsidRPr="00985F9D" w:rsidRDefault="00926FD7" w:rsidP="00B21413">
      <w:pPr>
        <w:tabs>
          <w:tab w:val="left" w:pos="6330"/>
        </w:tabs>
        <w:rPr>
          <w:rFonts w:ascii="Arial" w:hAnsi="Arial" w:cs="Arial"/>
          <w:b/>
          <w:sz w:val="36"/>
          <w:szCs w:val="24"/>
          <w:lang w:val="es-ES"/>
        </w:rPr>
      </w:pPr>
    </w:p>
    <w:p w:rsidR="005249C2" w:rsidRDefault="005249C2" w:rsidP="00926FD7">
      <w:pPr>
        <w:jc w:val="center"/>
        <w:rPr>
          <w:rFonts w:ascii="Arial" w:hAnsi="Arial" w:cs="Arial"/>
          <w:b/>
          <w:sz w:val="36"/>
          <w:szCs w:val="32"/>
          <w:lang w:val="es-ES"/>
        </w:rPr>
      </w:pPr>
    </w:p>
    <w:p w:rsidR="00926FD7" w:rsidRPr="00B2730A" w:rsidRDefault="00926FD7" w:rsidP="00926FD7">
      <w:pPr>
        <w:jc w:val="center"/>
        <w:rPr>
          <w:rFonts w:ascii="Arial" w:hAnsi="Arial" w:cs="Arial"/>
          <w:b/>
          <w:sz w:val="36"/>
          <w:szCs w:val="32"/>
          <w:lang w:val="es-ES"/>
        </w:rPr>
      </w:pPr>
      <w:r w:rsidRPr="00B2730A">
        <w:rPr>
          <w:rFonts w:ascii="Arial" w:hAnsi="Arial" w:cs="Arial"/>
          <w:b/>
          <w:sz w:val="36"/>
          <w:szCs w:val="32"/>
          <w:lang w:val="es-ES"/>
        </w:rPr>
        <w:t>ANG PILIPINAS</w:t>
      </w:r>
    </w:p>
    <w:p w:rsidR="00926FD7" w:rsidRPr="00B2730A" w:rsidRDefault="00107FA9" w:rsidP="00926FD7">
      <w:pPr>
        <w:jc w:val="center"/>
        <w:rPr>
          <w:rFonts w:ascii="Arial" w:hAnsi="Arial" w:cs="Arial"/>
          <w:lang w:val="es-ES"/>
        </w:rPr>
      </w:pPr>
      <w:r w:rsidRPr="00107FA9">
        <w:rPr>
          <w:rFonts w:ascii="Arial" w:hAnsi="Arial" w:cs="Arial"/>
          <w:noProof/>
          <w:lang w:val="en-US"/>
        </w:rPr>
        <w:pict>
          <v:roundrect id="Rounded Rectangle 9" o:spid="_x0000_s1103" style="position:absolute;left:0;text-align:left;margin-left:444pt;margin-top:5.25pt;width:104.25pt;height:125.65pt;z-index:2518087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" fillcolor="white [3201]" strokecolor="black [3200]" strokeweight="2pt">
            <v:textbox>
              <w:txbxContent>
                <w:p w:rsidR="00926FD7" w:rsidRPr="00B414C7" w:rsidRDefault="00926FD7" w:rsidP="00926FD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5C7AB5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Ang Pilipinas ay isang </w:t>
                  </w:r>
                  <w:r w:rsidRPr="005C7AB5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kapuluan.</w:t>
                  </w:r>
                  <w:r w:rsidRPr="005C7AB5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Binubuo ito ng halos </w:t>
                  </w:r>
                  <w:r w:rsidRPr="005C7AB5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 xml:space="preserve">7,107 pulo. </w:t>
                  </w:r>
                </w:p>
              </w:txbxContent>
            </v:textbox>
          </v:roundrect>
        </w:pict>
      </w:r>
      <w:r w:rsidRPr="00107FA9">
        <w:rPr>
          <w:rFonts w:ascii="Arial" w:hAnsi="Arial" w:cs="Arial"/>
          <w:noProof/>
          <w:lang w:val="en-US"/>
        </w:rPr>
        <w:pict>
          <v:shape id="Text Box 2" o:spid="_x0000_s1099" type="#_x0000_t202" style="position:absolute;left:0;text-align:left;margin-left:123.75pt;margin-top:5.25pt;width:311.25pt;height:411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" fillcolor="white [3201]" strokeweight=".5pt">
            <v:textbox>
              <w:txbxContent>
                <w:p w:rsidR="00926FD7" w:rsidRDefault="00926FD7" w:rsidP="00926FD7">
                  <w:r>
                    <w:rPr>
                      <w:noProof/>
                      <w:lang w:eastAsia="en-PH"/>
                    </w:rPr>
                    <w:drawing>
                      <wp:inline distT="0" distB="0" distL="0" distR="0">
                        <wp:extent cx="3790950" cy="5086349"/>
                        <wp:effectExtent l="0" t="0" r="0" b="0"/>
                        <wp:docPr id="4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P.gif"/>
                                <pic:cNvPicPr/>
                              </pic:nvPicPr>
                              <pic:blipFill>
                                <a:blip r:embed="rId26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88392" cy="5082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26FD7" w:rsidRPr="00B2730A" w:rsidRDefault="00107FA9" w:rsidP="00926FD7">
      <w:pPr>
        <w:tabs>
          <w:tab w:val="left" w:pos="9600"/>
        </w:tabs>
        <w:rPr>
          <w:rFonts w:ascii="Arial" w:hAnsi="Arial" w:cs="Arial"/>
          <w:lang w:val="es-ES"/>
        </w:rPr>
      </w:pPr>
      <w:r w:rsidRPr="00107FA9">
        <w:rPr>
          <w:rFonts w:ascii="Arial" w:hAnsi="Arial" w:cs="Arial"/>
          <w:noProof/>
          <w:lang w:val="en-US"/>
        </w:rPr>
        <w:pict>
          <v:roundrect id="Rounded Rectangle 11" o:spid="_x0000_s1104" style="position:absolute;margin-left:-6.75pt;margin-top:4.55pt;width:115.5pt;height:78pt;z-index:251809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" fillcolor="white [3212]" strokecolor="windowText" strokeweight="2pt">
            <v:textbox>
              <w:txbxContent>
                <w:p w:rsidR="00926FD7" w:rsidRPr="000335EC" w:rsidRDefault="00926FD7" w:rsidP="00926FD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ng Pilipinas ay nasa </w:t>
                  </w:r>
                  <w:r w:rsidRPr="000335EC">
                    <w:rPr>
                      <w:rFonts w:ascii="Arial" w:hAnsi="Arial" w:cs="Arial"/>
                      <w:b/>
                      <w:sz w:val="24"/>
                      <w:szCs w:val="24"/>
                    </w:rPr>
                    <w:t>Timog Silangang Asya.</w:t>
                  </w:r>
                </w:p>
              </w:txbxContent>
            </v:textbox>
          </v:roundrect>
        </w:pict>
      </w:r>
      <w:r w:rsidR="00926FD7" w:rsidRPr="00B2730A">
        <w:rPr>
          <w:rFonts w:ascii="Arial" w:hAnsi="Arial" w:cs="Arial"/>
          <w:lang w:val="es-ES"/>
        </w:rPr>
        <w:tab/>
      </w:r>
    </w:p>
    <w:p w:rsidR="00926FD7" w:rsidRPr="00B2730A" w:rsidRDefault="00926FD7" w:rsidP="00926FD7">
      <w:pPr>
        <w:rPr>
          <w:rFonts w:ascii="Arial" w:hAnsi="Arial" w:cs="Arial"/>
          <w:lang w:val="es-ES"/>
        </w:rPr>
      </w:pPr>
    </w:p>
    <w:p w:rsidR="00926FD7" w:rsidRPr="00B2730A" w:rsidRDefault="00107FA9" w:rsidP="00926FD7">
      <w:pPr>
        <w:rPr>
          <w:rFonts w:ascii="Arial" w:hAnsi="Arial" w:cs="Arial"/>
          <w:lang w:val="es-ES"/>
        </w:rPr>
      </w:pPr>
      <w:r w:rsidRPr="00107FA9">
        <w:rPr>
          <w:rFonts w:ascii="Arial" w:hAnsi="Arial" w:cs="Arial"/>
          <w:noProof/>
          <w:lang w:val="en-US"/>
        </w:rPr>
        <w:pict>
          <v:shape id="Text Box 4" o:spid="_x0000_s1100" type="#_x0000_t202" style="position:absolute;margin-left:314.25pt;margin-top:15.15pt;width:96.75pt;height:20.2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" fillcolor="white [3201]" strokeweight="1pt">
            <v:textbox>
              <w:txbxContent>
                <w:p w:rsidR="00926FD7" w:rsidRPr="000335EC" w:rsidRDefault="00926FD7" w:rsidP="00926FD7">
                  <w:pPr>
                    <w:jc w:val="center"/>
                    <w:rPr>
                      <w:b/>
                    </w:rPr>
                  </w:pPr>
                  <w:r w:rsidRPr="000335EC">
                    <w:rPr>
                      <w:b/>
                    </w:rPr>
                    <w:t>LUZON</w:t>
                  </w:r>
                </w:p>
              </w:txbxContent>
            </v:textbox>
          </v:shape>
        </w:pict>
      </w:r>
    </w:p>
    <w:p w:rsidR="00926FD7" w:rsidRPr="00B2730A" w:rsidRDefault="00926FD7" w:rsidP="00926FD7">
      <w:pPr>
        <w:rPr>
          <w:rFonts w:ascii="Arial" w:hAnsi="Arial" w:cs="Arial"/>
          <w:lang w:val="es-ES"/>
        </w:rPr>
      </w:pPr>
    </w:p>
    <w:p w:rsidR="00926FD7" w:rsidRPr="00B2730A" w:rsidRDefault="00926FD7" w:rsidP="00926FD7">
      <w:pPr>
        <w:rPr>
          <w:rFonts w:ascii="Arial" w:hAnsi="Arial" w:cs="Arial"/>
          <w:lang w:val="es-ES"/>
        </w:rPr>
      </w:pPr>
    </w:p>
    <w:p w:rsidR="00926FD7" w:rsidRPr="00B2730A" w:rsidRDefault="00107FA9" w:rsidP="00926FD7">
      <w:pPr>
        <w:rPr>
          <w:rFonts w:ascii="Arial" w:hAnsi="Arial" w:cs="Arial"/>
          <w:lang w:val="es-ES"/>
        </w:rPr>
      </w:pPr>
      <w:r w:rsidRPr="00107FA9">
        <w:rPr>
          <w:rFonts w:ascii="Arial" w:hAnsi="Arial" w:cs="Arial"/>
          <w:noProof/>
          <w:lang w:val="en-US"/>
        </w:rPr>
        <w:pict>
          <v:roundrect id="Rounded Rectangle 10" o:spid="_x0000_s1098" style="position:absolute;margin-left:444pt;margin-top:16.5pt;width:115.5pt;height:186.75pt;z-index:251803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" fillcolor="white [3212]" strokecolor="windowText" strokeweight="2pt">
            <v:fill opacity="58982f"/>
            <v:textbox>
              <w:txbxContent>
                <w:p w:rsidR="00926FD7" w:rsidRPr="009808E5" w:rsidRDefault="00926FD7" w:rsidP="00926F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Binubuo ng tatlong malalaking pulo: </w:t>
                  </w:r>
                  <w:r w:rsidRPr="009808E5">
                    <w:rPr>
                      <w:rFonts w:ascii="Arial" w:hAnsi="Arial" w:cs="Arial"/>
                      <w:b/>
                      <w:sz w:val="24"/>
                      <w:szCs w:val="24"/>
                    </w:rPr>
                    <w:t>Luzo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r w:rsidRPr="009808E5">
                    <w:rPr>
                      <w:rFonts w:ascii="Arial" w:hAnsi="Arial" w:cs="Arial"/>
                      <w:sz w:val="24"/>
                      <w:szCs w:val="24"/>
                    </w:rPr>
                    <w:t xml:space="preserve">pinakamalaki) </w:t>
                  </w:r>
                  <w:r w:rsidRPr="009808E5">
                    <w:rPr>
                      <w:rFonts w:ascii="Arial" w:hAnsi="Arial" w:cs="Arial"/>
                      <w:b/>
                      <w:sz w:val="24"/>
                      <w:szCs w:val="24"/>
                    </w:rPr>
                    <w:t>Visayas</w:t>
                  </w:r>
                  <w:r w:rsidRPr="009808E5">
                    <w:rPr>
                      <w:rFonts w:ascii="Arial" w:hAnsi="Arial" w:cs="Arial"/>
                      <w:sz w:val="24"/>
                      <w:szCs w:val="24"/>
                    </w:rPr>
                    <w:t xml:space="preserve">( hiwa-hiwalay na pulo) at </w:t>
                  </w:r>
                  <w:r w:rsidRPr="009808E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indanao </w:t>
                  </w:r>
                  <w:r w:rsidRPr="009808E5">
                    <w:rPr>
                      <w:rFonts w:ascii="Arial" w:hAnsi="Arial" w:cs="Arial"/>
                      <w:sz w:val="24"/>
                      <w:szCs w:val="24"/>
                    </w:rPr>
                    <w:t xml:space="preserve">       ( pangalawa sa Luzon sa laki)</w:t>
                  </w:r>
                </w:p>
              </w:txbxContent>
            </v:textbox>
          </v:roundrect>
        </w:pict>
      </w:r>
    </w:p>
    <w:p w:rsidR="00926FD7" w:rsidRPr="00B2730A" w:rsidRDefault="00926FD7" w:rsidP="00926FD7">
      <w:pPr>
        <w:rPr>
          <w:rFonts w:ascii="Arial" w:hAnsi="Arial" w:cs="Arial"/>
          <w:lang w:val="es-ES"/>
        </w:rPr>
      </w:pPr>
    </w:p>
    <w:p w:rsidR="00926FD7" w:rsidRPr="00B2730A" w:rsidRDefault="00926FD7" w:rsidP="00926FD7">
      <w:pPr>
        <w:rPr>
          <w:rFonts w:ascii="Arial" w:hAnsi="Arial" w:cs="Arial"/>
          <w:lang w:val="es-ES"/>
        </w:rPr>
      </w:pPr>
    </w:p>
    <w:p w:rsidR="00926FD7" w:rsidRPr="00B2730A" w:rsidRDefault="00107FA9" w:rsidP="00926FD7">
      <w:pPr>
        <w:tabs>
          <w:tab w:val="left" w:pos="9420"/>
        </w:tabs>
        <w:rPr>
          <w:rFonts w:ascii="Arial" w:hAnsi="Arial" w:cs="Arial"/>
          <w:lang w:val="es-ES"/>
        </w:rPr>
      </w:pPr>
      <w:r w:rsidRPr="00107FA9">
        <w:rPr>
          <w:rFonts w:ascii="Arial" w:hAnsi="Arial" w:cs="Arial"/>
          <w:noProof/>
          <w:lang w:val="en-US"/>
        </w:rPr>
        <w:pict>
          <v:roundrect id="Rounded Rectangle 14" o:spid="_x0000_s1107" style="position:absolute;margin-left:-.75pt;margin-top:81.8pt;width:115.5pt;height:69.75pt;z-index:251812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" fillcolor="white [3212]" strokecolor="windowText" strokeweight="2pt">
            <v:textbox>
              <w:txbxContent>
                <w:p w:rsidR="00926FD7" w:rsidRPr="000335EC" w:rsidRDefault="00926FD7" w:rsidP="00926FD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ng </w:t>
                  </w:r>
                  <w:r w:rsidRPr="00326957">
                    <w:rPr>
                      <w:rFonts w:ascii="Arial" w:hAnsi="Arial" w:cs="Arial"/>
                      <w:i/>
                      <w:sz w:val="24"/>
                      <w:szCs w:val="24"/>
                    </w:rPr>
                    <w:t>capital c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ng Pilipinas ay </w:t>
                  </w:r>
                  <w:r w:rsidRPr="00326957">
                    <w:rPr>
                      <w:rFonts w:ascii="Arial" w:hAnsi="Arial" w:cs="Arial"/>
                      <w:b/>
                      <w:sz w:val="24"/>
                      <w:szCs w:val="24"/>
                    </w:rPr>
                    <w:t>MAYNILA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  <w:r w:rsidRPr="00107FA9">
        <w:rPr>
          <w:rFonts w:ascii="Arial" w:hAnsi="Arial" w:cs="Arial"/>
          <w:noProof/>
          <w:lang w:val="en-US"/>
        </w:rPr>
        <w:pict>
          <v:shape id="Text Box 7" o:spid="_x0000_s1102" type="#_x0000_t202" style="position:absolute;margin-left:214.5pt;margin-top:45.05pt;width:64.5pt;height:21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" fillcolor="white [3201]" strokeweight=".5pt">
            <v:textbox>
              <w:txbxContent>
                <w:p w:rsidR="00926FD7" w:rsidRPr="000335EC" w:rsidRDefault="00926FD7" w:rsidP="00926FD7">
                  <w:pPr>
                    <w:jc w:val="center"/>
                    <w:rPr>
                      <w:b/>
                    </w:rPr>
                  </w:pPr>
                  <w:r w:rsidRPr="000335EC">
                    <w:rPr>
                      <w:b/>
                    </w:rPr>
                    <w:t>VISAYAS</w:t>
                  </w:r>
                </w:p>
              </w:txbxContent>
            </v:textbox>
          </v:shape>
        </w:pict>
      </w:r>
      <w:r w:rsidRPr="00107FA9">
        <w:rPr>
          <w:rFonts w:ascii="Arial" w:hAnsi="Arial" w:cs="Arial"/>
          <w:noProof/>
          <w:lang w:val="en-US"/>
        </w:rPr>
        <w:pict>
          <v:shape id="Text Box 6" o:spid="_x0000_s1101" type="#_x0000_t202" style="position:absolute;margin-left:4in;margin-top:151.25pt;width:89.25pt;height:21pt;z-index:251806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" fillcolor="white [3201]" strokeweight=".5pt">
            <v:textbox>
              <w:txbxContent>
                <w:p w:rsidR="00926FD7" w:rsidRPr="000335EC" w:rsidRDefault="00926FD7" w:rsidP="00926FD7">
                  <w:pPr>
                    <w:jc w:val="center"/>
                    <w:rPr>
                      <w:b/>
                    </w:rPr>
                  </w:pPr>
                  <w:r w:rsidRPr="000335EC">
                    <w:rPr>
                      <w:b/>
                    </w:rPr>
                    <w:t>MINDANAO</w:t>
                  </w:r>
                </w:p>
              </w:txbxContent>
            </v:textbox>
          </v:shape>
        </w:pict>
      </w:r>
      <w:r w:rsidR="00926FD7" w:rsidRPr="00B2730A">
        <w:rPr>
          <w:rFonts w:ascii="Arial" w:hAnsi="Arial" w:cs="Arial"/>
          <w:lang w:val="es-ES"/>
        </w:rPr>
        <w:tab/>
      </w:r>
    </w:p>
    <w:p w:rsidR="00926FD7" w:rsidRPr="00B2730A" w:rsidRDefault="00926FD7" w:rsidP="00926FD7">
      <w:pPr>
        <w:rPr>
          <w:rFonts w:ascii="Arial" w:hAnsi="Arial" w:cs="Arial"/>
          <w:lang w:val="es-ES"/>
        </w:rPr>
      </w:pPr>
    </w:p>
    <w:p w:rsidR="00926FD7" w:rsidRPr="00B2730A" w:rsidRDefault="00926FD7" w:rsidP="00926FD7">
      <w:pPr>
        <w:rPr>
          <w:rFonts w:ascii="Arial" w:hAnsi="Arial" w:cs="Arial"/>
          <w:lang w:val="es-ES"/>
        </w:rPr>
      </w:pPr>
    </w:p>
    <w:p w:rsidR="00926FD7" w:rsidRPr="00B2730A" w:rsidRDefault="00926FD7" w:rsidP="00926FD7">
      <w:pPr>
        <w:rPr>
          <w:rFonts w:ascii="Arial" w:hAnsi="Arial" w:cs="Arial"/>
          <w:lang w:val="es-ES"/>
        </w:rPr>
      </w:pPr>
    </w:p>
    <w:p w:rsidR="00926FD7" w:rsidRPr="00B2730A" w:rsidRDefault="00926FD7" w:rsidP="00926FD7">
      <w:pPr>
        <w:rPr>
          <w:rFonts w:ascii="Arial" w:hAnsi="Arial" w:cs="Arial"/>
          <w:lang w:val="es-ES"/>
        </w:rPr>
      </w:pPr>
    </w:p>
    <w:p w:rsidR="00926FD7" w:rsidRPr="00B2730A" w:rsidRDefault="00926FD7" w:rsidP="00926FD7">
      <w:pPr>
        <w:rPr>
          <w:rFonts w:ascii="Arial" w:hAnsi="Arial" w:cs="Arial"/>
          <w:lang w:val="es-ES"/>
        </w:rPr>
      </w:pPr>
    </w:p>
    <w:p w:rsidR="00926FD7" w:rsidRPr="00B2730A" w:rsidRDefault="00926FD7" w:rsidP="00926FD7">
      <w:pPr>
        <w:rPr>
          <w:rFonts w:ascii="Arial" w:hAnsi="Arial" w:cs="Arial"/>
          <w:lang w:val="es-ES"/>
        </w:rPr>
      </w:pPr>
    </w:p>
    <w:p w:rsidR="00926FD7" w:rsidRPr="00B2730A" w:rsidRDefault="00926FD7" w:rsidP="00926FD7">
      <w:pPr>
        <w:rPr>
          <w:rFonts w:ascii="Arial" w:hAnsi="Arial" w:cs="Arial"/>
          <w:lang w:val="es-ES"/>
        </w:rPr>
      </w:pPr>
    </w:p>
    <w:p w:rsidR="00926FD7" w:rsidRPr="00B2730A" w:rsidRDefault="00107FA9" w:rsidP="00926FD7">
      <w:pPr>
        <w:rPr>
          <w:rFonts w:ascii="Arial" w:hAnsi="Arial" w:cs="Arial"/>
          <w:lang w:val="es-ES"/>
        </w:rPr>
      </w:pPr>
      <w:r w:rsidRPr="00107FA9">
        <w:rPr>
          <w:rFonts w:ascii="Arial" w:hAnsi="Arial" w:cs="Arial"/>
          <w:noProof/>
          <w:lang w:val="en-US"/>
        </w:rPr>
        <w:pict>
          <v:roundrect id="Rounded Rectangle 12" o:spid="_x0000_s1105" style="position:absolute;margin-left:72.75pt;margin-top:13.3pt;width:398.25pt;height:46.95pt;z-index:251810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" fillcolor="white [3212]" strokecolor="windowText" strokeweight="2pt">
            <v:textbox>
              <w:txbxContent>
                <w:p w:rsidR="00926FD7" w:rsidRDefault="00926FD7" w:rsidP="00926FD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AB5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 xml:space="preserve">KLIMA: </w:t>
                  </w:r>
                  <w:r w:rsidRPr="005C7AB5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Ang klima sa Pilipinas ay </w:t>
                  </w:r>
                  <w:r w:rsidRPr="005C7AB5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klimang tropikal</w:t>
                  </w:r>
                  <w:r w:rsidRPr="005C7AB5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. </w:t>
                  </w:r>
                  <w:r w:rsidRPr="00326957">
                    <w:rPr>
                      <w:rFonts w:ascii="Arial" w:hAnsi="Arial" w:cs="Arial"/>
                      <w:sz w:val="24"/>
                      <w:szCs w:val="24"/>
                    </w:rPr>
                    <w:t xml:space="preserve">Dalawa ang panahon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dit</w:t>
                  </w:r>
                  <w:r w:rsidRPr="00326957">
                    <w:rPr>
                      <w:rFonts w:ascii="Arial" w:hAnsi="Arial" w:cs="Arial"/>
                      <w:sz w:val="24"/>
                      <w:szCs w:val="24"/>
                    </w:rPr>
                    <w:t xml:space="preserve">o- ang </w:t>
                  </w:r>
                  <w:r w:rsidRPr="00326957">
                    <w:rPr>
                      <w:rFonts w:ascii="Arial" w:hAnsi="Arial" w:cs="Arial"/>
                      <w:b/>
                      <w:sz w:val="24"/>
                      <w:szCs w:val="24"/>
                    </w:rPr>
                    <w:t>tag-ulan at tag-ini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26FD7" w:rsidRPr="00875450" w:rsidRDefault="00926FD7" w:rsidP="00926FD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7545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</w:p>
    <w:p w:rsidR="00926FD7" w:rsidRPr="00B2730A" w:rsidRDefault="00926FD7" w:rsidP="00926FD7">
      <w:pPr>
        <w:rPr>
          <w:rFonts w:ascii="Arial" w:hAnsi="Arial" w:cs="Arial"/>
          <w:lang w:val="es-ES"/>
        </w:rPr>
      </w:pPr>
    </w:p>
    <w:p w:rsidR="00926FD7" w:rsidRPr="00B2730A" w:rsidRDefault="00107FA9" w:rsidP="00926FD7">
      <w:pPr>
        <w:ind w:firstLine="720"/>
        <w:rPr>
          <w:rFonts w:ascii="Arial" w:hAnsi="Arial" w:cs="Arial"/>
          <w:lang w:val="es-ES"/>
        </w:rPr>
      </w:pPr>
      <w:r w:rsidRPr="00107FA9">
        <w:rPr>
          <w:rFonts w:ascii="Arial" w:hAnsi="Arial" w:cs="Arial"/>
          <w:noProof/>
          <w:lang w:val="en-US"/>
        </w:rPr>
        <w:pict>
          <v:roundrect id="Rounded Rectangle 13" o:spid="_x0000_s1106" style="position:absolute;left:0;text-align:left;margin-left:3.75pt;margin-top:23.15pt;width:538.5pt;height:52.5pt;z-index:251811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" fillcolor="white [3212]" strokecolor="windowText" strokeweight="2pt">
            <v:textbox>
              <w:txbxContent>
                <w:p w:rsidR="00926FD7" w:rsidRPr="00875450" w:rsidRDefault="00926FD7" w:rsidP="00926FD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F6052">
                    <w:rPr>
                      <w:rFonts w:ascii="Arial" w:hAnsi="Arial" w:cs="Arial"/>
                      <w:sz w:val="24"/>
                      <w:szCs w:val="24"/>
                    </w:rPr>
                    <w:t xml:space="preserve">Ang mga malalaking dagat at karagatang nakapaligid sa Pilipinas ay ang </w:t>
                  </w:r>
                  <w:r w:rsidRPr="0087545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acific Ocean, South China Sea, Celebes Sea at Sulu Sea. </w:t>
                  </w:r>
                </w:p>
              </w:txbxContent>
            </v:textbox>
          </v:roundrect>
        </w:pict>
      </w:r>
    </w:p>
    <w:p w:rsidR="00926FD7" w:rsidRPr="00B2730A" w:rsidRDefault="00926FD7" w:rsidP="00926FD7">
      <w:pPr>
        <w:ind w:firstLine="720"/>
        <w:rPr>
          <w:rFonts w:ascii="Arial" w:hAnsi="Arial" w:cs="Arial"/>
          <w:lang w:val="es-ES"/>
        </w:rPr>
      </w:pPr>
    </w:p>
    <w:p w:rsidR="00926FD7" w:rsidRPr="00B2730A" w:rsidRDefault="00926FD7" w:rsidP="00926FD7">
      <w:pPr>
        <w:ind w:firstLine="720"/>
        <w:rPr>
          <w:rFonts w:ascii="Arial" w:hAnsi="Arial" w:cs="Arial"/>
          <w:lang w:val="es-ES"/>
        </w:rPr>
      </w:pPr>
    </w:p>
    <w:p w:rsidR="00926FD7" w:rsidRPr="00B2730A" w:rsidRDefault="00926FD7" w:rsidP="00926FD7">
      <w:pPr>
        <w:ind w:firstLine="720"/>
        <w:rPr>
          <w:rFonts w:ascii="Arial" w:hAnsi="Arial" w:cs="Arial"/>
          <w:lang w:val="es-ES"/>
        </w:rPr>
      </w:pPr>
    </w:p>
    <w:p w:rsidR="00926FD7" w:rsidRDefault="00926FD7" w:rsidP="00B21413">
      <w:pPr>
        <w:tabs>
          <w:tab w:val="left" w:pos="6330"/>
        </w:tabs>
        <w:rPr>
          <w:rFonts w:ascii="Arial" w:hAnsi="Arial" w:cs="Arial"/>
          <w:b/>
          <w:sz w:val="36"/>
          <w:szCs w:val="24"/>
        </w:rPr>
      </w:pPr>
    </w:p>
    <w:p w:rsidR="005249C2" w:rsidRDefault="005249C2" w:rsidP="00B21413">
      <w:pPr>
        <w:tabs>
          <w:tab w:val="left" w:pos="6330"/>
        </w:tabs>
        <w:rPr>
          <w:rFonts w:ascii="Arial" w:hAnsi="Arial" w:cs="Arial"/>
          <w:b/>
          <w:sz w:val="36"/>
          <w:szCs w:val="24"/>
        </w:rPr>
      </w:pPr>
    </w:p>
    <w:p w:rsidR="0063583F" w:rsidRPr="00B2730A" w:rsidRDefault="00107FA9" w:rsidP="00B21413">
      <w:pPr>
        <w:tabs>
          <w:tab w:val="left" w:pos="6330"/>
        </w:tabs>
        <w:rPr>
          <w:rFonts w:ascii="Arial" w:hAnsi="Arial" w:cs="Arial"/>
          <w:sz w:val="24"/>
          <w:szCs w:val="24"/>
        </w:rPr>
      </w:pPr>
      <w:r w:rsidRPr="00107FA9">
        <w:rPr>
          <w:rFonts w:ascii="Arial" w:hAnsi="Arial" w:cs="Arial"/>
          <w:b/>
          <w:noProof/>
          <w:sz w:val="36"/>
          <w:szCs w:val="24"/>
          <w:lang w:val="en-US"/>
        </w:rPr>
        <w:lastRenderedPageBreak/>
        <w:pict>
          <v:shape id="Text Box 44" o:spid="_x0000_s1048" type="#_x0000_t202" style="position:absolute;margin-left:98.25pt;margin-top:216.75pt;width:315pt;height:216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" fillcolor="white [3201]" strokecolor="white [3212]" strokeweight=".5pt">
            <v:textbox>
              <w:txbxContent>
                <w:p w:rsidR="006F2C07" w:rsidRDefault="006F2C07"/>
              </w:txbxContent>
            </v:textbox>
          </v:shape>
        </w:pict>
      </w:r>
      <w:r w:rsidR="0063583F" w:rsidRPr="00B2730A">
        <w:rPr>
          <w:rFonts w:ascii="Arial" w:hAnsi="Arial" w:cs="Arial"/>
          <w:b/>
          <w:sz w:val="36"/>
          <w:szCs w:val="24"/>
        </w:rPr>
        <w:t>BUOD/SUMMARY:</w:t>
      </w:r>
      <w:r w:rsidR="0063583F" w:rsidRPr="00B2730A">
        <w:rPr>
          <w:rFonts w:ascii="Arial" w:hAnsi="Arial" w:cs="Arial"/>
          <w:sz w:val="36"/>
          <w:szCs w:val="24"/>
        </w:rPr>
        <w:t xml:space="preserve"> </w:t>
      </w:r>
      <w:r w:rsidR="0063583F" w:rsidRPr="00B2730A">
        <w:rPr>
          <w:rFonts w:ascii="Arial" w:hAnsi="Arial" w:cs="Arial"/>
          <w:noProof/>
          <w:sz w:val="24"/>
          <w:szCs w:val="24"/>
          <w:lang w:eastAsia="en-PH"/>
        </w:rPr>
        <w:drawing>
          <wp:inline distT="0" distB="0" distL="0" distR="0">
            <wp:extent cx="6457950" cy="2505075"/>
            <wp:effectExtent l="0" t="0" r="0" b="0"/>
            <wp:docPr id="42" name="Diagram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C0694F" w:rsidRPr="00B2730A" w:rsidRDefault="00107FA9" w:rsidP="00B21413">
      <w:pPr>
        <w:tabs>
          <w:tab w:val="left" w:pos="6330"/>
        </w:tabs>
        <w:rPr>
          <w:rFonts w:ascii="Arial" w:hAnsi="Arial" w:cs="Arial"/>
          <w:sz w:val="24"/>
          <w:szCs w:val="24"/>
        </w:rPr>
      </w:pPr>
      <w:r w:rsidRPr="00107FA9">
        <w:rPr>
          <w:rFonts w:ascii="Arial" w:hAnsi="Arial" w:cs="Arial"/>
          <w:noProof/>
          <w:sz w:val="24"/>
          <w:szCs w:val="24"/>
          <w:lang w:val="en-US"/>
        </w:rPr>
        <w:pict>
          <v:shape id="Text Box 47" o:spid="_x0000_s1051" type="#_x0000_t202" style="position:absolute;margin-left:209.25pt;margin-top:1.6pt;width:93.75pt;height:21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" fillcolor="white [3201]" strokeweight=".5pt">
            <v:textbox>
              <w:txbxContent>
                <w:p w:rsidR="006F2C07" w:rsidRPr="004069DD" w:rsidRDefault="006F2C07" w:rsidP="004069DD">
                  <w:pPr>
                    <w:jc w:val="center"/>
                    <w:rPr>
                      <w:b/>
                    </w:rPr>
                  </w:pPr>
                  <w:r w:rsidRPr="004069DD">
                    <w:rPr>
                      <w:b/>
                    </w:rPr>
                    <w:t>HILAGA</w:t>
                  </w:r>
                </w:p>
              </w:txbxContent>
            </v:textbox>
          </v:shape>
        </w:pict>
      </w:r>
    </w:p>
    <w:p w:rsidR="00C0694F" w:rsidRPr="00B2730A" w:rsidRDefault="00107FA9" w:rsidP="00C0694F">
      <w:pPr>
        <w:rPr>
          <w:rFonts w:ascii="Arial" w:hAnsi="Arial" w:cs="Arial"/>
          <w:sz w:val="24"/>
          <w:szCs w:val="24"/>
        </w:rPr>
      </w:pPr>
      <w:r w:rsidRPr="00107FA9">
        <w:rPr>
          <w:rFonts w:ascii="Arial" w:hAnsi="Arial" w:cs="Arial"/>
          <w:noProof/>
          <w:sz w:val="24"/>
          <w:szCs w:val="24"/>
          <w:lang w:val="en-US"/>
        </w:rPr>
        <w:pict>
          <v:shape id="Straight Arrow Connector 45" o:spid="_x0000_s1056" type="#_x0000_t32" style="position:absolute;margin-left:258.75pt;margin-top:14.2pt;width:0;height:120.75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" strokecolor="black [3200]" strokeweight="3pt">
            <v:stroke startarrow="open" endarrow="open"/>
            <v:shadow on="t" color="black" opacity="22937f" origin=",.5" offset="0,.63889mm"/>
          </v:shape>
        </w:pict>
      </w:r>
    </w:p>
    <w:p w:rsidR="00C0694F" w:rsidRPr="00B2730A" w:rsidRDefault="00C0694F" w:rsidP="00C0694F">
      <w:pPr>
        <w:rPr>
          <w:rFonts w:ascii="Arial" w:hAnsi="Arial" w:cs="Arial"/>
          <w:sz w:val="24"/>
          <w:szCs w:val="24"/>
        </w:rPr>
      </w:pPr>
    </w:p>
    <w:p w:rsidR="00C0694F" w:rsidRPr="00B2730A" w:rsidRDefault="00107FA9" w:rsidP="00C0694F">
      <w:pPr>
        <w:rPr>
          <w:rFonts w:ascii="Arial" w:hAnsi="Arial" w:cs="Arial"/>
          <w:sz w:val="24"/>
          <w:szCs w:val="24"/>
        </w:rPr>
      </w:pPr>
      <w:r w:rsidRPr="00107FA9">
        <w:rPr>
          <w:rFonts w:ascii="Arial" w:hAnsi="Arial" w:cs="Arial"/>
          <w:noProof/>
          <w:sz w:val="24"/>
          <w:szCs w:val="24"/>
          <w:lang w:val="en-US"/>
        </w:rPr>
        <w:pict>
          <v:shape id="Straight Arrow Connector 46" o:spid="_x0000_s1057" type="#_x0000_t32" style="position:absolute;margin-left:189.75pt;margin-top:14.7pt;width:138.75pt;height:0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" strokecolor="black [3200]" strokeweight="3pt">
            <v:stroke startarrow="open" endarrow="open"/>
            <v:shadow on="t" color="black" opacity="22937f" origin=",.5" offset="0,.63889mm"/>
          </v:shape>
        </w:pict>
      </w:r>
      <w:r w:rsidRPr="00107FA9">
        <w:rPr>
          <w:rFonts w:ascii="Arial" w:hAnsi="Arial" w:cs="Arial"/>
          <w:noProof/>
          <w:sz w:val="24"/>
          <w:szCs w:val="24"/>
          <w:lang w:val="en-US"/>
        </w:rPr>
        <w:pict>
          <v:shape id="Text Box 50" o:spid="_x0000_s1052" type="#_x0000_t202" style="position:absolute;margin-left:334.5pt;margin-top:3.45pt;width:83.25pt;height:23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" fillcolor="white [3201]" strokeweight=".5pt">
            <v:textbox>
              <w:txbxContent>
                <w:p w:rsidR="006F2C07" w:rsidRPr="004069DD" w:rsidRDefault="006F2C07" w:rsidP="004069DD">
                  <w:pPr>
                    <w:jc w:val="center"/>
                    <w:rPr>
                      <w:b/>
                    </w:rPr>
                  </w:pPr>
                  <w:r w:rsidRPr="004069DD">
                    <w:rPr>
                      <w:b/>
                    </w:rPr>
                    <w:t>SILANGAN</w:t>
                  </w:r>
                </w:p>
              </w:txbxContent>
            </v:textbox>
          </v:shape>
        </w:pict>
      </w:r>
      <w:r w:rsidRPr="00107FA9">
        <w:rPr>
          <w:rFonts w:ascii="Arial" w:hAnsi="Arial" w:cs="Arial"/>
          <w:noProof/>
          <w:sz w:val="24"/>
          <w:szCs w:val="24"/>
          <w:lang w:val="en-US"/>
        </w:rPr>
        <w:pict>
          <v:shape id="Text Box 51" o:spid="_x0000_s1050" type="#_x0000_t202" style="position:absolute;margin-left:87.75pt;margin-top:3.45pt;width:83.25pt;height:20.25pt;z-index:251697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" fillcolor="white [3201]" strokeweight=".5pt">
            <v:textbox>
              <w:txbxContent>
                <w:p w:rsidR="006F2C07" w:rsidRPr="004069DD" w:rsidRDefault="006F2C07" w:rsidP="004069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NLURAN</w:t>
                  </w:r>
                </w:p>
              </w:txbxContent>
            </v:textbox>
          </v:shape>
        </w:pict>
      </w:r>
    </w:p>
    <w:p w:rsidR="00C0694F" w:rsidRPr="00B2730A" w:rsidRDefault="00C0694F" w:rsidP="00C0694F">
      <w:pPr>
        <w:rPr>
          <w:rFonts w:ascii="Arial" w:hAnsi="Arial" w:cs="Arial"/>
          <w:sz w:val="24"/>
          <w:szCs w:val="24"/>
        </w:rPr>
      </w:pPr>
    </w:p>
    <w:p w:rsidR="00C0694F" w:rsidRPr="00B2730A" w:rsidRDefault="00C0694F" w:rsidP="00C0694F">
      <w:pPr>
        <w:rPr>
          <w:rFonts w:ascii="Arial" w:hAnsi="Arial" w:cs="Arial"/>
          <w:sz w:val="24"/>
          <w:szCs w:val="24"/>
        </w:rPr>
      </w:pPr>
    </w:p>
    <w:p w:rsidR="00C0694F" w:rsidRPr="00B2730A" w:rsidRDefault="00107FA9" w:rsidP="00C0694F">
      <w:pPr>
        <w:rPr>
          <w:rFonts w:ascii="Arial" w:hAnsi="Arial" w:cs="Arial"/>
          <w:sz w:val="24"/>
          <w:szCs w:val="24"/>
        </w:rPr>
      </w:pPr>
      <w:r w:rsidRPr="00107FA9">
        <w:rPr>
          <w:rFonts w:ascii="Arial" w:hAnsi="Arial" w:cs="Arial"/>
          <w:noProof/>
          <w:sz w:val="24"/>
          <w:szCs w:val="24"/>
          <w:lang w:val="en-US"/>
        </w:rPr>
        <w:pict>
          <v:shape id="Text Box 52" o:spid="_x0000_s1049" type="#_x0000_t202" style="position:absolute;margin-left:209.25pt;margin-top:18.85pt;width:93.75pt;height:22.5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" fillcolor="white [3201]" strokeweight=".5pt">
            <v:textbox>
              <w:txbxContent>
                <w:p w:rsidR="006F2C07" w:rsidRPr="004069DD" w:rsidRDefault="006F2C07" w:rsidP="004069DD">
                  <w:pPr>
                    <w:jc w:val="center"/>
                    <w:rPr>
                      <w:b/>
                    </w:rPr>
                  </w:pPr>
                  <w:r w:rsidRPr="004069DD">
                    <w:rPr>
                      <w:b/>
                    </w:rPr>
                    <w:t>TIMOG</w:t>
                  </w:r>
                </w:p>
              </w:txbxContent>
            </v:textbox>
          </v:shape>
        </w:pict>
      </w:r>
    </w:p>
    <w:p w:rsidR="00C0694F" w:rsidRPr="00B2730A" w:rsidRDefault="00107FA9" w:rsidP="00C0694F">
      <w:pPr>
        <w:rPr>
          <w:rFonts w:ascii="Arial" w:hAnsi="Arial" w:cs="Arial"/>
          <w:sz w:val="24"/>
          <w:szCs w:val="24"/>
        </w:rPr>
      </w:pPr>
      <w:r w:rsidRPr="00107FA9">
        <w:rPr>
          <w:rFonts w:ascii="Arial" w:hAnsi="Arial" w:cs="Arial"/>
          <w:noProof/>
          <w:sz w:val="24"/>
          <w:szCs w:val="24"/>
          <w:lang w:val="en-US"/>
        </w:rPr>
        <w:pict>
          <v:shape id="_x0000_s1109" type="#_x0000_t98" style="position:absolute;margin-left:18.75pt;margin-top:19.3pt;width:517.5pt;height:83.25pt;z-index:251813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" fillcolor="white [3212]" strokecolor="windowText" strokeweight="2pt">
            <v:textbox>
              <w:txbxContent>
                <w:p w:rsidR="00CB5798" w:rsidRPr="005C7AB5" w:rsidRDefault="00CB5798" w:rsidP="00CB5798">
                  <w:pPr>
                    <w:jc w:val="center"/>
                    <w:rPr>
                      <w:rFonts w:ascii="Kristen ITC" w:hAnsi="Kristen ITC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Kristen ITC" w:hAnsi="Kristen ITC"/>
                      <w:sz w:val="24"/>
                      <w:szCs w:val="24"/>
                      <w:lang w:val="es-ES"/>
                    </w:rPr>
                    <w:t xml:space="preserve">Ang globo ay kamukha o replika ng mundo.  Ito ay ginagamit din sa paghahanp ng isang lugar. </w:t>
                  </w:r>
                  <w:bookmarkStart w:id="0" w:name="_GoBack"/>
                  <w:bookmarkEnd w:id="0"/>
                  <w:r>
                    <w:rPr>
                      <w:rFonts w:ascii="Kristen ITC" w:hAnsi="Kristen ITC"/>
                      <w:sz w:val="24"/>
                      <w:szCs w:val="24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</w:p>
    <w:p w:rsidR="00C0694F" w:rsidRPr="00B2730A" w:rsidRDefault="00C0694F" w:rsidP="00C0694F">
      <w:pPr>
        <w:rPr>
          <w:rFonts w:ascii="Arial" w:hAnsi="Arial" w:cs="Arial"/>
          <w:sz w:val="24"/>
          <w:szCs w:val="24"/>
        </w:rPr>
      </w:pPr>
    </w:p>
    <w:p w:rsidR="00CF0385" w:rsidRPr="00B2730A" w:rsidRDefault="00C0694F" w:rsidP="00C0694F">
      <w:pPr>
        <w:tabs>
          <w:tab w:val="left" w:pos="2430"/>
        </w:tabs>
        <w:rPr>
          <w:rFonts w:ascii="Arial" w:hAnsi="Arial" w:cs="Arial"/>
          <w:sz w:val="24"/>
          <w:szCs w:val="24"/>
        </w:rPr>
      </w:pPr>
      <w:r w:rsidRPr="00B2730A">
        <w:rPr>
          <w:rFonts w:ascii="Arial" w:hAnsi="Arial" w:cs="Arial"/>
          <w:sz w:val="24"/>
          <w:szCs w:val="24"/>
        </w:rPr>
        <w:tab/>
      </w:r>
    </w:p>
    <w:p w:rsidR="00CF0385" w:rsidRPr="00B2730A" w:rsidRDefault="00107FA9" w:rsidP="00CF0385">
      <w:pPr>
        <w:rPr>
          <w:rFonts w:ascii="Arial" w:hAnsi="Arial" w:cs="Arial"/>
          <w:sz w:val="24"/>
          <w:szCs w:val="24"/>
        </w:rPr>
      </w:pPr>
      <w:r w:rsidRPr="00107FA9">
        <w:rPr>
          <w:rFonts w:ascii="Arial" w:hAnsi="Arial" w:cs="Arial"/>
          <w:noProof/>
          <w:sz w:val="24"/>
          <w:szCs w:val="24"/>
          <w:lang w:val="en-US"/>
        </w:rPr>
        <w:pict>
          <v:shape id="Horizontal Scroll 55" o:spid="_x0000_s1053" type="#_x0000_t98" style="position:absolute;margin-left:18.75pt;margin-top:24.95pt;width:517.5pt;height:83.2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" fillcolor="white [3212]" strokecolor="windowText" strokeweight="2pt">
            <v:textbox>
              <w:txbxContent>
                <w:p w:rsidR="006F2C07" w:rsidRPr="005C7AB5" w:rsidRDefault="006F2C07" w:rsidP="00CF0385">
                  <w:pPr>
                    <w:jc w:val="center"/>
                    <w:rPr>
                      <w:rFonts w:ascii="Kristen ITC" w:hAnsi="Kristen ITC"/>
                      <w:sz w:val="24"/>
                      <w:szCs w:val="24"/>
                      <w:lang w:val="es-ES"/>
                    </w:rPr>
                  </w:pPr>
                  <w:r w:rsidRPr="005C7AB5">
                    <w:rPr>
                      <w:rFonts w:ascii="Kristen ITC" w:hAnsi="Kristen ITC"/>
                      <w:sz w:val="24"/>
                      <w:szCs w:val="24"/>
                      <w:lang w:val="es-ES"/>
                    </w:rPr>
                    <w:t>Ang mga pananda sa mapa ay nakakatulong sa mabilis na paghahanap ng isang bagay o lugar.</w:t>
                  </w:r>
                </w:p>
              </w:txbxContent>
            </v:textbox>
          </v:shape>
        </w:pict>
      </w:r>
    </w:p>
    <w:p w:rsidR="00CF0385" w:rsidRPr="00B2730A" w:rsidRDefault="00CF0385" w:rsidP="00CF0385">
      <w:pPr>
        <w:rPr>
          <w:rFonts w:ascii="Arial" w:hAnsi="Arial" w:cs="Arial"/>
          <w:sz w:val="24"/>
          <w:szCs w:val="24"/>
        </w:rPr>
      </w:pPr>
    </w:p>
    <w:p w:rsidR="00CF0385" w:rsidRPr="00B2730A" w:rsidRDefault="00CF0385" w:rsidP="00CF0385">
      <w:pPr>
        <w:rPr>
          <w:rFonts w:ascii="Arial" w:hAnsi="Arial" w:cs="Arial"/>
          <w:sz w:val="24"/>
          <w:szCs w:val="24"/>
        </w:rPr>
      </w:pPr>
    </w:p>
    <w:p w:rsidR="00CF0385" w:rsidRPr="00B2730A" w:rsidRDefault="00CF0385" w:rsidP="00CF0385">
      <w:pPr>
        <w:rPr>
          <w:rFonts w:ascii="Arial" w:hAnsi="Arial" w:cs="Arial"/>
          <w:sz w:val="24"/>
          <w:szCs w:val="24"/>
        </w:rPr>
      </w:pPr>
    </w:p>
    <w:p w:rsidR="006F2C07" w:rsidRPr="00B2730A" w:rsidRDefault="00107FA9" w:rsidP="006F2C07">
      <w:pPr>
        <w:rPr>
          <w:rFonts w:ascii="Arial" w:hAnsi="Arial" w:cs="Arial"/>
          <w:sz w:val="24"/>
          <w:szCs w:val="24"/>
        </w:rPr>
      </w:pPr>
      <w:r w:rsidRPr="00107FA9">
        <w:rPr>
          <w:rFonts w:ascii="Arial" w:hAnsi="Arial" w:cs="Arial"/>
          <w:noProof/>
          <w:sz w:val="24"/>
          <w:szCs w:val="24"/>
          <w:lang w:val="en-US"/>
        </w:rPr>
        <w:pict>
          <v:shape id="Horizontal Scroll 54" o:spid="_x0000_s1055" type="#_x0000_t98" style="position:absolute;margin-left:18.75pt;margin-top:4.7pt;width:517.5pt;height:83.2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" fillcolor="white [3201]" strokecolor="black [3200]" strokeweight="2pt">
            <v:textbox>
              <w:txbxContent>
                <w:p w:rsidR="006F2C07" w:rsidRPr="00CF0385" w:rsidRDefault="006F2C07" w:rsidP="00CF0385">
                  <w:pPr>
                    <w:jc w:val="center"/>
                    <w:rPr>
                      <w:rFonts w:ascii="Kristen ITC" w:hAnsi="Kristen ITC"/>
                      <w:sz w:val="24"/>
                      <w:szCs w:val="24"/>
                    </w:rPr>
                  </w:pPr>
                  <w:r w:rsidRPr="00CF0385">
                    <w:rPr>
                      <w:rFonts w:ascii="Kristen ITC" w:hAnsi="Kristen ITC"/>
                      <w:sz w:val="24"/>
                      <w:szCs w:val="24"/>
                    </w:rPr>
                    <w:t>Ang direksyon ay</w:t>
                  </w:r>
                  <w:r w:rsidR="005F2F3D">
                    <w:rPr>
                      <w:rFonts w:ascii="Kristen ITC" w:hAnsi="Kristen ITC"/>
                      <w:sz w:val="24"/>
                      <w:szCs w:val="24"/>
                    </w:rPr>
                    <w:t xml:space="preserve"> nagtuturo kung saan makikita</w:t>
                  </w:r>
                  <w:r w:rsidRPr="00CF0385">
                    <w:rPr>
                      <w:rFonts w:ascii="Kristen ITC" w:hAnsi="Kristen ITC"/>
                      <w:sz w:val="24"/>
                      <w:szCs w:val="24"/>
                    </w:rPr>
                    <w:t xml:space="preserve"> ang isang lugar o bagay. Ang paglubog at pagsikat ng araw ay ginagamit sa pagtuturo ng direksyon.</w:t>
                  </w:r>
                </w:p>
                <w:p w:rsidR="006F2C07" w:rsidRPr="00CF0385" w:rsidRDefault="006F2C07" w:rsidP="00CF0385">
                  <w:pPr>
                    <w:jc w:val="center"/>
                    <w:rPr>
                      <w:rFonts w:ascii="Kristen ITC" w:hAnsi="Kristen ITC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F2C07" w:rsidRPr="00B2730A" w:rsidRDefault="006F2C07" w:rsidP="006F2C07">
      <w:pPr>
        <w:rPr>
          <w:rFonts w:ascii="Arial" w:hAnsi="Arial" w:cs="Arial"/>
          <w:sz w:val="24"/>
          <w:szCs w:val="24"/>
        </w:rPr>
      </w:pPr>
    </w:p>
    <w:p w:rsidR="006F2C07" w:rsidRPr="00B2730A" w:rsidRDefault="006F2C07" w:rsidP="006F2C07">
      <w:pPr>
        <w:rPr>
          <w:rFonts w:ascii="Arial" w:hAnsi="Arial" w:cs="Arial"/>
          <w:sz w:val="24"/>
          <w:szCs w:val="24"/>
        </w:rPr>
      </w:pPr>
    </w:p>
    <w:p w:rsidR="00CB5798" w:rsidRDefault="00CB5798" w:rsidP="006F2C07">
      <w:pPr>
        <w:rPr>
          <w:rFonts w:ascii="Arial" w:hAnsi="Arial" w:cs="Arial"/>
          <w:sz w:val="24"/>
          <w:szCs w:val="24"/>
        </w:rPr>
      </w:pPr>
    </w:p>
    <w:p w:rsidR="00CB5798" w:rsidRDefault="00107FA9" w:rsidP="006F2C07">
      <w:pPr>
        <w:rPr>
          <w:rFonts w:ascii="Arial" w:hAnsi="Arial" w:cs="Arial"/>
          <w:sz w:val="24"/>
          <w:szCs w:val="24"/>
        </w:rPr>
      </w:pPr>
      <w:r w:rsidRPr="00107FA9">
        <w:rPr>
          <w:rFonts w:ascii="Arial" w:hAnsi="Arial" w:cs="Arial"/>
          <w:noProof/>
          <w:sz w:val="24"/>
          <w:szCs w:val="24"/>
          <w:lang w:val="en-US"/>
        </w:rPr>
        <w:lastRenderedPageBreak/>
        <w:pict>
          <v:shape id="Horizontal Scroll 56" o:spid="_x0000_s1054" type="#_x0000_t98" style="position:absolute;margin-left:14.25pt;margin-top:-12.15pt;width:517.5pt;height:83.25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" fillcolor="white [3212]" strokecolor="windowText" strokeweight="2pt">
            <v:textbox>
              <w:txbxContent>
                <w:p w:rsidR="006F2C07" w:rsidRPr="00CF0385" w:rsidRDefault="006F2C07" w:rsidP="00CF0385">
                  <w:pPr>
                    <w:jc w:val="center"/>
                    <w:rPr>
                      <w:rFonts w:ascii="Kristen ITC" w:hAnsi="Kristen ITC"/>
                      <w:sz w:val="24"/>
                      <w:szCs w:val="24"/>
                    </w:rPr>
                  </w:pPr>
                  <w:r w:rsidRPr="00CF0385">
                    <w:rPr>
                      <w:rFonts w:ascii="Kristen ITC" w:hAnsi="Kristen ITC"/>
                      <w:sz w:val="24"/>
                      <w:szCs w:val="24"/>
                    </w:rPr>
                    <w:t xml:space="preserve">Ang Pilipinas ay binubuo ng tatlong malalaking pulo- Luzon, Visayas at Mindanao. </w:t>
                  </w:r>
                </w:p>
              </w:txbxContent>
            </v:textbox>
          </v:shape>
        </w:pict>
      </w:r>
    </w:p>
    <w:p w:rsidR="00D55580" w:rsidRPr="00B2730A" w:rsidRDefault="00D55580" w:rsidP="006F2C07">
      <w:pPr>
        <w:rPr>
          <w:rFonts w:ascii="Arial" w:hAnsi="Arial" w:cs="Arial"/>
          <w:sz w:val="24"/>
          <w:szCs w:val="24"/>
        </w:rPr>
      </w:pPr>
    </w:p>
    <w:p w:rsidR="00CB5798" w:rsidRDefault="00CB5798" w:rsidP="006F2C07">
      <w:pPr>
        <w:rPr>
          <w:rFonts w:ascii="Arial" w:hAnsi="Arial" w:cs="Arial"/>
          <w:sz w:val="24"/>
          <w:szCs w:val="24"/>
        </w:rPr>
      </w:pPr>
    </w:p>
    <w:p w:rsidR="00CB5798" w:rsidRDefault="00CB5798" w:rsidP="006F2C07">
      <w:pPr>
        <w:rPr>
          <w:rFonts w:ascii="Arial" w:hAnsi="Arial" w:cs="Arial"/>
          <w:sz w:val="24"/>
          <w:szCs w:val="24"/>
        </w:rPr>
      </w:pPr>
    </w:p>
    <w:p w:rsidR="006F2C07" w:rsidRPr="00CB5798" w:rsidRDefault="006F2C07" w:rsidP="006F2C07">
      <w:pPr>
        <w:rPr>
          <w:rFonts w:ascii="Arial" w:hAnsi="Arial" w:cs="Arial"/>
          <w:b/>
          <w:sz w:val="24"/>
          <w:szCs w:val="24"/>
        </w:rPr>
      </w:pPr>
      <w:r w:rsidRPr="00CB5798">
        <w:rPr>
          <w:rFonts w:ascii="Arial" w:hAnsi="Arial" w:cs="Arial"/>
          <w:b/>
          <w:sz w:val="24"/>
          <w:szCs w:val="24"/>
        </w:rPr>
        <w:t>TALASALITAAN: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6F2C07" w:rsidRPr="00B2730A" w:rsidTr="006F2C07">
        <w:tc>
          <w:tcPr>
            <w:tcW w:w="2754" w:type="dxa"/>
          </w:tcPr>
          <w:p w:rsidR="006F2C07" w:rsidRPr="00B2730A" w:rsidRDefault="006F2C07" w:rsidP="00F85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30A">
              <w:rPr>
                <w:rFonts w:ascii="Arial" w:hAnsi="Arial" w:cs="Arial"/>
                <w:b/>
                <w:sz w:val="24"/>
                <w:szCs w:val="24"/>
              </w:rPr>
              <w:t>FILIPINO</w:t>
            </w:r>
          </w:p>
        </w:tc>
        <w:tc>
          <w:tcPr>
            <w:tcW w:w="2754" w:type="dxa"/>
          </w:tcPr>
          <w:p w:rsidR="006F2C07" w:rsidRPr="00B2730A" w:rsidRDefault="006F2C07" w:rsidP="00F85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30A">
              <w:rPr>
                <w:rFonts w:ascii="Arial" w:hAnsi="Arial" w:cs="Arial"/>
                <w:b/>
                <w:sz w:val="24"/>
                <w:szCs w:val="24"/>
              </w:rPr>
              <w:t>ENGLISH</w:t>
            </w:r>
          </w:p>
        </w:tc>
        <w:tc>
          <w:tcPr>
            <w:tcW w:w="2754" w:type="dxa"/>
          </w:tcPr>
          <w:p w:rsidR="006F2C07" w:rsidRPr="00B2730A" w:rsidRDefault="006F2C07" w:rsidP="00F85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30A">
              <w:rPr>
                <w:rFonts w:ascii="Arial" w:hAnsi="Arial" w:cs="Arial"/>
                <w:b/>
                <w:sz w:val="24"/>
                <w:szCs w:val="24"/>
              </w:rPr>
              <w:t>FILIPINO</w:t>
            </w:r>
          </w:p>
        </w:tc>
        <w:tc>
          <w:tcPr>
            <w:tcW w:w="2754" w:type="dxa"/>
          </w:tcPr>
          <w:p w:rsidR="006F2C07" w:rsidRPr="00B2730A" w:rsidRDefault="006F2C07" w:rsidP="00F85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30A">
              <w:rPr>
                <w:rFonts w:ascii="Arial" w:hAnsi="Arial" w:cs="Arial"/>
                <w:b/>
                <w:sz w:val="24"/>
                <w:szCs w:val="24"/>
              </w:rPr>
              <w:t>ENGLISH</w:t>
            </w:r>
          </w:p>
        </w:tc>
      </w:tr>
      <w:tr w:rsidR="006F2C07" w:rsidRPr="00B2730A" w:rsidTr="006F2C07">
        <w:tc>
          <w:tcPr>
            <w:tcW w:w="2754" w:type="dxa"/>
          </w:tcPr>
          <w:p w:rsidR="006F2C07" w:rsidRPr="00B2730A" w:rsidRDefault="006F2C0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pulo</w:t>
            </w:r>
          </w:p>
        </w:tc>
        <w:tc>
          <w:tcPr>
            <w:tcW w:w="2754" w:type="dxa"/>
          </w:tcPr>
          <w:p w:rsidR="006F2C07" w:rsidRPr="00B2730A" w:rsidRDefault="006F2C0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island</w:t>
            </w:r>
          </w:p>
        </w:tc>
        <w:tc>
          <w:tcPr>
            <w:tcW w:w="2754" w:type="dxa"/>
          </w:tcPr>
          <w:p w:rsidR="006F2C07" w:rsidRPr="00B2730A" w:rsidRDefault="005F2F3D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 xml:space="preserve">pananda </w:t>
            </w:r>
          </w:p>
        </w:tc>
        <w:tc>
          <w:tcPr>
            <w:tcW w:w="2754" w:type="dxa"/>
          </w:tcPr>
          <w:p w:rsidR="006F2C07" w:rsidRPr="00B2730A" w:rsidRDefault="005F2F3D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legend</w:t>
            </w:r>
          </w:p>
        </w:tc>
      </w:tr>
      <w:tr w:rsidR="006F2C07" w:rsidRPr="00B2730A" w:rsidTr="006F2C07">
        <w:tc>
          <w:tcPr>
            <w:tcW w:w="2754" w:type="dxa"/>
          </w:tcPr>
          <w:p w:rsidR="006F2C07" w:rsidRPr="00B2730A" w:rsidRDefault="006F2C0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mapa</w:t>
            </w:r>
          </w:p>
        </w:tc>
        <w:tc>
          <w:tcPr>
            <w:tcW w:w="2754" w:type="dxa"/>
          </w:tcPr>
          <w:p w:rsidR="006F2C07" w:rsidRPr="00B2730A" w:rsidRDefault="006F2C0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map</w:t>
            </w:r>
          </w:p>
        </w:tc>
        <w:tc>
          <w:tcPr>
            <w:tcW w:w="2754" w:type="dxa"/>
          </w:tcPr>
          <w:p w:rsidR="006F2C07" w:rsidRPr="00B2730A" w:rsidRDefault="005F2F3D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pook</w:t>
            </w:r>
          </w:p>
        </w:tc>
        <w:tc>
          <w:tcPr>
            <w:tcW w:w="2754" w:type="dxa"/>
          </w:tcPr>
          <w:p w:rsidR="006F2C07" w:rsidRPr="00B2730A" w:rsidRDefault="005F2F3D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place</w:t>
            </w:r>
          </w:p>
        </w:tc>
      </w:tr>
      <w:tr w:rsidR="006F2C07" w:rsidRPr="00B2730A" w:rsidTr="006F2C07">
        <w:tc>
          <w:tcPr>
            <w:tcW w:w="2754" w:type="dxa"/>
          </w:tcPr>
          <w:p w:rsidR="006F2C07" w:rsidRPr="00B2730A" w:rsidRDefault="006F2C0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globo</w:t>
            </w:r>
          </w:p>
        </w:tc>
        <w:tc>
          <w:tcPr>
            <w:tcW w:w="2754" w:type="dxa"/>
          </w:tcPr>
          <w:p w:rsidR="006F2C07" w:rsidRPr="00B2730A" w:rsidRDefault="006F2C0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globe</w:t>
            </w:r>
          </w:p>
        </w:tc>
        <w:tc>
          <w:tcPr>
            <w:tcW w:w="2754" w:type="dxa"/>
          </w:tcPr>
          <w:p w:rsidR="006F2C07" w:rsidRPr="00B2730A" w:rsidRDefault="006F2C0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mundo</w:t>
            </w:r>
          </w:p>
        </w:tc>
        <w:tc>
          <w:tcPr>
            <w:tcW w:w="2754" w:type="dxa"/>
          </w:tcPr>
          <w:p w:rsidR="006F2C07" w:rsidRPr="00B2730A" w:rsidRDefault="006F2C0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world</w:t>
            </w:r>
          </w:p>
        </w:tc>
      </w:tr>
      <w:tr w:rsidR="006F2C07" w:rsidRPr="00B2730A" w:rsidTr="006F2C07">
        <w:tc>
          <w:tcPr>
            <w:tcW w:w="2754" w:type="dxa"/>
          </w:tcPr>
          <w:p w:rsidR="006F2C07" w:rsidRPr="00B2730A" w:rsidRDefault="006F2C0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patag</w:t>
            </w:r>
          </w:p>
        </w:tc>
        <w:tc>
          <w:tcPr>
            <w:tcW w:w="2754" w:type="dxa"/>
          </w:tcPr>
          <w:p w:rsidR="006F2C07" w:rsidRPr="00B2730A" w:rsidRDefault="006F2C0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flat</w:t>
            </w:r>
          </w:p>
        </w:tc>
        <w:tc>
          <w:tcPr>
            <w:tcW w:w="2754" w:type="dxa"/>
          </w:tcPr>
          <w:p w:rsidR="006F2C07" w:rsidRPr="00B2730A" w:rsidRDefault="006F2C0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direksyon</w:t>
            </w:r>
          </w:p>
        </w:tc>
        <w:tc>
          <w:tcPr>
            <w:tcW w:w="2754" w:type="dxa"/>
          </w:tcPr>
          <w:p w:rsidR="006F2C07" w:rsidRPr="00B2730A" w:rsidRDefault="006F2C0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direction</w:t>
            </w:r>
          </w:p>
        </w:tc>
      </w:tr>
      <w:tr w:rsidR="006F2C07" w:rsidRPr="00B2730A" w:rsidTr="006F2C07">
        <w:tc>
          <w:tcPr>
            <w:tcW w:w="2754" w:type="dxa"/>
          </w:tcPr>
          <w:p w:rsidR="006F2C07" w:rsidRPr="00B2730A" w:rsidRDefault="006F2C0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replika</w:t>
            </w:r>
          </w:p>
        </w:tc>
        <w:tc>
          <w:tcPr>
            <w:tcW w:w="2754" w:type="dxa"/>
          </w:tcPr>
          <w:p w:rsidR="006F2C07" w:rsidRPr="00B2730A" w:rsidRDefault="006F2C0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replica</w:t>
            </w:r>
          </w:p>
        </w:tc>
        <w:tc>
          <w:tcPr>
            <w:tcW w:w="2754" w:type="dxa"/>
          </w:tcPr>
          <w:p w:rsidR="006F2C07" w:rsidRPr="00B2730A" w:rsidRDefault="006F2C0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pangunahin</w:t>
            </w:r>
          </w:p>
        </w:tc>
        <w:tc>
          <w:tcPr>
            <w:tcW w:w="2754" w:type="dxa"/>
          </w:tcPr>
          <w:p w:rsidR="006F2C07" w:rsidRPr="00B2730A" w:rsidRDefault="006F2C0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primary</w:t>
            </w:r>
          </w:p>
        </w:tc>
      </w:tr>
      <w:tr w:rsidR="006F2C07" w:rsidRPr="00B2730A" w:rsidTr="006F2C07">
        <w:tc>
          <w:tcPr>
            <w:tcW w:w="2754" w:type="dxa"/>
          </w:tcPr>
          <w:p w:rsidR="006F2C07" w:rsidRPr="00B2730A" w:rsidRDefault="006F2C0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gamit</w:t>
            </w:r>
          </w:p>
        </w:tc>
        <w:tc>
          <w:tcPr>
            <w:tcW w:w="2754" w:type="dxa"/>
          </w:tcPr>
          <w:p w:rsidR="006F2C07" w:rsidRPr="00B2730A" w:rsidRDefault="006F2C0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use</w:t>
            </w:r>
          </w:p>
        </w:tc>
        <w:tc>
          <w:tcPr>
            <w:tcW w:w="2754" w:type="dxa"/>
          </w:tcPr>
          <w:p w:rsidR="006F2C07" w:rsidRPr="00B2730A" w:rsidRDefault="00F8586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sumisikat</w:t>
            </w:r>
          </w:p>
        </w:tc>
        <w:tc>
          <w:tcPr>
            <w:tcW w:w="2754" w:type="dxa"/>
          </w:tcPr>
          <w:p w:rsidR="006F2C07" w:rsidRPr="00B2730A" w:rsidRDefault="00F8586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rising</w:t>
            </w:r>
          </w:p>
        </w:tc>
      </w:tr>
      <w:tr w:rsidR="006F2C07" w:rsidRPr="00B2730A" w:rsidTr="006F2C07">
        <w:tc>
          <w:tcPr>
            <w:tcW w:w="2754" w:type="dxa"/>
          </w:tcPr>
          <w:p w:rsidR="006F2C07" w:rsidRPr="00B2730A" w:rsidRDefault="006F2C0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klima</w:t>
            </w:r>
          </w:p>
        </w:tc>
        <w:tc>
          <w:tcPr>
            <w:tcW w:w="2754" w:type="dxa"/>
          </w:tcPr>
          <w:p w:rsidR="006F2C07" w:rsidRPr="00B2730A" w:rsidRDefault="006F2C0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climate</w:t>
            </w:r>
          </w:p>
        </w:tc>
        <w:tc>
          <w:tcPr>
            <w:tcW w:w="2754" w:type="dxa"/>
          </w:tcPr>
          <w:p w:rsidR="006F2C07" w:rsidRPr="00B2730A" w:rsidRDefault="00F8586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hilaga</w:t>
            </w:r>
          </w:p>
        </w:tc>
        <w:tc>
          <w:tcPr>
            <w:tcW w:w="2754" w:type="dxa"/>
          </w:tcPr>
          <w:p w:rsidR="006F2C07" w:rsidRPr="00B2730A" w:rsidRDefault="00F8586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north</w:t>
            </w:r>
          </w:p>
        </w:tc>
      </w:tr>
      <w:tr w:rsidR="00F85867" w:rsidRPr="00B2730A" w:rsidTr="006F2C07">
        <w:tc>
          <w:tcPr>
            <w:tcW w:w="2754" w:type="dxa"/>
          </w:tcPr>
          <w:p w:rsidR="00F85867" w:rsidRPr="00B2730A" w:rsidRDefault="00F8586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pagkakaiba</w:t>
            </w:r>
          </w:p>
        </w:tc>
        <w:tc>
          <w:tcPr>
            <w:tcW w:w="2754" w:type="dxa"/>
          </w:tcPr>
          <w:p w:rsidR="00F85867" w:rsidRPr="00B2730A" w:rsidRDefault="00F8586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2754" w:type="dxa"/>
          </w:tcPr>
          <w:p w:rsidR="00F85867" w:rsidRPr="00B2730A" w:rsidRDefault="00F8586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timog</w:t>
            </w:r>
          </w:p>
        </w:tc>
        <w:tc>
          <w:tcPr>
            <w:tcW w:w="2754" w:type="dxa"/>
          </w:tcPr>
          <w:p w:rsidR="00F85867" w:rsidRPr="00B2730A" w:rsidRDefault="00F8586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south</w:t>
            </w:r>
          </w:p>
        </w:tc>
      </w:tr>
      <w:tr w:rsidR="00F85867" w:rsidRPr="00B2730A" w:rsidTr="006F2C07">
        <w:tc>
          <w:tcPr>
            <w:tcW w:w="2754" w:type="dxa"/>
          </w:tcPr>
          <w:p w:rsidR="00F85867" w:rsidRPr="00B2730A" w:rsidRDefault="00F8586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pagkakatulad</w:t>
            </w:r>
          </w:p>
        </w:tc>
        <w:tc>
          <w:tcPr>
            <w:tcW w:w="2754" w:type="dxa"/>
          </w:tcPr>
          <w:p w:rsidR="00F85867" w:rsidRPr="00B2730A" w:rsidRDefault="00F8586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similarity</w:t>
            </w:r>
          </w:p>
        </w:tc>
        <w:tc>
          <w:tcPr>
            <w:tcW w:w="2754" w:type="dxa"/>
          </w:tcPr>
          <w:p w:rsidR="00F85867" w:rsidRPr="00B2730A" w:rsidRDefault="00F8586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kanluran</w:t>
            </w:r>
          </w:p>
        </w:tc>
        <w:tc>
          <w:tcPr>
            <w:tcW w:w="2754" w:type="dxa"/>
          </w:tcPr>
          <w:p w:rsidR="00F85867" w:rsidRPr="00B2730A" w:rsidRDefault="00F8586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west</w:t>
            </w:r>
          </w:p>
        </w:tc>
      </w:tr>
      <w:tr w:rsidR="00F85867" w:rsidRPr="00B2730A" w:rsidTr="006F2C07">
        <w:tc>
          <w:tcPr>
            <w:tcW w:w="2754" w:type="dxa"/>
          </w:tcPr>
          <w:p w:rsidR="00F85867" w:rsidRPr="00B2730A" w:rsidRDefault="00F8586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paghahanap</w:t>
            </w:r>
          </w:p>
        </w:tc>
        <w:tc>
          <w:tcPr>
            <w:tcW w:w="2754" w:type="dxa"/>
          </w:tcPr>
          <w:p w:rsidR="00F85867" w:rsidRPr="00B2730A" w:rsidRDefault="00F8586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to search;to look for</w:t>
            </w:r>
          </w:p>
        </w:tc>
        <w:tc>
          <w:tcPr>
            <w:tcW w:w="2754" w:type="dxa"/>
          </w:tcPr>
          <w:p w:rsidR="00F85867" w:rsidRPr="00B2730A" w:rsidRDefault="00F8586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silangan</w:t>
            </w:r>
          </w:p>
        </w:tc>
        <w:tc>
          <w:tcPr>
            <w:tcW w:w="2754" w:type="dxa"/>
          </w:tcPr>
          <w:p w:rsidR="00F85867" w:rsidRPr="00B2730A" w:rsidRDefault="00F85867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east</w:t>
            </w:r>
          </w:p>
        </w:tc>
      </w:tr>
      <w:tr w:rsidR="005F2F3D" w:rsidRPr="00B2730A" w:rsidTr="006F2C07">
        <w:tc>
          <w:tcPr>
            <w:tcW w:w="2754" w:type="dxa"/>
          </w:tcPr>
          <w:p w:rsidR="005F2F3D" w:rsidRPr="00B2730A" w:rsidRDefault="005F2F3D" w:rsidP="008644FC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hiwa-hiwalay</w:t>
            </w:r>
          </w:p>
        </w:tc>
        <w:tc>
          <w:tcPr>
            <w:tcW w:w="2754" w:type="dxa"/>
          </w:tcPr>
          <w:p w:rsidR="005F2F3D" w:rsidRPr="00B2730A" w:rsidRDefault="005F2F3D" w:rsidP="008644FC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separated</w:t>
            </w:r>
          </w:p>
        </w:tc>
        <w:tc>
          <w:tcPr>
            <w:tcW w:w="2754" w:type="dxa"/>
          </w:tcPr>
          <w:p w:rsidR="005F2F3D" w:rsidRPr="00B2730A" w:rsidRDefault="005F2F3D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panahon</w:t>
            </w:r>
          </w:p>
        </w:tc>
        <w:tc>
          <w:tcPr>
            <w:tcW w:w="2754" w:type="dxa"/>
          </w:tcPr>
          <w:p w:rsidR="005F2F3D" w:rsidRPr="00B2730A" w:rsidRDefault="005F2F3D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weather</w:t>
            </w:r>
          </w:p>
        </w:tc>
      </w:tr>
      <w:tr w:rsidR="005F2F3D" w:rsidRPr="00B2730A" w:rsidTr="006F2C07">
        <w:tc>
          <w:tcPr>
            <w:tcW w:w="2754" w:type="dxa"/>
          </w:tcPr>
          <w:p w:rsidR="005F2F3D" w:rsidRPr="00B2730A" w:rsidRDefault="005F2F3D" w:rsidP="008644FC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pandagat</w:t>
            </w:r>
          </w:p>
        </w:tc>
        <w:tc>
          <w:tcPr>
            <w:tcW w:w="2754" w:type="dxa"/>
          </w:tcPr>
          <w:p w:rsidR="005F2F3D" w:rsidRPr="00B2730A" w:rsidRDefault="005F2F3D" w:rsidP="008644FC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by water</w:t>
            </w:r>
          </w:p>
        </w:tc>
        <w:tc>
          <w:tcPr>
            <w:tcW w:w="2754" w:type="dxa"/>
          </w:tcPr>
          <w:p w:rsidR="005F2F3D" w:rsidRPr="00B2730A" w:rsidRDefault="005F2F3D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himpapawid</w:t>
            </w:r>
          </w:p>
        </w:tc>
        <w:tc>
          <w:tcPr>
            <w:tcW w:w="2754" w:type="dxa"/>
          </w:tcPr>
          <w:p w:rsidR="005F2F3D" w:rsidRPr="00B2730A" w:rsidRDefault="005F2F3D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by air</w:t>
            </w:r>
          </w:p>
        </w:tc>
      </w:tr>
      <w:tr w:rsidR="005F2F3D" w:rsidRPr="00B2730A" w:rsidTr="006F2C07">
        <w:tc>
          <w:tcPr>
            <w:tcW w:w="2754" w:type="dxa"/>
          </w:tcPr>
          <w:p w:rsidR="005F2F3D" w:rsidRPr="00B2730A" w:rsidRDefault="005F2F3D" w:rsidP="008644FC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panlupa</w:t>
            </w:r>
          </w:p>
        </w:tc>
        <w:tc>
          <w:tcPr>
            <w:tcW w:w="2754" w:type="dxa"/>
          </w:tcPr>
          <w:p w:rsidR="005F2F3D" w:rsidRPr="00B2730A" w:rsidRDefault="005F2F3D" w:rsidP="008644FC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by land</w:t>
            </w:r>
          </w:p>
        </w:tc>
        <w:tc>
          <w:tcPr>
            <w:tcW w:w="2754" w:type="dxa"/>
          </w:tcPr>
          <w:p w:rsidR="005F2F3D" w:rsidRPr="00B2730A" w:rsidRDefault="005F2F3D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sasakyan</w:t>
            </w:r>
          </w:p>
        </w:tc>
        <w:tc>
          <w:tcPr>
            <w:tcW w:w="2754" w:type="dxa"/>
          </w:tcPr>
          <w:p w:rsidR="005F2F3D" w:rsidRPr="00B2730A" w:rsidRDefault="005F2F3D" w:rsidP="006F2C07">
            <w:pPr>
              <w:rPr>
                <w:rFonts w:ascii="Arial" w:hAnsi="Arial" w:cs="Arial"/>
                <w:sz w:val="24"/>
                <w:szCs w:val="24"/>
              </w:rPr>
            </w:pPr>
            <w:r w:rsidRPr="00B2730A">
              <w:rPr>
                <w:rFonts w:ascii="Arial" w:hAnsi="Arial" w:cs="Arial"/>
                <w:sz w:val="24"/>
                <w:szCs w:val="24"/>
              </w:rPr>
              <w:t>vehicle/transport</w:t>
            </w:r>
          </w:p>
        </w:tc>
      </w:tr>
    </w:tbl>
    <w:p w:rsidR="005F2F3D" w:rsidRPr="00B2730A" w:rsidRDefault="005F2F3D" w:rsidP="006F2C07">
      <w:pPr>
        <w:rPr>
          <w:rFonts w:ascii="Arial" w:hAnsi="Arial" w:cs="Arial"/>
          <w:b/>
          <w:sz w:val="24"/>
          <w:szCs w:val="24"/>
        </w:rPr>
      </w:pPr>
    </w:p>
    <w:p w:rsidR="00F85867" w:rsidRPr="00B2730A" w:rsidRDefault="00F85867" w:rsidP="006F2C07">
      <w:pPr>
        <w:rPr>
          <w:rFonts w:ascii="Arial" w:hAnsi="Arial" w:cs="Arial"/>
          <w:b/>
          <w:sz w:val="24"/>
          <w:szCs w:val="24"/>
        </w:rPr>
      </w:pPr>
      <w:r w:rsidRPr="00B2730A">
        <w:rPr>
          <w:rFonts w:ascii="Arial" w:hAnsi="Arial" w:cs="Arial"/>
          <w:b/>
          <w:sz w:val="24"/>
          <w:szCs w:val="24"/>
        </w:rPr>
        <w:t>Mga Sanggunian:</w:t>
      </w:r>
    </w:p>
    <w:p w:rsidR="006667D6" w:rsidRPr="00B414C7" w:rsidRDefault="006667D6" w:rsidP="006667D6">
      <w:pPr>
        <w:tabs>
          <w:tab w:val="left" w:pos="252"/>
          <w:tab w:val="left" w:pos="342"/>
        </w:tabs>
        <w:ind w:left="72"/>
        <w:rPr>
          <w:rFonts w:ascii="Arial" w:hAnsi="Arial" w:cs="Arial"/>
          <w:lang w:val="es-ES"/>
        </w:rPr>
      </w:pPr>
      <w:r w:rsidRPr="00B2730A">
        <w:rPr>
          <w:rFonts w:ascii="Arial" w:hAnsi="Arial" w:cs="Arial"/>
          <w:lang w:val="es-ES"/>
        </w:rPr>
        <w:t xml:space="preserve">*Pilipinas Kong Mahal ni Josephine Martinez et. </w:t>
      </w:r>
      <w:r w:rsidRPr="00B414C7">
        <w:rPr>
          <w:rFonts w:ascii="Arial" w:hAnsi="Arial" w:cs="Arial"/>
          <w:lang w:val="es-ES"/>
        </w:rPr>
        <w:t>Al</w:t>
      </w:r>
    </w:p>
    <w:p w:rsidR="006667D6" w:rsidRPr="00B2730A" w:rsidRDefault="006667D6" w:rsidP="006667D6">
      <w:pPr>
        <w:tabs>
          <w:tab w:val="left" w:pos="252"/>
          <w:tab w:val="left" w:pos="342"/>
        </w:tabs>
        <w:ind w:left="72"/>
        <w:rPr>
          <w:rFonts w:ascii="Arial" w:hAnsi="Arial" w:cs="Arial"/>
          <w:lang w:val="es-ES"/>
        </w:rPr>
      </w:pPr>
      <w:r w:rsidRPr="00B2730A">
        <w:rPr>
          <w:rFonts w:ascii="Arial" w:hAnsi="Arial" w:cs="Arial"/>
          <w:lang w:val="es-ES"/>
        </w:rPr>
        <w:t>*Ang Lahing Pilipino, Dakila at Marangal ni Lozelle Rose Pelingo</w:t>
      </w:r>
    </w:p>
    <w:p w:rsidR="00F85867" w:rsidRPr="00B2730A" w:rsidRDefault="006667D6" w:rsidP="006667D6">
      <w:pPr>
        <w:rPr>
          <w:rFonts w:ascii="Arial" w:hAnsi="Arial" w:cs="Arial"/>
          <w:lang w:val="es-ES"/>
        </w:rPr>
      </w:pPr>
      <w:r w:rsidRPr="00B2730A">
        <w:rPr>
          <w:rFonts w:ascii="Arial" w:hAnsi="Arial" w:cs="Arial"/>
          <w:lang w:val="es-ES"/>
        </w:rPr>
        <w:t>*Kultura, Kasaysayan at Kabuhayan ni Lydia Agno</w:t>
      </w:r>
    </w:p>
    <w:p w:rsidR="006667D6" w:rsidRPr="00B2730A" w:rsidRDefault="006667D6" w:rsidP="006667D6">
      <w:pPr>
        <w:rPr>
          <w:rFonts w:ascii="Arial" w:hAnsi="Arial" w:cs="Arial"/>
          <w:sz w:val="24"/>
          <w:szCs w:val="24"/>
        </w:rPr>
      </w:pPr>
      <w:r w:rsidRPr="00B2730A">
        <w:rPr>
          <w:rFonts w:ascii="Arial" w:hAnsi="Arial" w:cs="Arial"/>
        </w:rPr>
        <w:t>*Malayang Pilipino ni Lucrecia Tabayoyong</w:t>
      </w:r>
    </w:p>
    <w:p w:rsidR="006F2C07" w:rsidRPr="00B2730A" w:rsidRDefault="006F2C07" w:rsidP="006F2C07">
      <w:pPr>
        <w:rPr>
          <w:rFonts w:ascii="Arial" w:hAnsi="Arial" w:cs="Arial"/>
          <w:sz w:val="24"/>
          <w:szCs w:val="24"/>
        </w:rPr>
      </w:pPr>
    </w:p>
    <w:p w:rsidR="006F2C07" w:rsidRPr="00B2730A" w:rsidRDefault="006F2C07" w:rsidP="006F2C07">
      <w:pPr>
        <w:rPr>
          <w:rFonts w:ascii="Arial" w:hAnsi="Arial" w:cs="Arial"/>
          <w:sz w:val="24"/>
          <w:szCs w:val="24"/>
        </w:rPr>
      </w:pPr>
    </w:p>
    <w:sectPr w:rsidR="006F2C07" w:rsidRPr="00B2730A" w:rsidSect="002F6052">
      <w:footerReference w:type="defaul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BEB" w:rsidRDefault="00810BEB" w:rsidP="00326957">
      <w:pPr>
        <w:spacing w:after="0" w:line="240" w:lineRule="auto"/>
      </w:pPr>
      <w:r>
        <w:separator/>
      </w:r>
    </w:p>
  </w:endnote>
  <w:endnote w:type="continuationSeparator" w:id="0">
    <w:p w:rsidR="00810BEB" w:rsidRDefault="00810BEB" w:rsidP="0032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y Randy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8134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2C07" w:rsidRDefault="00107FA9">
        <w:pPr>
          <w:pStyle w:val="Footer"/>
          <w:jc w:val="right"/>
        </w:pPr>
        <w:r>
          <w:fldChar w:fldCharType="begin"/>
        </w:r>
        <w:r w:rsidR="00D91DB6">
          <w:instrText xml:space="preserve"> PAGE   \* MERGEFORMAT </w:instrText>
        </w:r>
        <w:r>
          <w:fldChar w:fldCharType="separate"/>
        </w:r>
        <w:r w:rsidR="00205E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2C07" w:rsidRDefault="006F2C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BEB" w:rsidRDefault="00810BEB" w:rsidP="00326957">
      <w:pPr>
        <w:spacing w:after="0" w:line="240" w:lineRule="auto"/>
      </w:pPr>
      <w:r>
        <w:separator/>
      </w:r>
    </w:p>
  </w:footnote>
  <w:footnote w:type="continuationSeparator" w:id="0">
    <w:p w:rsidR="00810BEB" w:rsidRDefault="00810BEB" w:rsidP="0032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800F8"/>
    <w:multiLevelType w:val="hybridMultilevel"/>
    <w:tmpl w:val="D24C338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519"/>
    <w:rsid w:val="00033319"/>
    <w:rsid w:val="000335EC"/>
    <w:rsid w:val="000915DB"/>
    <w:rsid w:val="000E2C35"/>
    <w:rsid w:val="000F0B27"/>
    <w:rsid w:val="00107FA9"/>
    <w:rsid w:val="00187D81"/>
    <w:rsid w:val="001A374A"/>
    <w:rsid w:val="001A3CF7"/>
    <w:rsid w:val="001D1586"/>
    <w:rsid w:val="001E0C4B"/>
    <w:rsid w:val="00205EC4"/>
    <w:rsid w:val="002F6052"/>
    <w:rsid w:val="00326957"/>
    <w:rsid w:val="003766D7"/>
    <w:rsid w:val="00384807"/>
    <w:rsid w:val="003B1E90"/>
    <w:rsid w:val="004069DD"/>
    <w:rsid w:val="00517B3F"/>
    <w:rsid w:val="005249C2"/>
    <w:rsid w:val="005C7AB5"/>
    <w:rsid w:val="005F2F3D"/>
    <w:rsid w:val="006204F5"/>
    <w:rsid w:val="0062205B"/>
    <w:rsid w:val="0063583F"/>
    <w:rsid w:val="006667D6"/>
    <w:rsid w:val="00671D4F"/>
    <w:rsid w:val="006C7C4F"/>
    <w:rsid w:val="006F2C07"/>
    <w:rsid w:val="00744553"/>
    <w:rsid w:val="00760598"/>
    <w:rsid w:val="00810BEB"/>
    <w:rsid w:val="00875450"/>
    <w:rsid w:val="008D369D"/>
    <w:rsid w:val="008F41CE"/>
    <w:rsid w:val="00926FD7"/>
    <w:rsid w:val="00943C5D"/>
    <w:rsid w:val="009808E5"/>
    <w:rsid w:val="00985F9D"/>
    <w:rsid w:val="009D3B31"/>
    <w:rsid w:val="00A66B56"/>
    <w:rsid w:val="00AD1717"/>
    <w:rsid w:val="00B21413"/>
    <w:rsid w:val="00B2730A"/>
    <w:rsid w:val="00B414C7"/>
    <w:rsid w:val="00BE6254"/>
    <w:rsid w:val="00C0694F"/>
    <w:rsid w:val="00C22519"/>
    <w:rsid w:val="00C669D5"/>
    <w:rsid w:val="00C847A9"/>
    <w:rsid w:val="00C97127"/>
    <w:rsid w:val="00CB5798"/>
    <w:rsid w:val="00CF0385"/>
    <w:rsid w:val="00D550DE"/>
    <w:rsid w:val="00D55580"/>
    <w:rsid w:val="00D67C1F"/>
    <w:rsid w:val="00D91DB6"/>
    <w:rsid w:val="00DF261F"/>
    <w:rsid w:val="00E17EFB"/>
    <w:rsid w:val="00E945C0"/>
    <w:rsid w:val="00EC21AB"/>
    <w:rsid w:val="00EF7DF2"/>
    <w:rsid w:val="00F85867"/>
    <w:rsid w:val="00FC1574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1" type="callout" idref="#_x0000_s1077"/>
        <o:r id="V:Rule5" type="connector" idref="#_x0000_s1086"/>
        <o:r id="V:Rule6" type="connector" idref="#Straight Arrow Connector 46"/>
        <o:r id="V:Rule7" type="connector" idref="#Straight Arrow Connector 4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19"/>
    <w:rPr>
      <w:rFonts w:ascii="Calibri" w:eastAsia="Calibri" w:hAnsi="Calibri" w:cs="Times New Roman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2519"/>
    <w:pPr>
      <w:spacing w:after="0" w:line="240" w:lineRule="auto"/>
    </w:pPr>
    <w:rPr>
      <w:rFonts w:ascii="Calibri" w:eastAsia="Calibri" w:hAnsi="Calibri" w:cs="Times New Roman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B31"/>
    <w:rPr>
      <w:rFonts w:ascii="Tahoma" w:eastAsia="Calibri" w:hAnsi="Tahoma" w:cs="Tahoma"/>
      <w:sz w:val="16"/>
      <w:szCs w:val="16"/>
      <w:lang w:val="en-PH"/>
    </w:rPr>
  </w:style>
  <w:style w:type="paragraph" w:styleId="Header">
    <w:name w:val="header"/>
    <w:basedOn w:val="Normal"/>
    <w:link w:val="HeaderChar"/>
    <w:uiPriority w:val="99"/>
    <w:unhideWhenUsed/>
    <w:rsid w:val="0032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957"/>
    <w:rPr>
      <w:rFonts w:ascii="Calibri" w:eastAsia="Calibri" w:hAnsi="Calibri" w:cs="Times New Roman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32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957"/>
    <w:rPr>
      <w:rFonts w:ascii="Calibri" w:eastAsia="Calibri" w:hAnsi="Calibri" w:cs="Times New Roman"/>
      <w:lang w:val="en-PH"/>
    </w:rPr>
  </w:style>
  <w:style w:type="table" w:styleId="TableGrid">
    <w:name w:val="Table Grid"/>
    <w:basedOn w:val="TableNormal"/>
    <w:uiPriority w:val="59"/>
    <w:rsid w:val="00187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6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19"/>
    <w:rPr>
      <w:rFonts w:ascii="Calibri" w:eastAsia="Calibri" w:hAnsi="Calibri" w:cs="Times New Roman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2519"/>
    <w:pPr>
      <w:spacing w:after="0" w:line="240" w:lineRule="auto"/>
    </w:pPr>
    <w:rPr>
      <w:rFonts w:ascii="Calibri" w:eastAsia="Calibri" w:hAnsi="Calibri" w:cs="Times New Roman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B31"/>
    <w:rPr>
      <w:rFonts w:ascii="Tahoma" w:eastAsia="Calibri" w:hAnsi="Tahoma" w:cs="Tahoma"/>
      <w:sz w:val="16"/>
      <w:szCs w:val="16"/>
      <w:lang w:val="en-PH"/>
    </w:rPr>
  </w:style>
  <w:style w:type="paragraph" w:styleId="Header">
    <w:name w:val="header"/>
    <w:basedOn w:val="Normal"/>
    <w:link w:val="HeaderChar"/>
    <w:uiPriority w:val="99"/>
    <w:unhideWhenUsed/>
    <w:rsid w:val="0032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957"/>
    <w:rPr>
      <w:rFonts w:ascii="Calibri" w:eastAsia="Calibri" w:hAnsi="Calibri" w:cs="Times New Roman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32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957"/>
    <w:rPr>
      <w:rFonts w:ascii="Calibri" w:eastAsia="Calibri" w:hAnsi="Calibri" w:cs="Times New Roman"/>
      <w:lang w:val="en-PH"/>
    </w:rPr>
  </w:style>
  <w:style w:type="table" w:styleId="TableGrid">
    <w:name w:val="Table Grid"/>
    <w:basedOn w:val="TableNormal"/>
    <w:uiPriority w:val="59"/>
    <w:rsid w:val="00187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26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1.gi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0.png"/><Relationship Id="rId28" Type="http://schemas.openxmlformats.org/officeDocument/2006/relationships/diagramLayout" Target="diagrams/layout2.xml"/><Relationship Id="rId10" Type="http://schemas.openxmlformats.org/officeDocument/2006/relationships/image" Target="media/image3.emf"/><Relationship Id="rId19" Type="http://schemas.openxmlformats.org/officeDocument/2006/relationships/image" Target="media/image7.jpeg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Colors" Target="diagrams/colors1.xml"/><Relationship Id="rId22" Type="http://schemas.openxmlformats.org/officeDocument/2006/relationships/hyperlink" Target="http://www.google.com.ph/imgres?imgurl=http://www.msita.com/images/pic_bangus1.jpg&amp;imgrefurl=http://www.msita.com/news_bonoan.htm&amp;h=272&amp;w=375&amp;sz=37&amp;tbnid=9SpusjPvjmknHM:&amp;tbnh=88&amp;tbnw=122&amp;prev=/images%3Fq%3Dbangus&amp;hl=tl&amp;usg=__fDgjBmviSDwcUjT6401bKzPR_9o=&amp;sa=X&amp;ei=f2QhTJCqPI7fca2cyU0&amp;ved=0CBwQ9QEwAA" TargetMode="Externa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7879F0-C36E-491F-83E1-66B7FBB8BC6E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4BC9EEC-81E9-4BB3-B861-243C90576F5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latin typeface="Bodoni MT Black" pitchFamily="18" charset="0"/>
              <a:cs typeface="Arial" pitchFamily="34" charset="0"/>
            </a:rPr>
            <a:t>PANGUNAHING DIREKSYON </a:t>
          </a:r>
        </a:p>
      </dgm:t>
    </dgm:pt>
    <dgm:pt modelId="{EEAF4DCA-9BCC-4335-9752-5AC4044E562F}" type="parTrans" cxnId="{99E15D88-1190-4AD5-9F66-FCC0AE745E8A}">
      <dgm:prSet/>
      <dgm:spPr/>
      <dgm:t>
        <a:bodyPr/>
        <a:lstStyle/>
        <a:p>
          <a:endParaRPr lang="en-US"/>
        </a:p>
      </dgm:t>
    </dgm:pt>
    <dgm:pt modelId="{431ECCC7-E42C-49A8-B20B-88E0F414F4CB}" type="sibTrans" cxnId="{99E15D88-1190-4AD5-9F66-FCC0AE745E8A}">
      <dgm:prSet/>
      <dgm:spPr/>
      <dgm:t>
        <a:bodyPr/>
        <a:lstStyle/>
        <a:p>
          <a:endParaRPr lang="en-US"/>
        </a:p>
      </dgm:t>
    </dgm:pt>
    <dgm:pt modelId="{00163CFE-0EEF-400E-A851-8A5AE228C60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 b="1">
              <a:latin typeface="Arial" pitchFamily="34" charset="0"/>
              <a:cs typeface="Arial" pitchFamily="34" charset="0"/>
            </a:rPr>
            <a:t>HILAGA (NORTH)</a:t>
          </a:r>
        </a:p>
      </dgm:t>
    </dgm:pt>
    <dgm:pt modelId="{B6171BC6-DE6A-41B7-981B-2770692259EE}" type="parTrans" cxnId="{8FAB1A88-9118-420C-9F43-8A7329584C75}">
      <dgm:prSet/>
      <dgm:spPr/>
      <dgm:t>
        <a:bodyPr/>
        <a:lstStyle/>
        <a:p>
          <a:endParaRPr lang="en-US"/>
        </a:p>
      </dgm:t>
    </dgm:pt>
    <dgm:pt modelId="{E64821ED-F1C8-4D82-8EB2-06EDC7370A7B}" type="sibTrans" cxnId="{8FAB1A88-9118-420C-9F43-8A7329584C75}">
      <dgm:prSet/>
      <dgm:spPr/>
      <dgm:t>
        <a:bodyPr/>
        <a:lstStyle/>
        <a:p>
          <a:endParaRPr lang="en-US"/>
        </a:p>
      </dgm:t>
    </dgm:pt>
    <dgm:pt modelId="{C805C967-3E49-4D6B-BCB1-D45590FC6D5D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sz="1100" b="1">
            <a:latin typeface="Arial" pitchFamily="34" charset="0"/>
            <a:cs typeface="Arial" pitchFamily="34" charset="0"/>
          </a:endParaRPr>
        </a:p>
        <a:p>
          <a:r>
            <a:rPr lang="en-US" sz="1100" b="1">
              <a:latin typeface="Arial" pitchFamily="34" charset="0"/>
              <a:cs typeface="Arial" pitchFamily="34" charset="0"/>
            </a:rPr>
            <a:t>SILANGAN (EAST)</a:t>
          </a:r>
        </a:p>
      </dgm:t>
    </dgm:pt>
    <dgm:pt modelId="{AEA9C2D0-41F8-42A7-893C-8BFAFF0D4182}" type="parTrans" cxnId="{4F0E2627-DB30-40E5-94B2-98B9C2001914}">
      <dgm:prSet/>
      <dgm:spPr/>
      <dgm:t>
        <a:bodyPr/>
        <a:lstStyle/>
        <a:p>
          <a:endParaRPr lang="en-US"/>
        </a:p>
      </dgm:t>
    </dgm:pt>
    <dgm:pt modelId="{834F06A2-2C06-42DC-B1E0-9D1C1766FAA1}" type="sibTrans" cxnId="{4F0E2627-DB30-40E5-94B2-98B9C2001914}">
      <dgm:prSet/>
      <dgm:spPr/>
      <dgm:t>
        <a:bodyPr/>
        <a:lstStyle/>
        <a:p>
          <a:endParaRPr lang="en-US"/>
        </a:p>
      </dgm:t>
    </dgm:pt>
    <dgm:pt modelId="{6F420E16-1B2D-42EE-9EEA-D5D40BEA3F5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 b="1">
              <a:latin typeface="Arial" pitchFamily="34" charset="0"/>
              <a:cs typeface="Arial" pitchFamily="34" charset="0"/>
            </a:rPr>
            <a:t>TIMOG ( SOUTH)</a:t>
          </a:r>
        </a:p>
      </dgm:t>
    </dgm:pt>
    <dgm:pt modelId="{30D33A18-044B-483D-AA7A-D1CC61718F7D}" type="parTrans" cxnId="{4E8F0913-9D0C-4820-97D2-772047B77674}">
      <dgm:prSet/>
      <dgm:spPr/>
      <dgm:t>
        <a:bodyPr/>
        <a:lstStyle/>
        <a:p>
          <a:endParaRPr lang="en-US"/>
        </a:p>
      </dgm:t>
    </dgm:pt>
    <dgm:pt modelId="{28EF0069-DAAC-40D3-A72F-8241BCDFA75F}" type="sibTrans" cxnId="{4E8F0913-9D0C-4820-97D2-772047B77674}">
      <dgm:prSet/>
      <dgm:spPr/>
      <dgm:t>
        <a:bodyPr/>
        <a:lstStyle/>
        <a:p>
          <a:endParaRPr lang="en-US"/>
        </a:p>
      </dgm:t>
    </dgm:pt>
    <dgm:pt modelId="{04BD0135-2334-465F-AFE0-F99F0653D02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 b="1">
              <a:latin typeface="Arial" pitchFamily="34" charset="0"/>
              <a:cs typeface="Arial" pitchFamily="34" charset="0"/>
            </a:rPr>
            <a:t>KANLURAN           ( WEST </a:t>
          </a:r>
          <a:r>
            <a:rPr lang="en-US" sz="1100"/>
            <a:t>)</a:t>
          </a:r>
        </a:p>
        <a:p>
          <a:endParaRPr lang="en-US" sz="1100"/>
        </a:p>
        <a:p>
          <a:endParaRPr lang="en-US" sz="1100"/>
        </a:p>
      </dgm:t>
    </dgm:pt>
    <dgm:pt modelId="{FDEAC0CD-7836-4562-9C8C-E7A70A355C8F}" type="parTrans" cxnId="{04B6BFFD-46F9-4FD6-96E0-9CE5DFDC8382}">
      <dgm:prSet/>
      <dgm:spPr/>
      <dgm:t>
        <a:bodyPr/>
        <a:lstStyle/>
        <a:p>
          <a:endParaRPr lang="en-US"/>
        </a:p>
      </dgm:t>
    </dgm:pt>
    <dgm:pt modelId="{EAEE39D5-8566-4190-9E1B-DBE88F6FF0C3}" type="sibTrans" cxnId="{04B6BFFD-46F9-4FD6-96E0-9CE5DFDC8382}">
      <dgm:prSet/>
      <dgm:spPr/>
      <dgm:t>
        <a:bodyPr/>
        <a:lstStyle/>
        <a:p>
          <a:endParaRPr lang="en-US"/>
        </a:p>
      </dgm:t>
    </dgm:pt>
    <dgm:pt modelId="{E5FB2E73-B378-4E91-ACF4-B0C6CE6F9AB3}" type="pres">
      <dgm:prSet presAssocID="{257879F0-C36E-491F-83E1-66B7FBB8BC6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PH"/>
        </a:p>
      </dgm:t>
    </dgm:pt>
    <dgm:pt modelId="{AE5D0E19-AA43-422E-9982-811485CB3418}" type="pres">
      <dgm:prSet presAssocID="{D4BC9EEC-81E9-4BB3-B861-243C90576F5C}" presName="centerShape" presStyleLbl="node0" presStyleIdx="0" presStyleCnt="1" custScaleX="170800"/>
      <dgm:spPr/>
      <dgm:t>
        <a:bodyPr/>
        <a:lstStyle/>
        <a:p>
          <a:endParaRPr lang="en-PH"/>
        </a:p>
      </dgm:t>
    </dgm:pt>
    <dgm:pt modelId="{DB3280D7-AF8F-4481-A010-CFEEDD19DC38}" type="pres">
      <dgm:prSet presAssocID="{B6171BC6-DE6A-41B7-981B-2770692259EE}" presName="Name9" presStyleLbl="parChTrans1D2" presStyleIdx="0" presStyleCnt="4"/>
      <dgm:spPr/>
      <dgm:t>
        <a:bodyPr/>
        <a:lstStyle/>
        <a:p>
          <a:endParaRPr lang="en-PH"/>
        </a:p>
      </dgm:t>
    </dgm:pt>
    <dgm:pt modelId="{E5F1C313-D3EF-45C1-A3F2-CE3BC9E75077}" type="pres">
      <dgm:prSet presAssocID="{B6171BC6-DE6A-41B7-981B-2770692259EE}" presName="connTx" presStyleLbl="parChTrans1D2" presStyleIdx="0" presStyleCnt="4"/>
      <dgm:spPr/>
      <dgm:t>
        <a:bodyPr/>
        <a:lstStyle/>
        <a:p>
          <a:endParaRPr lang="en-PH"/>
        </a:p>
      </dgm:t>
    </dgm:pt>
    <dgm:pt modelId="{C1513661-1A3C-4D4E-A344-EF3477DF50A4}" type="pres">
      <dgm:prSet presAssocID="{00163CFE-0EEF-400E-A851-8A5AE228C606}" presName="node" presStyleLbl="node1" presStyleIdx="0" presStyleCnt="4" custScaleX="274577" custScaleY="831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A87033-0C2A-4199-B6F5-237D2972919E}" type="pres">
      <dgm:prSet presAssocID="{AEA9C2D0-41F8-42A7-893C-8BFAFF0D4182}" presName="Name9" presStyleLbl="parChTrans1D2" presStyleIdx="1" presStyleCnt="4"/>
      <dgm:spPr/>
      <dgm:t>
        <a:bodyPr/>
        <a:lstStyle/>
        <a:p>
          <a:endParaRPr lang="en-PH"/>
        </a:p>
      </dgm:t>
    </dgm:pt>
    <dgm:pt modelId="{1059A3C7-49AB-45A2-9654-E11639C70DDF}" type="pres">
      <dgm:prSet presAssocID="{AEA9C2D0-41F8-42A7-893C-8BFAFF0D4182}" presName="connTx" presStyleLbl="parChTrans1D2" presStyleIdx="1" presStyleCnt="4"/>
      <dgm:spPr/>
      <dgm:t>
        <a:bodyPr/>
        <a:lstStyle/>
        <a:p>
          <a:endParaRPr lang="en-PH"/>
        </a:p>
      </dgm:t>
    </dgm:pt>
    <dgm:pt modelId="{C943DDF9-FA79-4F3A-9867-D6F13EDCB31F}" type="pres">
      <dgm:prSet presAssocID="{C805C967-3E49-4D6B-BCB1-D45590FC6D5D}" presName="node" presStyleLbl="node1" presStyleIdx="1" presStyleCnt="4" custScaleX="165121" custScaleY="121383" custRadScaleRad="189735" custRadScaleInc="-223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C2DDC8-1A49-447B-8D9F-CF9235282C7D}" type="pres">
      <dgm:prSet presAssocID="{30D33A18-044B-483D-AA7A-D1CC61718F7D}" presName="Name9" presStyleLbl="parChTrans1D2" presStyleIdx="2" presStyleCnt="4"/>
      <dgm:spPr/>
      <dgm:t>
        <a:bodyPr/>
        <a:lstStyle/>
        <a:p>
          <a:endParaRPr lang="en-PH"/>
        </a:p>
      </dgm:t>
    </dgm:pt>
    <dgm:pt modelId="{6E0EFD34-BEB0-432C-A715-A87A671475F6}" type="pres">
      <dgm:prSet presAssocID="{30D33A18-044B-483D-AA7A-D1CC61718F7D}" presName="connTx" presStyleLbl="parChTrans1D2" presStyleIdx="2" presStyleCnt="4"/>
      <dgm:spPr/>
      <dgm:t>
        <a:bodyPr/>
        <a:lstStyle/>
        <a:p>
          <a:endParaRPr lang="en-PH"/>
        </a:p>
      </dgm:t>
    </dgm:pt>
    <dgm:pt modelId="{2CF003E0-4799-4C36-9A40-02E4CFE2C096}" type="pres">
      <dgm:prSet presAssocID="{6F420E16-1B2D-42EE-9EEA-D5D40BEA3F53}" presName="node" presStyleLbl="node1" presStyleIdx="2" presStyleCnt="4" custScaleX="277177" custScaleY="76847">
        <dgm:presLayoutVars>
          <dgm:bulletEnabled val="1"/>
        </dgm:presLayoutVars>
      </dgm:prSet>
      <dgm:spPr/>
      <dgm:t>
        <a:bodyPr/>
        <a:lstStyle/>
        <a:p>
          <a:endParaRPr lang="en-PH"/>
        </a:p>
      </dgm:t>
    </dgm:pt>
    <dgm:pt modelId="{29FA0C0F-5278-463B-ABD1-19EFE5AC5835}" type="pres">
      <dgm:prSet presAssocID="{FDEAC0CD-7836-4562-9C8C-E7A70A355C8F}" presName="Name9" presStyleLbl="parChTrans1D2" presStyleIdx="3" presStyleCnt="4"/>
      <dgm:spPr/>
      <dgm:t>
        <a:bodyPr/>
        <a:lstStyle/>
        <a:p>
          <a:endParaRPr lang="en-PH"/>
        </a:p>
      </dgm:t>
    </dgm:pt>
    <dgm:pt modelId="{39A6C0F3-5E10-4977-9FD9-FA219BF1446A}" type="pres">
      <dgm:prSet presAssocID="{FDEAC0CD-7836-4562-9C8C-E7A70A355C8F}" presName="connTx" presStyleLbl="parChTrans1D2" presStyleIdx="3" presStyleCnt="4"/>
      <dgm:spPr/>
      <dgm:t>
        <a:bodyPr/>
        <a:lstStyle/>
        <a:p>
          <a:endParaRPr lang="en-PH"/>
        </a:p>
      </dgm:t>
    </dgm:pt>
    <dgm:pt modelId="{5F19AD30-CADA-4C56-8C8F-31916D8D3324}" type="pres">
      <dgm:prSet presAssocID="{04BD0135-2334-465F-AFE0-F99F0653D02B}" presName="node" presStyleLbl="node1" presStyleIdx="3" presStyleCnt="4" custScaleX="185092" custRadScaleRad="187214" custRadScaleInc="-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6639356-135A-4575-AC86-48A808003248}" type="presOf" srcId="{6F420E16-1B2D-42EE-9EEA-D5D40BEA3F53}" destId="{2CF003E0-4799-4C36-9A40-02E4CFE2C096}" srcOrd="0" destOrd="0" presId="urn:microsoft.com/office/officeart/2005/8/layout/radial1"/>
    <dgm:cxn modelId="{5D92D04F-6D66-4A2E-9B67-26E1C4075E05}" type="presOf" srcId="{AEA9C2D0-41F8-42A7-893C-8BFAFF0D4182}" destId="{6CA87033-0C2A-4199-B6F5-237D2972919E}" srcOrd="0" destOrd="0" presId="urn:microsoft.com/office/officeart/2005/8/layout/radial1"/>
    <dgm:cxn modelId="{F623E82D-8C4A-4DE5-9D98-FE9CA1E06D14}" type="presOf" srcId="{FDEAC0CD-7836-4562-9C8C-E7A70A355C8F}" destId="{39A6C0F3-5E10-4977-9FD9-FA219BF1446A}" srcOrd="1" destOrd="0" presId="urn:microsoft.com/office/officeart/2005/8/layout/radial1"/>
    <dgm:cxn modelId="{F8D46FD6-7719-4007-A6C7-F0A9F9E79A01}" type="presOf" srcId="{D4BC9EEC-81E9-4BB3-B861-243C90576F5C}" destId="{AE5D0E19-AA43-422E-9982-811485CB3418}" srcOrd="0" destOrd="0" presId="urn:microsoft.com/office/officeart/2005/8/layout/radial1"/>
    <dgm:cxn modelId="{7E61DC9A-6F56-4800-ADF0-6D931FB84DBB}" type="presOf" srcId="{B6171BC6-DE6A-41B7-981B-2770692259EE}" destId="{E5F1C313-D3EF-45C1-A3F2-CE3BC9E75077}" srcOrd="1" destOrd="0" presId="urn:microsoft.com/office/officeart/2005/8/layout/radial1"/>
    <dgm:cxn modelId="{4F0E2627-DB30-40E5-94B2-98B9C2001914}" srcId="{D4BC9EEC-81E9-4BB3-B861-243C90576F5C}" destId="{C805C967-3E49-4D6B-BCB1-D45590FC6D5D}" srcOrd="1" destOrd="0" parTransId="{AEA9C2D0-41F8-42A7-893C-8BFAFF0D4182}" sibTransId="{834F06A2-2C06-42DC-B1E0-9D1C1766FAA1}"/>
    <dgm:cxn modelId="{04B6BFFD-46F9-4FD6-96E0-9CE5DFDC8382}" srcId="{D4BC9EEC-81E9-4BB3-B861-243C90576F5C}" destId="{04BD0135-2334-465F-AFE0-F99F0653D02B}" srcOrd="3" destOrd="0" parTransId="{FDEAC0CD-7836-4562-9C8C-E7A70A355C8F}" sibTransId="{EAEE39D5-8566-4190-9E1B-DBE88F6FF0C3}"/>
    <dgm:cxn modelId="{71D7387E-D3CD-460F-9196-B608732894A1}" type="presOf" srcId="{257879F0-C36E-491F-83E1-66B7FBB8BC6E}" destId="{E5FB2E73-B378-4E91-ACF4-B0C6CE6F9AB3}" srcOrd="0" destOrd="0" presId="urn:microsoft.com/office/officeart/2005/8/layout/radial1"/>
    <dgm:cxn modelId="{5F37A3D9-21A9-4627-BDE0-4838670FBA00}" type="presOf" srcId="{FDEAC0CD-7836-4562-9C8C-E7A70A355C8F}" destId="{29FA0C0F-5278-463B-ABD1-19EFE5AC5835}" srcOrd="0" destOrd="0" presId="urn:microsoft.com/office/officeart/2005/8/layout/radial1"/>
    <dgm:cxn modelId="{E9B51521-9549-44EC-A3AE-D7F3F6F2BCBA}" type="presOf" srcId="{B6171BC6-DE6A-41B7-981B-2770692259EE}" destId="{DB3280D7-AF8F-4481-A010-CFEEDD19DC38}" srcOrd="0" destOrd="0" presId="urn:microsoft.com/office/officeart/2005/8/layout/radial1"/>
    <dgm:cxn modelId="{99E15D88-1190-4AD5-9F66-FCC0AE745E8A}" srcId="{257879F0-C36E-491F-83E1-66B7FBB8BC6E}" destId="{D4BC9EEC-81E9-4BB3-B861-243C90576F5C}" srcOrd="0" destOrd="0" parTransId="{EEAF4DCA-9BCC-4335-9752-5AC4044E562F}" sibTransId="{431ECCC7-E42C-49A8-B20B-88E0F414F4CB}"/>
    <dgm:cxn modelId="{64202162-56CB-4BC7-A6E3-94D9E794A9FF}" type="presOf" srcId="{30D33A18-044B-483D-AA7A-D1CC61718F7D}" destId="{6E0EFD34-BEB0-432C-A715-A87A671475F6}" srcOrd="1" destOrd="0" presId="urn:microsoft.com/office/officeart/2005/8/layout/radial1"/>
    <dgm:cxn modelId="{8FAB1A88-9118-420C-9F43-8A7329584C75}" srcId="{D4BC9EEC-81E9-4BB3-B861-243C90576F5C}" destId="{00163CFE-0EEF-400E-A851-8A5AE228C606}" srcOrd="0" destOrd="0" parTransId="{B6171BC6-DE6A-41B7-981B-2770692259EE}" sibTransId="{E64821ED-F1C8-4D82-8EB2-06EDC7370A7B}"/>
    <dgm:cxn modelId="{44872B0B-F18B-4B0F-B311-B96A454D6D6F}" type="presOf" srcId="{04BD0135-2334-465F-AFE0-F99F0653D02B}" destId="{5F19AD30-CADA-4C56-8C8F-31916D8D3324}" srcOrd="0" destOrd="0" presId="urn:microsoft.com/office/officeart/2005/8/layout/radial1"/>
    <dgm:cxn modelId="{8B01F108-7EAE-45AC-A22B-3354BFD94DC5}" type="presOf" srcId="{AEA9C2D0-41F8-42A7-893C-8BFAFF0D4182}" destId="{1059A3C7-49AB-45A2-9654-E11639C70DDF}" srcOrd="1" destOrd="0" presId="urn:microsoft.com/office/officeart/2005/8/layout/radial1"/>
    <dgm:cxn modelId="{6AA7853F-FE76-495C-B8A7-4969E3B1DB60}" type="presOf" srcId="{00163CFE-0EEF-400E-A851-8A5AE228C606}" destId="{C1513661-1A3C-4D4E-A344-EF3477DF50A4}" srcOrd="0" destOrd="0" presId="urn:microsoft.com/office/officeart/2005/8/layout/radial1"/>
    <dgm:cxn modelId="{8E26CE14-47AA-4A36-8CD2-AB9DA4082D0C}" type="presOf" srcId="{C805C967-3E49-4D6B-BCB1-D45590FC6D5D}" destId="{C943DDF9-FA79-4F3A-9867-D6F13EDCB31F}" srcOrd="0" destOrd="0" presId="urn:microsoft.com/office/officeart/2005/8/layout/radial1"/>
    <dgm:cxn modelId="{4E8F0913-9D0C-4820-97D2-772047B77674}" srcId="{D4BC9EEC-81E9-4BB3-B861-243C90576F5C}" destId="{6F420E16-1B2D-42EE-9EEA-D5D40BEA3F53}" srcOrd="2" destOrd="0" parTransId="{30D33A18-044B-483D-AA7A-D1CC61718F7D}" sibTransId="{28EF0069-DAAC-40D3-A72F-8241BCDFA75F}"/>
    <dgm:cxn modelId="{43968112-B156-403D-AF35-05646E253E2A}" type="presOf" srcId="{30D33A18-044B-483D-AA7A-D1CC61718F7D}" destId="{49C2DDC8-1A49-447B-8D9F-CF9235282C7D}" srcOrd="0" destOrd="0" presId="urn:microsoft.com/office/officeart/2005/8/layout/radial1"/>
    <dgm:cxn modelId="{87D59C8A-5298-46BB-82AF-A2A2C07269C3}" type="presParOf" srcId="{E5FB2E73-B378-4E91-ACF4-B0C6CE6F9AB3}" destId="{AE5D0E19-AA43-422E-9982-811485CB3418}" srcOrd="0" destOrd="0" presId="urn:microsoft.com/office/officeart/2005/8/layout/radial1"/>
    <dgm:cxn modelId="{D832A991-1AD5-474F-8581-9A9A9D2472A2}" type="presParOf" srcId="{E5FB2E73-B378-4E91-ACF4-B0C6CE6F9AB3}" destId="{DB3280D7-AF8F-4481-A010-CFEEDD19DC38}" srcOrd="1" destOrd="0" presId="urn:microsoft.com/office/officeart/2005/8/layout/radial1"/>
    <dgm:cxn modelId="{322A07E7-C3FF-40C4-8E4A-B4B6DDEA8D8E}" type="presParOf" srcId="{DB3280D7-AF8F-4481-A010-CFEEDD19DC38}" destId="{E5F1C313-D3EF-45C1-A3F2-CE3BC9E75077}" srcOrd="0" destOrd="0" presId="urn:microsoft.com/office/officeart/2005/8/layout/radial1"/>
    <dgm:cxn modelId="{960249D6-7F80-4837-8E4D-E7668E5A5D0B}" type="presParOf" srcId="{E5FB2E73-B378-4E91-ACF4-B0C6CE6F9AB3}" destId="{C1513661-1A3C-4D4E-A344-EF3477DF50A4}" srcOrd="2" destOrd="0" presId="urn:microsoft.com/office/officeart/2005/8/layout/radial1"/>
    <dgm:cxn modelId="{28EB91A2-A255-412E-B882-265A98D4D0A0}" type="presParOf" srcId="{E5FB2E73-B378-4E91-ACF4-B0C6CE6F9AB3}" destId="{6CA87033-0C2A-4199-B6F5-237D2972919E}" srcOrd="3" destOrd="0" presId="urn:microsoft.com/office/officeart/2005/8/layout/radial1"/>
    <dgm:cxn modelId="{2872A1C5-B038-4747-B2A8-47499D92DEC3}" type="presParOf" srcId="{6CA87033-0C2A-4199-B6F5-237D2972919E}" destId="{1059A3C7-49AB-45A2-9654-E11639C70DDF}" srcOrd="0" destOrd="0" presId="urn:microsoft.com/office/officeart/2005/8/layout/radial1"/>
    <dgm:cxn modelId="{FDD28BD4-BB6F-4202-A1C1-20CA15450242}" type="presParOf" srcId="{E5FB2E73-B378-4E91-ACF4-B0C6CE6F9AB3}" destId="{C943DDF9-FA79-4F3A-9867-D6F13EDCB31F}" srcOrd="4" destOrd="0" presId="urn:microsoft.com/office/officeart/2005/8/layout/radial1"/>
    <dgm:cxn modelId="{73F322DD-2112-4EAE-A0A7-581101ECEE0D}" type="presParOf" srcId="{E5FB2E73-B378-4E91-ACF4-B0C6CE6F9AB3}" destId="{49C2DDC8-1A49-447B-8D9F-CF9235282C7D}" srcOrd="5" destOrd="0" presId="urn:microsoft.com/office/officeart/2005/8/layout/radial1"/>
    <dgm:cxn modelId="{B259ECBA-9E03-4AB8-9E28-5559AC2052A1}" type="presParOf" srcId="{49C2DDC8-1A49-447B-8D9F-CF9235282C7D}" destId="{6E0EFD34-BEB0-432C-A715-A87A671475F6}" srcOrd="0" destOrd="0" presId="urn:microsoft.com/office/officeart/2005/8/layout/radial1"/>
    <dgm:cxn modelId="{807D7653-C918-4C6F-86D6-AD7A0865CCC5}" type="presParOf" srcId="{E5FB2E73-B378-4E91-ACF4-B0C6CE6F9AB3}" destId="{2CF003E0-4799-4C36-9A40-02E4CFE2C096}" srcOrd="6" destOrd="0" presId="urn:microsoft.com/office/officeart/2005/8/layout/radial1"/>
    <dgm:cxn modelId="{FA23E922-5DE9-45DB-831F-F8690BF96933}" type="presParOf" srcId="{E5FB2E73-B378-4E91-ACF4-B0C6CE6F9AB3}" destId="{29FA0C0F-5278-463B-ABD1-19EFE5AC5835}" srcOrd="7" destOrd="0" presId="urn:microsoft.com/office/officeart/2005/8/layout/radial1"/>
    <dgm:cxn modelId="{26E28282-D1E3-4839-9580-CC62DB4D7897}" type="presParOf" srcId="{29FA0C0F-5278-463B-ABD1-19EFE5AC5835}" destId="{39A6C0F3-5E10-4977-9FD9-FA219BF1446A}" srcOrd="0" destOrd="0" presId="urn:microsoft.com/office/officeart/2005/8/layout/radial1"/>
    <dgm:cxn modelId="{9AD00032-0750-4B88-BA1A-7E947A2FE1A7}" type="presParOf" srcId="{E5FB2E73-B378-4E91-ACF4-B0C6CE6F9AB3}" destId="{5F19AD30-CADA-4C56-8C8F-31916D8D3324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DE00D0-3BDA-4993-8591-66B259105D18}" type="doc">
      <dgm:prSet loTypeId="urn:microsoft.com/office/officeart/2008/layout/RadialCluster" loCatId="cycle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CC92833-B241-4EF2-8E37-2C77193D51B4}">
      <dgm:prSet phldrT="[Text]" custT="1"/>
      <dgm:spPr/>
      <dgm:t>
        <a:bodyPr/>
        <a:lstStyle/>
        <a:p>
          <a:r>
            <a:rPr lang="en-US" sz="1200">
              <a:latin typeface="Bodoni MT Black" pitchFamily="18" charset="0"/>
            </a:rPr>
            <a:t>ANG PILIPINAS</a:t>
          </a:r>
        </a:p>
      </dgm:t>
    </dgm:pt>
    <dgm:pt modelId="{E73A29FD-ED0B-4AB4-8FE5-A83DD0D82FDE}" type="parTrans" cxnId="{D18C728B-8B01-4093-BF00-6F4EC3B8E248}">
      <dgm:prSet/>
      <dgm:spPr/>
      <dgm:t>
        <a:bodyPr/>
        <a:lstStyle/>
        <a:p>
          <a:endParaRPr lang="en-US"/>
        </a:p>
      </dgm:t>
    </dgm:pt>
    <dgm:pt modelId="{FBC72873-C8CD-4650-93BC-C83B66DA7587}" type="sibTrans" cxnId="{D18C728B-8B01-4093-BF00-6F4EC3B8E248}">
      <dgm:prSet/>
      <dgm:spPr/>
      <dgm:t>
        <a:bodyPr/>
        <a:lstStyle/>
        <a:p>
          <a:endParaRPr lang="en-US"/>
        </a:p>
      </dgm:t>
    </dgm:pt>
    <dgm:pt modelId="{2756859F-70EF-4632-8238-494B90318319}">
      <dgm:prSet phldrT="[Text]"/>
      <dgm:spPr/>
      <dgm:t>
        <a:bodyPr/>
        <a:lstStyle/>
        <a:p>
          <a:r>
            <a:rPr lang="en-US"/>
            <a:t>LUZON</a:t>
          </a:r>
        </a:p>
      </dgm:t>
    </dgm:pt>
    <dgm:pt modelId="{9FFFC68C-AD8F-498D-8992-2C072D0B3F38}" type="parTrans" cxnId="{36F64208-206A-4DFF-9931-24B93F9D6431}">
      <dgm:prSet/>
      <dgm:spPr/>
      <dgm:t>
        <a:bodyPr/>
        <a:lstStyle/>
        <a:p>
          <a:endParaRPr lang="en-US"/>
        </a:p>
      </dgm:t>
    </dgm:pt>
    <dgm:pt modelId="{28B00417-38EF-42D9-A850-C83CE874CD27}" type="sibTrans" cxnId="{36F64208-206A-4DFF-9931-24B93F9D6431}">
      <dgm:prSet/>
      <dgm:spPr/>
      <dgm:t>
        <a:bodyPr/>
        <a:lstStyle/>
        <a:p>
          <a:endParaRPr lang="en-US"/>
        </a:p>
      </dgm:t>
    </dgm:pt>
    <dgm:pt modelId="{A2B71F9C-5834-406E-B108-24FD79603DB3}">
      <dgm:prSet phldrT="[Text]"/>
      <dgm:spPr/>
      <dgm:t>
        <a:bodyPr/>
        <a:lstStyle/>
        <a:p>
          <a:r>
            <a:rPr lang="en-US"/>
            <a:t>VISAYAS</a:t>
          </a:r>
        </a:p>
      </dgm:t>
    </dgm:pt>
    <dgm:pt modelId="{0083E550-6840-468D-947B-D61BDD2FDC8A}" type="parTrans" cxnId="{3AC0DD21-C05D-4C4F-B9EF-5AC71AB7BF93}">
      <dgm:prSet/>
      <dgm:spPr/>
      <dgm:t>
        <a:bodyPr/>
        <a:lstStyle/>
        <a:p>
          <a:endParaRPr lang="en-US"/>
        </a:p>
      </dgm:t>
    </dgm:pt>
    <dgm:pt modelId="{3FDDFDF0-40C4-4282-B04B-83F6ED045178}" type="sibTrans" cxnId="{3AC0DD21-C05D-4C4F-B9EF-5AC71AB7BF93}">
      <dgm:prSet/>
      <dgm:spPr/>
      <dgm:t>
        <a:bodyPr/>
        <a:lstStyle/>
        <a:p>
          <a:endParaRPr lang="en-US"/>
        </a:p>
      </dgm:t>
    </dgm:pt>
    <dgm:pt modelId="{F1FF290F-9997-42DE-A024-D61229122AED}">
      <dgm:prSet phldrT="[Text]"/>
      <dgm:spPr/>
      <dgm:t>
        <a:bodyPr/>
        <a:lstStyle/>
        <a:p>
          <a:r>
            <a:rPr lang="en-US"/>
            <a:t>MINDANAO</a:t>
          </a:r>
        </a:p>
      </dgm:t>
    </dgm:pt>
    <dgm:pt modelId="{68F0A6C7-9C2E-4229-BBCA-6B7C2DEA6C74}" type="parTrans" cxnId="{64975C80-171C-4215-84A1-DA1C109EFA2D}">
      <dgm:prSet/>
      <dgm:spPr/>
      <dgm:t>
        <a:bodyPr/>
        <a:lstStyle/>
        <a:p>
          <a:endParaRPr lang="en-US"/>
        </a:p>
      </dgm:t>
    </dgm:pt>
    <dgm:pt modelId="{9FB2EED7-7F36-45A9-9911-E2834F32BDC8}" type="sibTrans" cxnId="{64975C80-171C-4215-84A1-DA1C109EFA2D}">
      <dgm:prSet/>
      <dgm:spPr/>
      <dgm:t>
        <a:bodyPr/>
        <a:lstStyle/>
        <a:p>
          <a:endParaRPr lang="en-US"/>
        </a:p>
      </dgm:t>
    </dgm:pt>
    <dgm:pt modelId="{0581D7FE-6C6D-4621-A799-E7FEB5BCF9D0}" type="pres">
      <dgm:prSet presAssocID="{D5DE00D0-3BDA-4993-8591-66B259105D18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PH"/>
        </a:p>
      </dgm:t>
    </dgm:pt>
    <dgm:pt modelId="{2E36C86B-2EA6-48F1-AC79-D81072664FBD}" type="pres">
      <dgm:prSet presAssocID="{9CC92833-B241-4EF2-8E37-2C77193D51B4}" presName="singleCycle" presStyleCnt="0"/>
      <dgm:spPr/>
    </dgm:pt>
    <dgm:pt modelId="{19ACBD93-6A30-40B4-A308-9ED04180E806}" type="pres">
      <dgm:prSet presAssocID="{9CC92833-B241-4EF2-8E37-2C77193D51B4}" presName="singleCenter" presStyleLbl="node1" presStyleIdx="0" presStyleCnt="4" custScaleX="156523" custLinFactNeighborX="9285" custLinFactNeighborY="-844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36274601-DB35-4DD2-B43A-352AEF5F7251}" type="pres">
      <dgm:prSet presAssocID="{9FFFC68C-AD8F-498D-8992-2C072D0B3F38}" presName="Name56" presStyleLbl="parChTrans1D2" presStyleIdx="0" presStyleCnt="3"/>
      <dgm:spPr/>
      <dgm:t>
        <a:bodyPr/>
        <a:lstStyle/>
        <a:p>
          <a:endParaRPr lang="en-PH"/>
        </a:p>
      </dgm:t>
    </dgm:pt>
    <dgm:pt modelId="{A312D169-39CD-4AF8-B784-67B60EAFB75C}" type="pres">
      <dgm:prSet presAssocID="{2756859F-70EF-4632-8238-494B90318319}" presName="text0" presStyleLbl="node1" presStyleIdx="1" presStyleCnt="4" custScaleX="394287" custScaleY="86516" custRadScaleRad="103779" custRadScaleInc="14817">
        <dgm:presLayoutVars>
          <dgm:bulletEnabled val="1"/>
        </dgm:presLayoutVars>
      </dgm:prSet>
      <dgm:spPr/>
      <dgm:t>
        <a:bodyPr/>
        <a:lstStyle/>
        <a:p>
          <a:endParaRPr lang="en-PH"/>
        </a:p>
      </dgm:t>
    </dgm:pt>
    <dgm:pt modelId="{AF5F7EF7-A316-4549-9590-141FBD8F2580}" type="pres">
      <dgm:prSet presAssocID="{0083E550-6840-468D-947B-D61BDD2FDC8A}" presName="Name56" presStyleLbl="parChTrans1D2" presStyleIdx="1" presStyleCnt="3"/>
      <dgm:spPr/>
      <dgm:t>
        <a:bodyPr/>
        <a:lstStyle/>
        <a:p>
          <a:endParaRPr lang="en-PH"/>
        </a:p>
      </dgm:t>
    </dgm:pt>
    <dgm:pt modelId="{2A915D25-4D06-4397-93F9-26180B2C5714}" type="pres">
      <dgm:prSet presAssocID="{A2B71F9C-5834-406E-B108-24FD79603DB3}" presName="text0" presStyleLbl="node1" presStyleIdx="2" presStyleCnt="4" custScaleX="303580" custRadScaleRad="201999" custRadScaleInc="-27348">
        <dgm:presLayoutVars>
          <dgm:bulletEnabled val="1"/>
        </dgm:presLayoutVars>
      </dgm:prSet>
      <dgm:spPr/>
      <dgm:t>
        <a:bodyPr/>
        <a:lstStyle/>
        <a:p>
          <a:endParaRPr lang="en-PH"/>
        </a:p>
      </dgm:t>
    </dgm:pt>
    <dgm:pt modelId="{8C8DDB38-5843-4B71-9E50-F027A20C2C74}" type="pres">
      <dgm:prSet presAssocID="{68F0A6C7-9C2E-4229-BBCA-6B7C2DEA6C74}" presName="Name56" presStyleLbl="parChTrans1D2" presStyleIdx="2" presStyleCnt="3"/>
      <dgm:spPr/>
      <dgm:t>
        <a:bodyPr/>
        <a:lstStyle/>
        <a:p>
          <a:endParaRPr lang="en-PH"/>
        </a:p>
      </dgm:t>
    </dgm:pt>
    <dgm:pt modelId="{F5965541-EA8D-49B6-AE6A-4F284180DFB0}" type="pres">
      <dgm:prSet presAssocID="{F1FF290F-9997-42DE-A024-D61229122AED}" presName="text0" presStyleLbl="node1" presStyleIdx="3" presStyleCnt="4" custScaleX="328069" custRadScaleRad="160176" custRadScaleInc="20214">
        <dgm:presLayoutVars>
          <dgm:bulletEnabled val="1"/>
        </dgm:presLayoutVars>
      </dgm:prSet>
      <dgm:spPr/>
      <dgm:t>
        <a:bodyPr/>
        <a:lstStyle/>
        <a:p>
          <a:endParaRPr lang="en-PH"/>
        </a:p>
      </dgm:t>
    </dgm:pt>
  </dgm:ptLst>
  <dgm:cxnLst>
    <dgm:cxn modelId="{64975C80-171C-4215-84A1-DA1C109EFA2D}" srcId="{9CC92833-B241-4EF2-8E37-2C77193D51B4}" destId="{F1FF290F-9997-42DE-A024-D61229122AED}" srcOrd="2" destOrd="0" parTransId="{68F0A6C7-9C2E-4229-BBCA-6B7C2DEA6C74}" sibTransId="{9FB2EED7-7F36-45A9-9911-E2834F32BDC8}"/>
    <dgm:cxn modelId="{D18C728B-8B01-4093-BF00-6F4EC3B8E248}" srcId="{D5DE00D0-3BDA-4993-8591-66B259105D18}" destId="{9CC92833-B241-4EF2-8E37-2C77193D51B4}" srcOrd="0" destOrd="0" parTransId="{E73A29FD-ED0B-4AB4-8FE5-A83DD0D82FDE}" sibTransId="{FBC72873-C8CD-4650-93BC-C83B66DA7587}"/>
    <dgm:cxn modelId="{9AA85A2B-F5EE-44A3-8633-CE4FB752DE5E}" type="presOf" srcId="{D5DE00D0-3BDA-4993-8591-66B259105D18}" destId="{0581D7FE-6C6D-4621-A799-E7FEB5BCF9D0}" srcOrd="0" destOrd="0" presId="urn:microsoft.com/office/officeart/2008/layout/RadialCluster"/>
    <dgm:cxn modelId="{7BE76A0C-A47C-448C-9397-60B22D34B30C}" type="presOf" srcId="{68F0A6C7-9C2E-4229-BBCA-6B7C2DEA6C74}" destId="{8C8DDB38-5843-4B71-9E50-F027A20C2C74}" srcOrd="0" destOrd="0" presId="urn:microsoft.com/office/officeart/2008/layout/RadialCluster"/>
    <dgm:cxn modelId="{4885F5CA-7B28-4053-8B2D-ECBD1A76DA95}" type="presOf" srcId="{0083E550-6840-468D-947B-D61BDD2FDC8A}" destId="{AF5F7EF7-A316-4549-9590-141FBD8F2580}" srcOrd="0" destOrd="0" presId="urn:microsoft.com/office/officeart/2008/layout/RadialCluster"/>
    <dgm:cxn modelId="{3AC0DD21-C05D-4C4F-B9EF-5AC71AB7BF93}" srcId="{9CC92833-B241-4EF2-8E37-2C77193D51B4}" destId="{A2B71F9C-5834-406E-B108-24FD79603DB3}" srcOrd="1" destOrd="0" parTransId="{0083E550-6840-468D-947B-D61BDD2FDC8A}" sibTransId="{3FDDFDF0-40C4-4282-B04B-83F6ED045178}"/>
    <dgm:cxn modelId="{36F64208-206A-4DFF-9931-24B93F9D6431}" srcId="{9CC92833-B241-4EF2-8E37-2C77193D51B4}" destId="{2756859F-70EF-4632-8238-494B90318319}" srcOrd="0" destOrd="0" parTransId="{9FFFC68C-AD8F-498D-8992-2C072D0B3F38}" sibTransId="{28B00417-38EF-42D9-A850-C83CE874CD27}"/>
    <dgm:cxn modelId="{43260498-721F-4368-944E-F7C7C0210B01}" type="presOf" srcId="{9CC92833-B241-4EF2-8E37-2C77193D51B4}" destId="{19ACBD93-6A30-40B4-A308-9ED04180E806}" srcOrd="0" destOrd="0" presId="urn:microsoft.com/office/officeart/2008/layout/RadialCluster"/>
    <dgm:cxn modelId="{14FE3993-E42C-4AAE-9098-FB2B94190B0B}" type="presOf" srcId="{9FFFC68C-AD8F-498D-8992-2C072D0B3F38}" destId="{36274601-DB35-4DD2-B43A-352AEF5F7251}" srcOrd="0" destOrd="0" presId="urn:microsoft.com/office/officeart/2008/layout/RadialCluster"/>
    <dgm:cxn modelId="{1883DF8E-ABA8-4A62-A632-2C2988078232}" type="presOf" srcId="{2756859F-70EF-4632-8238-494B90318319}" destId="{A312D169-39CD-4AF8-B784-67B60EAFB75C}" srcOrd="0" destOrd="0" presId="urn:microsoft.com/office/officeart/2008/layout/RadialCluster"/>
    <dgm:cxn modelId="{7D9D6EC2-9BF1-4B77-BE9B-690A74ECADE0}" type="presOf" srcId="{A2B71F9C-5834-406E-B108-24FD79603DB3}" destId="{2A915D25-4D06-4397-93F9-26180B2C5714}" srcOrd="0" destOrd="0" presId="urn:microsoft.com/office/officeart/2008/layout/RadialCluster"/>
    <dgm:cxn modelId="{31E780A9-9F8F-4A6F-8107-6A753E26A378}" type="presOf" srcId="{F1FF290F-9997-42DE-A024-D61229122AED}" destId="{F5965541-EA8D-49B6-AE6A-4F284180DFB0}" srcOrd="0" destOrd="0" presId="urn:microsoft.com/office/officeart/2008/layout/RadialCluster"/>
    <dgm:cxn modelId="{DC862078-CF63-4385-B964-A8796E6CDF5A}" type="presParOf" srcId="{0581D7FE-6C6D-4621-A799-E7FEB5BCF9D0}" destId="{2E36C86B-2EA6-48F1-AC79-D81072664FBD}" srcOrd="0" destOrd="0" presId="urn:microsoft.com/office/officeart/2008/layout/RadialCluster"/>
    <dgm:cxn modelId="{5BC0A9B4-8860-4F23-89CD-B4E551046C7E}" type="presParOf" srcId="{2E36C86B-2EA6-48F1-AC79-D81072664FBD}" destId="{19ACBD93-6A30-40B4-A308-9ED04180E806}" srcOrd="0" destOrd="0" presId="urn:microsoft.com/office/officeart/2008/layout/RadialCluster"/>
    <dgm:cxn modelId="{5EE3E1BA-17FE-4B06-8745-B509E77BB7DF}" type="presParOf" srcId="{2E36C86B-2EA6-48F1-AC79-D81072664FBD}" destId="{36274601-DB35-4DD2-B43A-352AEF5F7251}" srcOrd="1" destOrd="0" presId="urn:microsoft.com/office/officeart/2008/layout/RadialCluster"/>
    <dgm:cxn modelId="{80F78C16-9A1C-40A5-922E-AF2FE3DC8E9D}" type="presParOf" srcId="{2E36C86B-2EA6-48F1-AC79-D81072664FBD}" destId="{A312D169-39CD-4AF8-B784-67B60EAFB75C}" srcOrd="2" destOrd="0" presId="urn:microsoft.com/office/officeart/2008/layout/RadialCluster"/>
    <dgm:cxn modelId="{580E520A-A4C6-4970-B4DA-E5FAFEE05660}" type="presParOf" srcId="{2E36C86B-2EA6-48F1-AC79-D81072664FBD}" destId="{AF5F7EF7-A316-4549-9590-141FBD8F2580}" srcOrd="3" destOrd="0" presId="urn:microsoft.com/office/officeart/2008/layout/RadialCluster"/>
    <dgm:cxn modelId="{681E08F9-9483-4313-92EB-C057B767BC1D}" type="presParOf" srcId="{2E36C86B-2EA6-48F1-AC79-D81072664FBD}" destId="{2A915D25-4D06-4397-93F9-26180B2C5714}" srcOrd="4" destOrd="0" presId="urn:microsoft.com/office/officeart/2008/layout/RadialCluster"/>
    <dgm:cxn modelId="{55FCCA16-623B-43F4-9CA2-19E673FEB909}" type="presParOf" srcId="{2E36C86B-2EA6-48F1-AC79-D81072664FBD}" destId="{8C8DDB38-5843-4B71-9E50-F027A20C2C74}" srcOrd="5" destOrd="0" presId="urn:microsoft.com/office/officeart/2008/layout/RadialCluster"/>
    <dgm:cxn modelId="{2F85CCC1-D673-4399-96EA-25DC16F7DC4E}" type="presParOf" srcId="{2E36C86B-2EA6-48F1-AC79-D81072664FBD}" destId="{F5965541-EA8D-49B6-AE6A-4F284180DFB0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E5D0E19-AA43-422E-9982-811485CB3418}">
      <dsp:nvSpPr>
        <dsp:cNvPr id="0" name=""/>
        <dsp:cNvSpPr/>
      </dsp:nvSpPr>
      <dsp:spPr>
        <a:xfrm>
          <a:off x="2251379" y="1295812"/>
          <a:ext cx="1661820" cy="97296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Bodoni MT Black" pitchFamily="18" charset="0"/>
              <a:cs typeface="Arial" pitchFamily="34" charset="0"/>
            </a:rPr>
            <a:t>PANGUNAHING DIREKSYON </a:t>
          </a:r>
        </a:p>
      </dsp:txBody>
      <dsp:txXfrm>
        <a:off x="2251379" y="1295812"/>
        <a:ext cx="1661820" cy="972962"/>
      </dsp:txXfrm>
    </dsp:sp>
    <dsp:sp modelId="{DB3280D7-AF8F-4481-A010-CFEEDD19DC38}">
      <dsp:nvSpPr>
        <dsp:cNvPr id="0" name=""/>
        <dsp:cNvSpPr/>
      </dsp:nvSpPr>
      <dsp:spPr>
        <a:xfrm rot="16200000">
          <a:off x="2894788" y="1093878"/>
          <a:ext cx="375003" cy="28864"/>
        </a:xfrm>
        <a:custGeom>
          <a:avLst/>
          <a:gdLst/>
          <a:ahLst/>
          <a:cxnLst/>
          <a:rect l="0" t="0" r="0" b="0"/>
          <a:pathLst>
            <a:path>
              <a:moveTo>
                <a:pt x="0" y="14432"/>
              </a:moveTo>
              <a:lnTo>
                <a:pt x="375003" y="144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6200000">
        <a:off x="3072915" y="1098936"/>
        <a:ext cx="18750" cy="18750"/>
      </dsp:txXfrm>
    </dsp:sp>
    <dsp:sp modelId="{C1513661-1A3C-4D4E-A344-EF3477DF50A4}">
      <dsp:nvSpPr>
        <dsp:cNvPr id="0" name=""/>
        <dsp:cNvSpPr/>
      </dsp:nvSpPr>
      <dsp:spPr>
        <a:xfrm>
          <a:off x="1746524" y="111489"/>
          <a:ext cx="2671531" cy="809320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 pitchFamily="34" charset="0"/>
              <a:cs typeface="Arial" pitchFamily="34" charset="0"/>
            </a:rPr>
            <a:t>HILAGA (NORTH)</a:t>
          </a:r>
        </a:p>
      </dsp:txBody>
      <dsp:txXfrm>
        <a:off x="1746524" y="111489"/>
        <a:ext cx="2671531" cy="809320"/>
      </dsp:txXfrm>
    </dsp:sp>
    <dsp:sp modelId="{6CA87033-0C2A-4199-B6F5-237D2972919E}">
      <dsp:nvSpPr>
        <dsp:cNvPr id="0" name=""/>
        <dsp:cNvSpPr/>
      </dsp:nvSpPr>
      <dsp:spPr>
        <a:xfrm rot="21533718">
          <a:off x="3912699" y="1746560"/>
          <a:ext cx="548487" cy="28864"/>
        </a:xfrm>
        <a:custGeom>
          <a:avLst/>
          <a:gdLst/>
          <a:ahLst/>
          <a:cxnLst/>
          <a:rect l="0" t="0" r="0" b="0"/>
          <a:pathLst>
            <a:path>
              <a:moveTo>
                <a:pt x="0" y="14432"/>
              </a:moveTo>
              <a:lnTo>
                <a:pt x="548487" y="144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1533718">
        <a:off x="4173230" y="1747280"/>
        <a:ext cx="27424" cy="27424"/>
      </dsp:txXfrm>
    </dsp:sp>
    <dsp:sp modelId="{C943DDF9-FA79-4F3A-9867-D6F13EDCB31F}">
      <dsp:nvSpPr>
        <dsp:cNvPr id="0" name=""/>
        <dsp:cNvSpPr/>
      </dsp:nvSpPr>
      <dsp:spPr>
        <a:xfrm>
          <a:off x="4460859" y="1149715"/>
          <a:ext cx="1606565" cy="1181011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itchFamily="34" charset="0"/>
            <a:cs typeface="Arial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 pitchFamily="34" charset="0"/>
              <a:cs typeface="Arial" pitchFamily="34" charset="0"/>
            </a:rPr>
            <a:t>SILANGAN (EAST)</a:t>
          </a:r>
        </a:p>
      </dsp:txBody>
      <dsp:txXfrm>
        <a:off x="4460859" y="1149715"/>
        <a:ext cx="1606565" cy="1181011"/>
      </dsp:txXfrm>
    </dsp:sp>
    <dsp:sp modelId="{49C2DDC8-1A49-447B-8D9F-CF9235282C7D}">
      <dsp:nvSpPr>
        <dsp:cNvPr id="0" name=""/>
        <dsp:cNvSpPr/>
      </dsp:nvSpPr>
      <dsp:spPr>
        <a:xfrm rot="5400000">
          <a:off x="2879381" y="2457252"/>
          <a:ext cx="405817" cy="28864"/>
        </a:xfrm>
        <a:custGeom>
          <a:avLst/>
          <a:gdLst/>
          <a:ahLst/>
          <a:cxnLst/>
          <a:rect l="0" t="0" r="0" b="0"/>
          <a:pathLst>
            <a:path>
              <a:moveTo>
                <a:pt x="0" y="14432"/>
              </a:moveTo>
              <a:lnTo>
                <a:pt x="405817" y="144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5400000">
        <a:off x="3072144" y="2461538"/>
        <a:ext cx="20290" cy="20290"/>
      </dsp:txXfrm>
    </dsp:sp>
    <dsp:sp modelId="{2CF003E0-4799-4C36-9A40-02E4CFE2C096}">
      <dsp:nvSpPr>
        <dsp:cNvPr id="0" name=""/>
        <dsp:cNvSpPr/>
      </dsp:nvSpPr>
      <dsp:spPr>
        <a:xfrm>
          <a:off x="1733875" y="2674593"/>
          <a:ext cx="2696828" cy="74769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 pitchFamily="34" charset="0"/>
              <a:cs typeface="Arial" pitchFamily="34" charset="0"/>
            </a:rPr>
            <a:t>TIMOG ( SOUTH)</a:t>
          </a:r>
        </a:p>
      </dsp:txBody>
      <dsp:txXfrm>
        <a:off x="1733875" y="2674593"/>
        <a:ext cx="2696828" cy="747692"/>
      </dsp:txXfrm>
    </dsp:sp>
    <dsp:sp modelId="{29FA0C0F-5278-463B-ABD1-19EFE5AC5835}">
      <dsp:nvSpPr>
        <dsp:cNvPr id="0" name=""/>
        <dsp:cNvSpPr/>
      </dsp:nvSpPr>
      <dsp:spPr>
        <a:xfrm rot="10799971">
          <a:off x="1800876" y="1767871"/>
          <a:ext cx="450503" cy="28864"/>
        </a:xfrm>
        <a:custGeom>
          <a:avLst/>
          <a:gdLst/>
          <a:ahLst/>
          <a:cxnLst/>
          <a:rect l="0" t="0" r="0" b="0"/>
          <a:pathLst>
            <a:path>
              <a:moveTo>
                <a:pt x="0" y="14432"/>
              </a:moveTo>
              <a:lnTo>
                <a:pt x="450503" y="144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799971">
        <a:off x="2014865" y="1771040"/>
        <a:ext cx="22525" cy="22525"/>
      </dsp:txXfrm>
    </dsp:sp>
    <dsp:sp modelId="{5F19AD30-CADA-4C56-8C8F-31916D8D3324}">
      <dsp:nvSpPr>
        <dsp:cNvPr id="0" name=""/>
        <dsp:cNvSpPr/>
      </dsp:nvSpPr>
      <dsp:spPr>
        <a:xfrm>
          <a:off x="0" y="1295831"/>
          <a:ext cx="1800876" cy="97296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 pitchFamily="34" charset="0"/>
              <a:cs typeface="Arial" pitchFamily="34" charset="0"/>
            </a:rPr>
            <a:t>KANLURAN           ( WEST </a:t>
          </a:r>
          <a:r>
            <a:rPr lang="en-US" sz="1100" kern="1200"/>
            <a:t>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0" y="1295831"/>
        <a:ext cx="1800876" cy="97296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9ACBD93-6A30-40B4-A308-9ED04180E806}">
      <dsp:nvSpPr>
        <dsp:cNvPr id="0" name=""/>
        <dsp:cNvSpPr/>
      </dsp:nvSpPr>
      <dsp:spPr>
        <a:xfrm>
          <a:off x="2886073" y="1128982"/>
          <a:ext cx="1176305" cy="75152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Bodoni MT Black" pitchFamily="18" charset="0"/>
            </a:rPr>
            <a:t>ANG PILIPINAS</a:t>
          </a:r>
        </a:p>
      </dsp:txBody>
      <dsp:txXfrm>
        <a:off x="2886073" y="1128982"/>
        <a:ext cx="1176305" cy="751522"/>
      </dsp:txXfrm>
    </dsp:sp>
    <dsp:sp modelId="{36274601-DB35-4DD2-B43A-352AEF5F7251}">
      <dsp:nvSpPr>
        <dsp:cNvPr id="0" name=""/>
        <dsp:cNvSpPr/>
      </dsp:nvSpPr>
      <dsp:spPr>
        <a:xfrm rot="16113708">
          <a:off x="3172107" y="843553"/>
          <a:ext cx="57103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1037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2D169-39CD-4AF8-B784-67B60EAFB75C}">
      <dsp:nvSpPr>
        <dsp:cNvPr id="0" name=""/>
        <dsp:cNvSpPr/>
      </dsp:nvSpPr>
      <dsp:spPr>
        <a:xfrm>
          <a:off x="2452334" y="122499"/>
          <a:ext cx="1985314" cy="43562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LUZON</a:t>
          </a:r>
        </a:p>
      </dsp:txBody>
      <dsp:txXfrm>
        <a:off x="2452334" y="122499"/>
        <a:ext cx="1985314" cy="435625"/>
      </dsp:txXfrm>
    </dsp:sp>
    <dsp:sp modelId="{AF5F7EF7-A316-4549-9590-141FBD8F2580}">
      <dsp:nvSpPr>
        <dsp:cNvPr id="0" name=""/>
        <dsp:cNvSpPr/>
      </dsp:nvSpPr>
      <dsp:spPr>
        <a:xfrm rot="927407">
          <a:off x="4049240" y="1764190"/>
          <a:ext cx="7265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6539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915D25-4D06-4397-93F9-26180B2C5714}">
      <dsp:nvSpPr>
        <dsp:cNvPr id="0" name=""/>
        <dsp:cNvSpPr/>
      </dsp:nvSpPr>
      <dsp:spPr>
        <a:xfrm>
          <a:off x="4762641" y="1820583"/>
          <a:ext cx="1528586" cy="5035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8420" tIns="58420" rIns="58420" bIns="5842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VISAYAS</a:t>
          </a:r>
        </a:p>
      </dsp:txBody>
      <dsp:txXfrm>
        <a:off x="4762641" y="1820583"/>
        <a:ext cx="1528586" cy="503520"/>
      </dsp:txXfrm>
    </dsp:sp>
    <dsp:sp modelId="{8C8DDB38-5843-4B71-9E50-F027A20C2C74}">
      <dsp:nvSpPr>
        <dsp:cNvPr id="0" name=""/>
        <dsp:cNvSpPr/>
      </dsp:nvSpPr>
      <dsp:spPr>
        <a:xfrm rot="9806563">
          <a:off x="2313343" y="1762936"/>
          <a:ext cx="5848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4855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65541-EA8D-49B6-AE6A-4F284180DFB0}">
      <dsp:nvSpPr>
        <dsp:cNvPr id="0" name=""/>
        <dsp:cNvSpPr/>
      </dsp:nvSpPr>
      <dsp:spPr>
        <a:xfrm>
          <a:off x="673575" y="1840065"/>
          <a:ext cx="1651893" cy="5035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8420" tIns="58420" rIns="58420" bIns="5842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MINDANAO</a:t>
          </a:r>
        </a:p>
      </dsp:txBody>
      <dsp:txXfrm>
        <a:off x="673575" y="1840065"/>
        <a:ext cx="1651893" cy="5035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3558-E2F6-4FD4-84B2-A22114C6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ovia-06</dc:creator>
  <cp:lastModifiedBy>Kristel</cp:lastModifiedBy>
  <cp:revision>2</cp:revision>
  <dcterms:created xsi:type="dcterms:W3CDTF">2011-11-10T12:28:00Z</dcterms:created>
  <dcterms:modified xsi:type="dcterms:W3CDTF">2011-11-10T12:28:00Z</dcterms:modified>
</cp:coreProperties>
</file>